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93808" w14:textId="5932B928" w:rsidR="00E730AB" w:rsidRDefault="00840A67" w:rsidP="00477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730AB" w:rsidRPr="00B34256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044A05B8" w14:textId="5DDFA8F3" w:rsidR="00B72852" w:rsidRDefault="00840A67" w:rsidP="00477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A3E3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34256" w:rsidRPr="00B34256">
        <w:rPr>
          <w:rFonts w:ascii="Times New Roman" w:hAnsi="Times New Roman" w:cs="Times New Roman"/>
          <w:b/>
          <w:sz w:val="28"/>
          <w:szCs w:val="28"/>
        </w:rPr>
        <w:t xml:space="preserve">преподавателей ГА ПОУ КСО «Свердловское художественное училище имени И.Д. </w:t>
      </w:r>
      <w:proofErr w:type="spellStart"/>
      <w:r w:rsidR="00B34256" w:rsidRPr="00B34256">
        <w:rPr>
          <w:rFonts w:ascii="Times New Roman" w:hAnsi="Times New Roman" w:cs="Times New Roman"/>
          <w:b/>
          <w:sz w:val="28"/>
          <w:szCs w:val="28"/>
        </w:rPr>
        <w:t>Шадра</w:t>
      </w:r>
      <w:proofErr w:type="spellEnd"/>
      <w:r w:rsidR="00B34256" w:rsidRPr="00B34256">
        <w:rPr>
          <w:rFonts w:ascii="Times New Roman" w:hAnsi="Times New Roman" w:cs="Times New Roman"/>
          <w:b/>
          <w:sz w:val="28"/>
          <w:szCs w:val="28"/>
        </w:rPr>
        <w:t>»</w:t>
      </w:r>
      <w:r w:rsidR="00E730AB">
        <w:rPr>
          <w:rFonts w:ascii="Times New Roman" w:hAnsi="Times New Roman" w:cs="Times New Roman"/>
          <w:b/>
          <w:sz w:val="28"/>
          <w:szCs w:val="28"/>
        </w:rPr>
        <w:t xml:space="preserve"> на 01.09.2021</w:t>
      </w:r>
    </w:p>
    <w:tbl>
      <w:tblPr>
        <w:tblStyle w:val="a5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544"/>
        <w:gridCol w:w="2126"/>
        <w:gridCol w:w="4536"/>
        <w:gridCol w:w="1134"/>
        <w:gridCol w:w="2127"/>
      </w:tblGrid>
      <w:tr w:rsidR="00B30093" w14:paraId="6A1202BF" w14:textId="77777777" w:rsidTr="00F36E2C">
        <w:trPr>
          <w:trHeight w:val="1191"/>
        </w:trPr>
        <w:tc>
          <w:tcPr>
            <w:tcW w:w="851" w:type="dxa"/>
          </w:tcPr>
          <w:p w14:paraId="26CA26E8" w14:textId="77777777" w:rsidR="00B30093" w:rsidRPr="00445728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34435B90" w14:textId="77777777" w:rsidR="00B30093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14:paraId="171C6F84" w14:textId="77777777" w:rsidR="00017DC0" w:rsidRDefault="000463F4" w:rsidP="00046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  <w:p w14:paraId="38EEEA61" w14:textId="77777777" w:rsidR="000463F4" w:rsidRPr="00445728" w:rsidRDefault="00017DC0" w:rsidP="00046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  <w:r w:rsidR="00046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40A25365" w14:textId="77777777" w:rsidR="00B30093" w:rsidRPr="00445728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14:paraId="2E662076" w14:textId="10809C05" w:rsidR="00B30093" w:rsidRPr="00445728" w:rsidRDefault="002253BF" w:rsidP="007A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по состоянию на </w:t>
            </w:r>
            <w:r w:rsidR="007A16FF">
              <w:rPr>
                <w:rFonts w:ascii="Times New Roman" w:hAnsi="Times New Roman" w:cs="Times New Roman"/>
                <w:b/>
                <w:sz w:val="24"/>
                <w:szCs w:val="24"/>
              </w:rPr>
              <w:t>01.01.202</w:t>
            </w:r>
            <w:r w:rsidR="007D62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0093"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14:paraId="1EF80F62" w14:textId="77777777" w:rsidR="00B30093" w:rsidRPr="00445728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вышении квалификации</w:t>
            </w:r>
          </w:p>
          <w:p w14:paraId="2D72E524" w14:textId="77777777" w:rsidR="00B30093" w:rsidRPr="00445728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(дата, кол-во часов, наименование программы)</w:t>
            </w:r>
          </w:p>
        </w:tc>
        <w:tc>
          <w:tcPr>
            <w:tcW w:w="1134" w:type="dxa"/>
          </w:tcPr>
          <w:p w14:paraId="2BCD54F2" w14:textId="77777777" w:rsidR="00B30093" w:rsidRPr="00445728" w:rsidRDefault="00B30093" w:rsidP="0014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27" w:type="dxa"/>
          </w:tcPr>
          <w:p w14:paraId="7F408A99" w14:textId="77777777" w:rsidR="00B30093" w:rsidRPr="00445728" w:rsidRDefault="00B30093" w:rsidP="00D46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2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</w:p>
        </w:tc>
      </w:tr>
      <w:tr w:rsidR="00B30093" w:rsidRPr="00BF349B" w14:paraId="0B5E3990" w14:textId="77777777" w:rsidTr="00F36E2C">
        <w:tc>
          <w:tcPr>
            <w:tcW w:w="851" w:type="dxa"/>
          </w:tcPr>
          <w:p w14:paraId="50003A45" w14:textId="77777777" w:rsidR="00B30093" w:rsidRPr="00BF349B" w:rsidRDefault="00B30093" w:rsidP="00445728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C83D96" w14:textId="77777777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Асонова Анна Александровна</w:t>
            </w:r>
          </w:p>
        </w:tc>
        <w:tc>
          <w:tcPr>
            <w:tcW w:w="3544" w:type="dxa"/>
          </w:tcPr>
          <w:p w14:paraId="23EF7923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315736">
              <w:rPr>
                <w:rFonts w:ascii="Times New Roman" w:hAnsi="Times New Roman" w:cs="Times New Roman"/>
              </w:rPr>
              <w:t>Уральский государственный университет им. А.М. Горького, 1993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315736">
              <w:rPr>
                <w:rFonts w:ascii="Times New Roman" w:hAnsi="Times New Roman" w:cs="Times New Roman"/>
              </w:rPr>
              <w:t>, филолог, преподаватель русского языка и литературы</w:t>
            </w:r>
          </w:p>
        </w:tc>
        <w:tc>
          <w:tcPr>
            <w:tcW w:w="2126" w:type="dxa"/>
          </w:tcPr>
          <w:p w14:paraId="3506FECB" w14:textId="1AD16B7D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DB3A5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68698BBC" w14:textId="7485D025" w:rsidR="00B30093" w:rsidRPr="00BF349B" w:rsidRDefault="00B30093" w:rsidP="007A16FF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 w:rsidR="00DB3A5F">
              <w:rPr>
                <w:rFonts w:ascii="Times New Roman" w:hAnsi="Times New Roman" w:cs="Times New Roman"/>
              </w:rPr>
              <w:t>-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11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34228AE8" w14:textId="77777777" w:rsidR="00B30093" w:rsidRPr="0061357E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0601BA">
              <w:rPr>
                <w:rFonts w:ascii="Times New Roman" w:hAnsi="Times New Roman" w:cs="Times New Roman"/>
                <w:b/>
              </w:rPr>
              <w:t>2017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01BA">
              <w:rPr>
                <w:rFonts w:ascii="Times New Roman" w:hAnsi="Times New Roman" w:cs="Times New Roman"/>
                <w:b/>
              </w:rPr>
              <w:t>20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57E">
              <w:rPr>
                <w:rFonts w:ascii="Times New Roman" w:hAnsi="Times New Roman" w:cs="Times New Roman"/>
              </w:rPr>
              <w:t>АНО ДПО «Центр профессионального развития ПРОФИ» по программе «Обучение педагогических работников навыкам оказания первой помощи»</w:t>
            </w:r>
          </w:p>
          <w:p w14:paraId="2C37B76E" w14:textId="77777777"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0601BA">
              <w:rPr>
                <w:rFonts w:ascii="Times New Roman" w:hAnsi="Times New Roman" w:cs="Times New Roman"/>
                <w:b/>
              </w:rPr>
              <w:t>2017 г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601BA">
              <w:rPr>
                <w:rFonts w:ascii="Times New Roman" w:hAnsi="Times New Roman" w:cs="Times New Roman"/>
                <w:b/>
              </w:rPr>
              <w:t>72 ч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57E">
              <w:rPr>
                <w:rFonts w:ascii="Times New Roman" w:hAnsi="Times New Roman" w:cs="Times New Roman"/>
              </w:rPr>
              <w:t>«Педагогические и психофизиологические основы деятельности преподавателя (психолого-педагогический минимум)</w:t>
            </w:r>
          </w:p>
        </w:tc>
        <w:tc>
          <w:tcPr>
            <w:tcW w:w="1134" w:type="dxa"/>
          </w:tcPr>
          <w:p w14:paraId="7084C5EF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30AA4CE6" w14:textId="77777777" w:rsidR="00B30093" w:rsidRPr="004E51F9" w:rsidRDefault="00B30093" w:rsidP="00E34B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1F9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  <w:p w14:paraId="1054DCC3" w14:textId="77777777" w:rsidR="00B30093" w:rsidRPr="004E51F9" w:rsidRDefault="00B30093" w:rsidP="00E34B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1F9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  <w:p w14:paraId="22A5EA13" w14:textId="77777777" w:rsidR="00B30093" w:rsidRDefault="00B30093" w:rsidP="00E34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211AE72" w14:textId="77777777" w:rsidR="00B30093" w:rsidRPr="00BF349B" w:rsidRDefault="00B30093" w:rsidP="00E34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14:paraId="205A533C" w14:textId="77777777" w:rsidTr="00F36E2C">
        <w:tc>
          <w:tcPr>
            <w:tcW w:w="851" w:type="dxa"/>
          </w:tcPr>
          <w:p w14:paraId="38D2FD3D" w14:textId="77777777" w:rsidR="00B30093" w:rsidRPr="00BF349B" w:rsidRDefault="00B30093" w:rsidP="00445728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49E248" w14:textId="77777777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рапов Саид Абдусаломович</w:t>
            </w:r>
          </w:p>
        </w:tc>
        <w:tc>
          <w:tcPr>
            <w:tcW w:w="3544" w:type="dxa"/>
          </w:tcPr>
          <w:p w14:paraId="5A7AA4D1" w14:textId="77777777" w:rsidR="00B30093" w:rsidRPr="00BF349B" w:rsidRDefault="00B30093" w:rsidP="00B61A3F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Ташкентский театрально-художественный институт им. А.Н. Островского, 1989 г.,  квалификация: художник монументально-декоративного искусства: специальность монументально-декоративное искусство</w:t>
            </w:r>
          </w:p>
        </w:tc>
        <w:tc>
          <w:tcPr>
            <w:tcW w:w="2126" w:type="dxa"/>
          </w:tcPr>
          <w:p w14:paraId="2E11DCC3" w14:textId="2A214F4F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7A16FF">
              <w:rPr>
                <w:rFonts w:ascii="Times New Roman" w:hAnsi="Times New Roman" w:cs="Times New Roman"/>
              </w:rPr>
              <w:t>3</w:t>
            </w:r>
            <w:r w:rsidR="00DB3A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7E4F01D3" w14:textId="3812A98F" w:rsidR="00B30093" w:rsidRPr="00BF349B" w:rsidRDefault="00B30093" w:rsidP="007A16FF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DB3A5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11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3805E574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</w:t>
            </w:r>
            <w:r w:rsidRPr="000601BA">
              <w:rPr>
                <w:rFonts w:ascii="Times New Roman" w:hAnsi="Times New Roman" w:cs="Times New Roman"/>
                <w:b/>
              </w:rPr>
              <w:t xml:space="preserve">01.10.2017 г. по 15.01.2018 г. </w:t>
            </w:r>
            <w:r>
              <w:rPr>
                <w:rFonts w:ascii="Times New Roman" w:hAnsi="Times New Roman" w:cs="Times New Roman"/>
                <w:b/>
              </w:rPr>
              <w:t>254 часа</w:t>
            </w:r>
          </w:p>
          <w:p w14:paraId="554058E6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1B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ОО </w:t>
            </w:r>
            <w:r w:rsidRPr="000601BA">
              <w:rPr>
                <w:rFonts w:ascii="Times New Roman" w:hAnsi="Times New Roman" w:cs="Times New Roman"/>
              </w:rPr>
              <w:t xml:space="preserve"> «Центр непрерывного образования и инноваций» по программе профессиональной переподготовки «педагогическое образование: преподаватель </w:t>
            </w:r>
            <w:r>
              <w:rPr>
                <w:rFonts w:ascii="Times New Roman" w:hAnsi="Times New Roman" w:cs="Times New Roman"/>
              </w:rPr>
              <w:t xml:space="preserve">профессионального образования» </w:t>
            </w:r>
            <w:r w:rsidRPr="000601BA">
              <w:rPr>
                <w:rFonts w:ascii="Times New Roman" w:hAnsi="Times New Roman" w:cs="Times New Roman"/>
              </w:rPr>
              <w:t>г. Санкт-Петербург</w:t>
            </w:r>
          </w:p>
          <w:p w14:paraId="209F4D84" w14:textId="77777777"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14:paraId="1A6D9241" w14:textId="77777777" w:rsidR="000470EB" w:rsidRPr="00BF349B" w:rsidRDefault="000470EB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 Московский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</w:tc>
        <w:tc>
          <w:tcPr>
            <w:tcW w:w="1134" w:type="dxa"/>
          </w:tcPr>
          <w:p w14:paraId="78907E28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5A44CDB9" w14:textId="01C29ABD" w:rsidR="00B30093" w:rsidRDefault="00B30093" w:rsidP="00E34B5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  <w:p w14:paraId="6DA36AAB" w14:textId="77777777" w:rsidR="008A3103" w:rsidRPr="00AF5664" w:rsidRDefault="008A3103" w:rsidP="00E34B5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  <w:p w14:paraId="1C952287" w14:textId="5B033D47" w:rsidR="00391509" w:rsidRPr="004E51F9" w:rsidRDefault="004E51F9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1F9">
              <w:rPr>
                <w:rFonts w:ascii="Times New Roman" w:hAnsi="Times New Roman" w:cs="Times New Roman"/>
                <w:b/>
                <w:bCs/>
              </w:rPr>
              <w:t>отпуск</w:t>
            </w:r>
          </w:p>
        </w:tc>
      </w:tr>
      <w:tr w:rsidR="00B30093" w:rsidRPr="00BF349B" w14:paraId="0F9EB471" w14:textId="77777777" w:rsidTr="00F36E2C">
        <w:tc>
          <w:tcPr>
            <w:tcW w:w="851" w:type="dxa"/>
          </w:tcPr>
          <w:p w14:paraId="4437F57F" w14:textId="77777777" w:rsidR="00B30093" w:rsidRPr="00BF349B" w:rsidRDefault="00B30093" w:rsidP="00445728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D1D4AA" w14:textId="77777777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ушкина </w:t>
            </w:r>
            <w:r>
              <w:rPr>
                <w:rFonts w:ascii="Times New Roman" w:hAnsi="Times New Roman" w:cs="Times New Roman"/>
              </w:rPr>
              <w:lastRenderedPageBreak/>
              <w:t>Олимпиада Владимировна</w:t>
            </w:r>
          </w:p>
        </w:tc>
        <w:tc>
          <w:tcPr>
            <w:tcW w:w="3544" w:type="dxa"/>
          </w:tcPr>
          <w:p w14:paraId="59D85B31" w14:textId="77777777" w:rsidR="00B30093" w:rsidRPr="00B61A3F" w:rsidRDefault="00B30093" w:rsidP="00B61A3F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lastRenderedPageBreak/>
              <w:t xml:space="preserve">1. Свердловское художественное </w:t>
            </w:r>
            <w:r w:rsidRPr="00B61A3F">
              <w:rPr>
                <w:rFonts w:ascii="Times New Roman" w:hAnsi="Times New Roman" w:cs="Times New Roman"/>
              </w:rPr>
              <w:lastRenderedPageBreak/>
              <w:t xml:space="preserve">училище им. И.Д.Шадра по специальности преподаватель живописи и рисунка. 1992 г. </w:t>
            </w:r>
          </w:p>
          <w:p w14:paraId="5C2F540B" w14:textId="77777777" w:rsidR="00B30093" w:rsidRPr="00B61A3F" w:rsidRDefault="00B30093" w:rsidP="00524149">
            <w:pPr>
              <w:spacing w:after="0"/>
            </w:pPr>
            <w:r w:rsidRPr="00B61A3F">
              <w:rPr>
                <w:rFonts w:ascii="Times New Roman" w:hAnsi="Times New Roman" w:cs="Times New Roman"/>
              </w:rPr>
              <w:t>2. Уральский государственный университет им. А.М. Горького, 1999 г., квалификация искусствовед,  по специальности «Искусствоведение»</w:t>
            </w:r>
          </w:p>
        </w:tc>
        <w:tc>
          <w:tcPr>
            <w:tcW w:w="2126" w:type="dxa"/>
          </w:tcPr>
          <w:p w14:paraId="1EB823C2" w14:textId="6F138FE4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 w:rsidR="007A16FF">
              <w:rPr>
                <w:rFonts w:ascii="Times New Roman" w:hAnsi="Times New Roman" w:cs="Times New Roman"/>
              </w:rPr>
              <w:t>2</w:t>
            </w:r>
            <w:r w:rsidR="00DB3A5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3972">
              <w:rPr>
                <w:rFonts w:ascii="Times New Roman" w:hAnsi="Times New Roman" w:cs="Times New Roman"/>
              </w:rPr>
              <w:lastRenderedPageBreak/>
              <w:t>лет</w:t>
            </w:r>
          </w:p>
          <w:p w14:paraId="19408353" w14:textId="532D8E7A" w:rsidR="00B30093" w:rsidRPr="00BF349B" w:rsidRDefault="00B30093" w:rsidP="007A16FF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DB3A5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36" w:type="dxa"/>
          </w:tcPr>
          <w:p w14:paraId="5AFAC352" w14:textId="77777777" w:rsidR="000470EB" w:rsidRDefault="00B30093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 01.07.</w:t>
            </w:r>
            <w:r w:rsidR="00915AE7">
              <w:rPr>
                <w:rFonts w:ascii="Times New Roman" w:hAnsi="Times New Roman" w:cs="Times New Roman"/>
                <w:b/>
              </w:rPr>
              <w:t>2015 г.</w:t>
            </w:r>
            <w:r>
              <w:rPr>
                <w:rFonts w:ascii="Times New Roman" w:hAnsi="Times New Roman" w:cs="Times New Roman"/>
                <w:b/>
              </w:rPr>
              <w:t xml:space="preserve"> – 09.07.2015г. </w:t>
            </w:r>
            <w:r w:rsidRPr="000601BA">
              <w:rPr>
                <w:rFonts w:ascii="Times New Roman" w:hAnsi="Times New Roman" w:cs="Times New Roman"/>
                <w:b/>
              </w:rPr>
              <w:t xml:space="preserve"> 72 ч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01BA">
              <w:rPr>
                <w:rFonts w:ascii="Times New Roman" w:hAnsi="Times New Roman" w:cs="Times New Roman"/>
              </w:rPr>
              <w:lastRenderedPageBreak/>
              <w:t>Московский государственный академический художественный институт им. В.И. Сурикова по кафедре живописи и композиции</w:t>
            </w:r>
            <w:r>
              <w:rPr>
                <w:rFonts w:ascii="Times New Roman" w:hAnsi="Times New Roman" w:cs="Times New Roman"/>
              </w:rPr>
              <w:t xml:space="preserve"> по программе «Живопись на пленэре» направления «Живопись»</w:t>
            </w:r>
          </w:p>
          <w:p w14:paraId="6123F528" w14:textId="77777777"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</w:t>
            </w:r>
            <w:r w:rsidR="00A10A27">
              <w:rPr>
                <w:rFonts w:ascii="Times New Roman" w:hAnsi="Times New Roman" w:cs="Times New Roman"/>
                <w:b/>
              </w:rPr>
              <w:t xml:space="preserve"> </w:t>
            </w:r>
            <w:r w:rsidRPr="000470EB">
              <w:rPr>
                <w:rFonts w:ascii="Times New Roman" w:hAnsi="Times New Roman" w:cs="Times New Roman"/>
                <w:b/>
              </w:rPr>
              <w:t xml:space="preserve"> 72 часа</w:t>
            </w:r>
          </w:p>
          <w:p w14:paraId="5C280044" w14:textId="593E3A8F" w:rsidR="000470EB" w:rsidRPr="00BF349B" w:rsidRDefault="000470EB" w:rsidP="00A23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 Московский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</w:tc>
        <w:tc>
          <w:tcPr>
            <w:tcW w:w="1134" w:type="dxa"/>
          </w:tcPr>
          <w:p w14:paraId="059F09F2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414D4934" w14:textId="77777777" w:rsidR="008772AF" w:rsidRPr="004E51F9" w:rsidRDefault="008772AF" w:rsidP="008772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1F9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4CFE23E3" w14:textId="73108D4C" w:rsidR="00FC5133" w:rsidRDefault="00FC5133" w:rsidP="008772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1F9">
              <w:rPr>
                <w:rFonts w:ascii="Times New Roman" w:hAnsi="Times New Roman" w:cs="Times New Roman"/>
                <w:b/>
                <w:bCs/>
              </w:rPr>
              <w:lastRenderedPageBreak/>
              <w:t>Учебная практика (</w:t>
            </w:r>
            <w:r w:rsidR="00CB2998" w:rsidRPr="004E51F9">
              <w:rPr>
                <w:rFonts w:ascii="Times New Roman" w:hAnsi="Times New Roman" w:cs="Times New Roman"/>
                <w:b/>
                <w:bCs/>
              </w:rPr>
              <w:t>музейная</w:t>
            </w:r>
            <w:r w:rsidRPr="004E51F9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D0997A4" w14:textId="0503DED3" w:rsidR="00EB57AF" w:rsidRPr="004E51F9" w:rsidRDefault="00EB57AF" w:rsidP="008772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ая практика</w:t>
            </w:r>
          </w:p>
          <w:p w14:paraId="1E431C3B" w14:textId="77777777" w:rsidR="00B30093" w:rsidRDefault="00B30093" w:rsidP="00E730AB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14:paraId="26BC3D8A" w14:textId="77777777" w:rsidTr="00F36E2C">
        <w:tc>
          <w:tcPr>
            <w:tcW w:w="851" w:type="dxa"/>
          </w:tcPr>
          <w:p w14:paraId="32667D0C" w14:textId="77777777" w:rsidR="00B30093" w:rsidRPr="00BF349B" w:rsidRDefault="00B30093" w:rsidP="00445728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D814AC" w14:textId="77777777" w:rsidR="00B30093" w:rsidRPr="00BF349B" w:rsidRDefault="0083057A" w:rsidP="004457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Сергеевна</w:t>
            </w:r>
          </w:p>
        </w:tc>
        <w:tc>
          <w:tcPr>
            <w:tcW w:w="3544" w:type="dxa"/>
          </w:tcPr>
          <w:p w14:paraId="1C9DBFC3" w14:textId="77777777" w:rsidR="00E577C3" w:rsidRDefault="00E577C3" w:rsidP="00E577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ПО  техникум СО «Свердловское художественное училище имени </w:t>
            </w:r>
            <w:proofErr w:type="spellStart"/>
            <w:r>
              <w:rPr>
                <w:rFonts w:ascii="Times New Roman" w:hAnsi="Times New Roman" w:cs="Times New Roman"/>
              </w:rPr>
              <w:t>И.Д.Шадра</w:t>
            </w:r>
            <w:proofErr w:type="spellEnd"/>
            <w:r>
              <w:rPr>
                <w:rFonts w:ascii="Times New Roman" w:hAnsi="Times New Roman" w:cs="Times New Roman"/>
              </w:rPr>
              <w:t>, квалификация: художник-живописец, преподаватель по специальности живопись</w:t>
            </w:r>
          </w:p>
          <w:p w14:paraId="6AD254EF" w14:textId="77777777" w:rsidR="00B30093" w:rsidRPr="00BF349B" w:rsidRDefault="0037029E" w:rsidP="00E577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нкт-Петербургский государственный академический институт Живописи, скульптуры и архитектуры имени </w:t>
            </w:r>
            <w:proofErr w:type="spellStart"/>
            <w:r>
              <w:rPr>
                <w:rFonts w:ascii="Times New Roman" w:hAnsi="Times New Roman" w:cs="Times New Roman"/>
              </w:rPr>
              <w:t>И.Е.Репина</w:t>
            </w:r>
            <w:proofErr w:type="spellEnd"/>
            <w:r>
              <w:rPr>
                <w:rFonts w:ascii="Times New Roman" w:hAnsi="Times New Roman" w:cs="Times New Roman"/>
              </w:rPr>
              <w:t>», 2018 г., квалификация: художник-живописец (монументальная живопись), специальность: живопись</w:t>
            </w:r>
          </w:p>
        </w:tc>
        <w:tc>
          <w:tcPr>
            <w:tcW w:w="2126" w:type="dxa"/>
          </w:tcPr>
          <w:p w14:paraId="22113E66" w14:textId="77777777" w:rsidR="00B30093" w:rsidRDefault="007A16FF" w:rsidP="007A16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7029E">
              <w:rPr>
                <w:rFonts w:ascii="Times New Roman" w:hAnsi="Times New Roman" w:cs="Times New Roman"/>
              </w:rPr>
              <w:t>Общий стаж -</w:t>
            </w:r>
            <w:r>
              <w:rPr>
                <w:rFonts w:ascii="Times New Roman" w:hAnsi="Times New Roman" w:cs="Times New Roman"/>
              </w:rPr>
              <w:t>1 год</w:t>
            </w:r>
          </w:p>
          <w:p w14:paraId="0A93A65A" w14:textId="77777777" w:rsidR="007A16FF" w:rsidRDefault="007A16FF" w:rsidP="007A16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аж по специальности – 1 год</w:t>
            </w:r>
          </w:p>
          <w:p w14:paraId="5D616F42" w14:textId="77777777" w:rsidR="007A16FF" w:rsidRPr="00BF349B" w:rsidRDefault="007A16FF" w:rsidP="007A16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DF62963" w14:textId="77777777" w:rsidR="00B30093" w:rsidRPr="00BF349B" w:rsidRDefault="0037029E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79EC92D" w14:textId="77777777" w:rsidR="00B30093" w:rsidRPr="00BF349B" w:rsidRDefault="000D11F7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14:paraId="27EF69D8" w14:textId="5751E95A" w:rsidR="00876571" w:rsidRPr="00F154EE" w:rsidRDefault="004E51F9" w:rsidP="004E51F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пуск</w:t>
            </w:r>
          </w:p>
        </w:tc>
      </w:tr>
      <w:tr w:rsidR="00F36E2C" w:rsidRPr="00BF349B" w14:paraId="1E4A14DD" w14:textId="77777777" w:rsidTr="00F36E2C">
        <w:tc>
          <w:tcPr>
            <w:tcW w:w="851" w:type="dxa"/>
          </w:tcPr>
          <w:p w14:paraId="1E91A835" w14:textId="77777777" w:rsidR="00F36E2C" w:rsidRPr="00F36E2C" w:rsidRDefault="00F36E2C" w:rsidP="00F36E2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F36E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14:paraId="54EEC142" w14:textId="77777777" w:rsidR="00F36E2C" w:rsidRDefault="00F36E2C" w:rsidP="00F55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а Татьяна Владиславовна</w:t>
            </w:r>
          </w:p>
        </w:tc>
        <w:tc>
          <w:tcPr>
            <w:tcW w:w="3544" w:type="dxa"/>
          </w:tcPr>
          <w:p w14:paraId="6678F02B" w14:textId="77777777" w:rsidR="00F36E2C" w:rsidRDefault="00F36E2C" w:rsidP="00F55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ГБОУ СПО КСО «Свердловское художественное училище им. </w:t>
            </w:r>
            <w:proofErr w:type="spellStart"/>
            <w:r>
              <w:rPr>
                <w:rFonts w:ascii="Times New Roman" w:hAnsi="Times New Roman" w:cs="Times New Roman"/>
              </w:rPr>
              <w:t>И.Д.Шадра</w:t>
            </w:r>
            <w:proofErr w:type="spellEnd"/>
            <w:r>
              <w:rPr>
                <w:rFonts w:ascii="Times New Roman" w:hAnsi="Times New Roman" w:cs="Times New Roman"/>
              </w:rPr>
              <w:t>», 2015 г., квалификация: Дизайнер-преподаватель по специальности Дизайн</w:t>
            </w:r>
          </w:p>
          <w:p w14:paraId="48A290BD" w14:textId="77777777" w:rsidR="00F36E2C" w:rsidRDefault="00F36E2C" w:rsidP="00F55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A7BC1">
              <w:rPr>
                <w:rFonts w:ascii="Times New Roman" w:hAnsi="Times New Roman" w:cs="Times New Roman"/>
              </w:rPr>
              <w:t>Уральск</w:t>
            </w:r>
            <w:r>
              <w:rPr>
                <w:rFonts w:ascii="Times New Roman" w:hAnsi="Times New Roman" w:cs="Times New Roman"/>
              </w:rPr>
              <w:t>ий</w:t>
            </w:r>
            <w:r w:rsidRPr="00FA7BC1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FA7BC1">
              <w:rPr>
                <w:rFonts w:ascii="Times New Roman" w:hAnsi="Times New Roman" w:cs="Times New Roman"/>
              </w:rPr>
              <w:t xml:space="preserve"> архитектурно-художе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FA7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ниверситет, 2019 г., бакалавр по специальности Дизайн</w:t>
            </w:r>
          </w:p>
          <w:p w14:paraId="1F978AD0" w14:textId="77777777" w:rsidR="00F36E2C" w:rsidRPr="00BF349B" w:rsidRDefault="00F36E2C" w:rsidP="00F55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3B51379" w14:textId="77777777" w:rsidR="00F36E2C" w:rsidRPr="00BF349B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 лет</w:t>
            </w:r>
          </w:p>
          <w:p w14:paraId="24B8CE7E" w14:textId="77777777" w:rsidR="00F36E2C" w:rsidRPr="00BF349B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 год</w:t>
            </w:r>
          </w:p>
        </w:tc>
        <w:tc>
          <w:tcPr>
            <w:tcW w:w="4536" w:type="dxa"/>
          </w:tcPr>
          <w:p w14:paraId="60D680D4" w14:textId="77777777" w:rsidR="00F36E2C" w:rsidRPr="00BF349B" w:rsidRDefault="00F36E2C" w:rsidP="00F55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1922AE" w14:textId="77777777" w:rsidR="00F36E2C" w:rsidRPr="00BF349B" w:rsidRDefault="00F36E2C" w:rsidP="00F5582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14:paraId="59C18E3F" w14:textId="77777777" w:rsidR="00F36E2C" w:rsidRPr="004E51F9" w:rsidRDefault="00F36E2C" w:rsidP="00F55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1F9">
              <w:rPr>
                <w:rFonts w:ascii="Times New Roman" w:hAnsi="Times New Roman" w:cs="Times New Roman"/>
                <w:b/>
                <w:bCs/>
              </w:rPr>
              <w:t>Проектирование в дизайне графической продукции</w:t>
            </w:r>
          </w:p>
          <w:p w14:paraId="077FAE22" w14:textId="77777777" w:rsidR="00F36E2C" w:rsidRPr="004E51F9" w:rsidRDefault="00F36E2C" w:rsidP="00F55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1F9">
              <w:rPr>
                <w:rFonts w:ascii="Times New Roman" w:hAnsi="Times New Roman" w:cs="Times New Roman"/>
                <w:b/>
                <w:bCs/>
              </w:rPr>
              <w:t>Производственная практика по профилю специальности</w:t>
            </w:r>
          </w:p>
          <w:p w14:paraId="701D5C3F" w14:textId="5A628C14" w:rsidR="00F36E2C" w:rsidRDefault="00AF5664" w:rsidP="00F55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1F9">
              <w:rPr>
                <w:rFonts w:ascii="Times New Roman" w:hAnsi="Times New Roman" w:cs="Times New Roman"/>
                <w:b/>
                <w:bCs/>
              </w:rPr>
              <w:lastRenderedPageBreak/>
              <w:t>арт-практика</w:t>
            </w:r>
          </w:p>
          <w:p w14:paraId="11A4B854" w14:textId="5E293E60" w:rsidR="00E730AB" w:rsidRDefault="00E730AB" w:rsidP="00F55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ая</w:t>
            </w:r>
          </w:p>
          <w:p w14:paraId="6F4AD033" w14:textId="7273B56E" w:rsidR="00E730AB" w:rsidRPr="004E51F9" w:rsidRDefault="00E730AB" w:rsidP="00F558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  <w:p w14:paraId="3168D898" w14:textId="77777777" w:rsidR="00F36E2C" w:rsidRPr="00BF349B" w:rsidRDefault="00F36E2C" w:rsidP="00F558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474" w:rsidRPr="00BF349B" w14:paraId="7931BD78" w14:textId="77777777" w:rsidTr="00F36E2C">
        <w:tc>
          <w:tcPr>
            <w:tcW w:w="851" w:type="dxa"/>
          </w:tcPr>
          <w:p w14:paraId="1B0F2D5E" w14:textId="77777777" w:rsidR="00A57474" w:rsidRPr="00BF349B" w:rsidRDefault="00A57474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4C22C6" w14:textId="77777777" w:rsidR="00A57474" w:rsidRDefault="00A57474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кина Татьяна Викторовна</w:t>
            </w:r>
          </w:p>
        </w:tc>
        <w:tc>
          <w:tcPr>
            <w:tcW w:w="3544" w:type="dxa"/>
          </w:tcPr>
          <w:p w14:paraId="73DEE589" w14:textId="77777777" w:rsidR="00A57474" w:rsidRPr="005C6B58" w:rsidRDefault="00A57474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ский государственный университет имени В.И. Ленина, 1983 г., квалификация математик по специальности Математика</w:t>
            </w:r>
          </w:p>
        </w:tc>
        <w:tc>
          <w:tcPr>
            <w:tcW w:w="2126" w:type="dxa"/>
          </w:tcPr>
          <w:p w14:paraId="4918B048" w14:textId="79B7CFA7" w:rsidR="00A57474" w:rsidRPr="00BF349B" w:rsidRDefault="00A57474" w:rsidP="00A57474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7A16FF">
              <w:rPr>
                <w:rFonts w:ascii="Times New Roman" w:hAnsi="Times New Roman" w:cs="Times New Roman"/>
              </w:rPr>
              <w:t>3</w:t>
            </w:r>
            <w:r w:rsidR="00DB3A5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532F8934" w14:textId="54D5BCDC" w:rsidR="00A57474" w:rsidRPr="00BF349B" w:rsidRDefault="00A57474" w:rsidP="007A16FF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1</w:t>
            </w:r>
            <w:r w:rsidR="00DB3A5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61AF81EE" w14:textId="77777777" w:rsidR="009E1482" w:rsidRDefault="009E1482" w:rsidP="009E1482">
            <w:pPr>
              <w:rPr>
                <w:rFonts w:ascii="Times New Roman" w:hAnsi="Times New Roman" w:cs="Times New Roman"/>
              </w:rPr>
            </w:pPr>
            <w:r w:rsidRPr="00901AD0">
              <w:rPr>
                <w:rFonts w:ascii="Times New Roman" w:hAnsi="Times New Roman" w:cs="Times New Roman"/>
                <w:b/>
              </w:rPr>
              <w:t>с  06.12.2017 по 07.12.2017  16 час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01AD0">
              <w:rPr>
                <w:rFonts w:ascii="Times New Roman" w:hAnsi="Times New Roman" w:cs="Times New Roman"/>
                <w:b/>
              </w:rPr>
              <w:t xml:space="preserve"> </w:t>
            </w:r>
            <w:r w:rsidRPr="00901AD0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ДПО УЦ «Фармацевт», г. Екатеринбург по программе «Обучение приемам оказания первой помощи»</w:t>
            </w:r>
          </w:p>
          <w:p w14:paraId="35FA3A62" w14:textId="4B87EE15" w:rsidR="00A57474" w:rsidRPr="007F0957" w:rsidRDefault="009E1482" w:rsidP="002B33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901AD0">
              <w:rPr>
                <w:rFonts w:ascii="Times New Roman" w:hAnsi="Times New Roman" w:cs="Times New Roman"/>
                <w:b/>
              </w:rPr>
              <w:t>23.04.2018 по 27.04.2018  40 часов</w:t>
            </w:r>
            <w:r>
              <w:rPr>
                <w:rFonts w:ascii="Times New Roman" w:hAnsi="Times New Roman" w:cs="Times New Roman"/>
              </w:rPr>
              <w:t xml:space="preserve"> государственное автономное учреждение дополнительного профессионального СО «Институт развития образования» по программе: «Применение моделей смешанного обучения в условиях реализации ФГОС среднего общего образования»</w:t>
            </w:r>
          </w:p>
        </w:tc>
        <w:tc>
          <w:tcPr>
            <w:tcW w:w="1134" w:type="dxa"/>
          </w:tcPr>
          <w:p w14:paraId="5B9E95BF" w14:textId="77777777" w:rsidR="00A57474" w:rsidRDefault="007A16FF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14:paraId="6DE3998D" w14:textId="77777777" w:rsidR="009E1482" w:rsidRPr="004E51F9" w:rsidRDefault="009E1482" w:rsidP="009E14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1F9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  <w:p w14:paraId="4F8695E8" w14:textId="77777777" w:rsidR="00A57474" w:rsidRPr="004E51F9" w:rsidRDefault="009E1482" w:rsidP="009E148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1F9">
              <w:rPr>
                <w:rFonts w:ascii="Times New Roman" w:hAnsi="Times New Roman" w:cs="Times New Roman"/>
                <w:b/>
                <w:bCs/>
              </w:rPr>
              <w:t>Информационные технологии</w:t>
            </w:r>
          </w:p>
        </w:tc>
      </w:tr>
      <w:tr w:rsidR="00B30093" w:rsidRPr="00BF349B" w14:paraId="722ABC65" w14:textId="77777777" w:rsidTr="00F36E2C">
        <w:tc>
          <w:tcPr>
            <w:tcW w:w="851" w:type="dxa"/>
          </w:tcPr>
          <w:p w14:paraId="043E9CC8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7111659E" w14:textId="77777777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атьяна Викторовна</w:t>
            </w:r>
          </w:p>
        </w:tc>
        <w:tc>
          <w:tcPr>
            <w:tcW w:w="3544" w:type="dxa"/>
          </w:tcPr>
          <w:p w14:paraId="43744ABF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5C6B58">
              <w:rPr>
                <w:rFonts w:ascii="Times New Roman" w:hAnsi="Times New Roman" w:cs="Times New Roman"/>
              </w:rPr>
              <w:t>Троицкое педагогическое училище Челябинской области, 19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B58">
              <w:rPr>
                <w:rFonts w:ascii="Times New Roman" w:hAnsi="Times New Roman" w:cs="Times New Roman"/>
              </w:rPr>
              <w:t>г., дошкольное воспитание</w:t>
            </w:r>
          </w:p>
        </w:tc>
        <w:tc>
          <w:tcPr>
            <w:tcW w:w="2126" w:type="dxa"/>
          </w:tcPr>
          <w:p w14:paraId="5F644E09" w14:textId="776E0599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3</w:t>
            </w:r>
            <w:r w:rsidR="00DB3A5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16FF">
              <w:rPr>
                <w:rFonts w:ascii="Times New Roman" w:hAnsi="Times New Roman" w:cs="Times New Roman"/>
              </w:rPr>
              <w:t>лет</w:t>
            </w:r>
          </w:p>
          <w:p w14:paraId="2612A881" w14:textId="77777777" w:rsidR="00B30093" w:rsidRPr="00BF349B" w:rsidRDefault="00B30093" w:rsidP="00A2711E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A27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34D732A8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957">
              <w:rPr>
                <w:rFonts w:ascii="Times New Roman" w:hAnsi="Times New Roman" w:cs="Times New Roman"/>
                <w:b/>
              </w:rPr>
              <w:t>с 19.09.2017 г. по 05.12.2017 г.</w:t>
            </w:r>
            <w:r>
              <w:rPr>
                <w:rFonts w:ascii="Times New Roman" w:hAnsi="Times New Roman" w:cs="Times New Roman"/>
                <w:b/>
              </w:rPr>
              <w:t xml:space="preserve"> 270 часов</w:t>
            </w:r>
          </w:p>
          <w:p w14:paraId="3EBF300C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957">
              <w:rPr>
                <w:rFonts w:ascii="Times New Roman" w:hAnsi="Times New Roman" w:cs="Times New Roman"/>
              </w:rPr>
              <w:t>ФГАОУ ВО «Российский государственный профессионально-педагогический университет», по программе «Методист образовательной организации», г. Екатеринбург</w:t>
            </w:r>
          </w:p>
          <w:p w14:paraId="47A30E1B" w14:textId="77777777" w:rsidR="00A85E71" w:rsidRPr="00A85E71" w:rsidRDefault="00A85E71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5E71">
              <w:rPr>
                <w:rFonts w:ascii="Times New Roman" w:hAnsi="Times New Roman" w:cs="Times New Roman"/>
                <w:b/>
              </w:rPr>
              <w:t>С 01.09.2020 г. по 20.10.2020 г.-</w:t>
            </w:r>
            <w:r>
              <w:rPr>
                <w:rFonts w:ascii="Times New Roman" w:hAnsi="Times New Roman" w:cs="Times New Roman"/>
                <w:b/>
              </w:rPr>
              <w:t>288 часов</w:t>
            </w:r>
          </w:p>
          <w:p w14:paraId="486C46D0" w14:textId="77777777" w:rsidR="002B3355" w:rsidRDefault="00A85E71" w:rsidP="002B3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АНО ДПО «Гуманитарно-технический институт», по программе «Проектирование и реализация профессиональной практики в рамках ФГО</w:t>
            </w:r>
            <w:r w:rsidR="00435B8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СПО»</w:t>
            </w:r>
            <w:proofErr w:type="gramStart"/>
            <w:r>
              <w:rPr>
                <w:rFonts w:ascii="Times New Roman" w:hAnsi="Times New Roman" w:cs="Times New Roman"/>
              </w:rPr>
              <w:t xml:space="preserve">, </w:t>
            </w:r>
            <w:r w:rsidR="00435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proofErr w:type="gramEnd"/>
          </w:p>
          <w:p w14:paraId="3526D52F" w14:textId="08D40263" w:rsidR="002B3355" w:rsidRDefault="002B3355" w:rsidP="002B3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355">
              <w:rPr>
                <w:rFonts w:ascii="Times New Roman" w:hAnsi="Times New Roman" w:cs="Times New Roman"/>
                <w:b/>
                <w:bCs/>
              </w:rPr>
              <w:t>С 12.04.2021 по 25.04.20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2 часа</w:t>
            </w:r>
          </w:p>
          <w:p w14:paraId="7424D5A2" w14:textId="77777777" w:rsidR="00CE7429" w:rsidRDefault="002B3355" w:rsidP="002B3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 СО ГБУКСО «Свердловская областная специальная библиотека для слепых». По программе «Учреждения культуры в системе социокультурной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валидов: инклюзивные технологии и практики», </w:t>
            </w:r>
            <w:proofErr w:type="spellStart"/>
            <w:r>
              <w:rPr>
                <w:rFonts w:ascii="Times New Roman" w:hAnsi="Times New Roman" w:cs="Times New Roman"/>
              </w:rPr>
              <w:t>г.Екатеринбург</w:t>
            </w:r>
            <w:proofErr w:type="spellEnd"/>
          </w:p>
          <w:p w14:paraId="5561022A" w14:textId="0971F731" w:rsidR="002B3355" w:rsidRPr="007F0957" w:rsidRDefault="002B3355" w:rsidP="002B33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9CF5BB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13E53668" w14:textId="77777777" w:rsidR="00B30093" w:rsidRDefault="008A3103" w:rsidP="000463F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AF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  <w:p w14:paraId="166D177C" w14:textId="2CD7F748" w:rsidR="00EB57AF" w:rsidRPr="00EB57AF" w:rsidRDefault="00EB57AF" w:rsidP="000463F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музейная)</w:t>
            </w:r>
          </w:p>
        </w:tc>
      </w:tr>
      <w:tr w:rsidR="00B30093" w:rsidRPr="00BF349B" w14:paraId="5E3EAF61" w14:textId="77777777" w:rsidTr="00F36E2C">
        <w:tc>
          <w:tcPr>
            <w:tcW w:w="851" w:type="dxa"/>
          </w:tcPr>
          <w:p w14:paraId="6C8A726A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5432F0" w14:textId="77777777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нский Данил Владимирович</w:t>
            </w:r>
          </w:p>
        </w:tc>
        <w:tc>
          <w:tcPr>
            <w:tcW w:w="3544" w:type="dxa"/>
          </w:tcPr>
          <w:p w14:paraId="3732E05A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 xml:space="preserve">Красноярский государственный художественный институт, 1996 г.,  квалификация: художник-график: </w:t>
            </w:r>
            <w:r w:rsidRPr="00B61A3F">
              <w:rPr>
                <w:rFonts w:ascii="Times New Roman" w:hAnsi="Times New Roman" w:cs="Times New Roman"/>
              </w:rPr>
              <w:lastRenderedPageBreak/>
              <w:t>специальность: графика</w:t>
            </w:r>
          </w:p>
        </w:tc>
        <w:tc>
          <w:tcPr>
            <w:tcW w:w="2126" w:type="dxa"/>
          </w:tcPr>
          <w:p w14:paraId="35D5BB41" w14:textId="05A16065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DB3A5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A2711E">
              <w:rPr>
                <w:rFonts w:ascii="Times New Roman" w:hAnsi="Times New Roman" w:cs="Times New Roman"/>
              </w:rPr>
              <w:t>а</w:t>
            </w:r>
          </w:p>
          <w:p w14:paraId="637D8F4B" w14:textId="45CA7E52" w:rsidR="00B30093" w:rsidRPr="00BF349B" w:rsidRDefault="00B30093" w:rsidP="007A16FF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</w:t>
            </w:r>
            <w:r w:rsidRPr="00BF349B">
              <w:rPr>
                <w:rFonts w:ascii="Times New Roman" w:hAnsi="Times New Roman" w:cs="Times New Roman"/>
              </w:rPr>
              <w:lastRenderedPageBreak/>
              <w:t xml:space="preserve">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DB3A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11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536" w:type="dxa"/>
          </w:tcPr>
          <w:p w14:paraId="62EF128D" w14:textId="77777777" w:rsidR="000470EB" w:rsidRDefault="00B30093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957">
              <w:rPr>
                <w:rFonts w:ascii="Times New Roman" w:hAnsi="Times New Roman" w:cs="Times New Roman"/>
                <w:b/>
              </w:rPr>
              <w:lastRenderedPageBreak/>
              <w:t>с 01.07. – 09.07.2015г.  72 часа</w:t>
            </w:r>
            <w:r w:rsidRPr="007F0957">
              <w:rPr>
                <w:rFonts w:ascii="Times New Roman" w:hAnsi="Times New Roman" w:cs="Times New Roman"/>
              </w:rPr>
              <w:t xml:space="preserve"> Московский государственный академический художественный институт им. В.И. Сурикова </w:t>
            </w:r>
            <w:r w:rsidRPr="007F0957">
              <w:rPr>
                <w:rFonts w:ascii="Times New Roman" w:hAnsi="Times New Roman" w:cs="Times New Roman"/>
              </w:rPr>
              <w:lastRenderedPageBreak/>
              <w:t>по кафедре живописи и композиции по программе «Живопись на пленэре» направления «Живопись»</w:t>
            </w:r>
          </w:p>
          <w:p w14:paraId="08A7910E" w14:textId="77777777"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14:paraId="518B04F1" w14:textId="1B20ED59" w:rsidR="000470EB" w:rsidRPr="00BF349B" w:rsidRDefault="000470EB" w:rsidP="00A23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 Московский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</w:tc>
        <w:tc>
          <w:tcPr>
            <w:tcW w:w="1134" w:type="dxa"/>
          </w:tcPr>
          <w:p w14:paraId="5D49755B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6627FBCC" w14:textId="74365B52" w:rsidR="00B30093" w:rsidRDefault="002C5249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7A1B3076" w14:textId="77777777" w:rsidR="00EB57AF" w:rsidRDefault="00EB57AF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  <w:p w14:paraId="645A54A5" w14:textId="64137292" w:rsidR="00EB57AF" w:rsidRDefault="00EB57AF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пленэр)  </w:t>
            </w:r>
          </w:p>
          <w:p w14:paraId="00044445" w14:textId="117C7F26" w:rsidR="00EB57AF" w:rsidRPr="0015588F" w:rsidRDefault="00EB57AF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Проектирование в </w:t>
            </w:r>
          </w:p>
          <w:p w14:paraId="3D30FE3A" w14:textId="1EC79005" w:rsidR="00EB57AF" w:rsidRDefault="00EB57AF" w:rsidP="00EB57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EB57AF">
              <w:rPr>
                <w:rFonts w:ascii="Times New Roman" w:hAnsi="Times New Roman" w:cs="Times New Roman"/>
                <w:b/>
                <w:bCs/>
              </w:rPr>
              <w:t>изайне сред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чебно-методическое обеспечение</w:t>
            </w:r>
          </w:p>
          <w:p w14:paraId="4B960A05" w14:textId="43D360FF" w:rsidR="00EB57AF" w:rsidRDefault="00EB57AF" w:rsidP="00EB57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ого процесса</w:t>
            </w:r>
          </w:p>
          <w:p w14:paraId="1F3CFA25" w14:textId="501E6DF1" w:rsidR="00EB57AF" w:rsidRDefault="00EB57AF" w:rsidP="00EB57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зайн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е</w:t>
            </w:r>
            <w:r w:rsidR="00E070D5"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  <w:b/>
                <w:bCs/>
              </w:rPr>
              <w:t>л.технологии</w:t>
            </w:r>
            <w:proofErr w:type="spellEnd"/>
            <w:proofErr w:type="gramEnd"/>
          </w:p>
          <w:p w14:paraId="2DD8D41B" w14:textId="717A7206" w:rsidR="00EB57AF" w:rsidRDefault="00EB57AF" w:rsidP="00EB57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изводственная </w:t>
            </w:r>
          </w:p>
          <w:p w14:paraId="017541A0" w14:textId="56142A01" w:rsidR="00EB57AF" w:rsidRDefault="00EB57AF" w:rsidP="00EB57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ка </w:t>
            </w:r>
          </w:p>
          <w:p w14:paraId="5E9C4F2A" w14:textId="7511C1C5" w:rsidR="00EB57AF" w:rsidRDefault="00EB57AF" w:rsidP="00EB57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реддипломная)</w:t>
            </w:r>
          </w:p>
          <w:p w14:paraId="4543A025" w14:textId="5DDC7C86" w:rsidR="00EB57AF" w:rsidRDefault="00EB57AF" w:rsidP="00EB57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  <w:p w14:paraId="6EA206A8" w14:textId="076A1C60" w:rsidR="00EB57AF" w:rsidRDefault="00EB57AF" w:rsidP="00EB57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едагогическая)</w:t>
            </w:r>
          </w:p>
          <w:p w14:paraId="108C98D5" w14:textId="77777777" w:rsidR="00E070D5" w:rsidRDefault="00E070D5" w:rsidP="00E070D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  <w:p w14:paraId="6088CF27" w14:textId="7CCFEF5B" w:rsidR="00EB57AF" w:rsidRDefault="00E070D5" w:rsidP="00E070D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ого процесса</w:t>
            </w:r>
          </w:p>
          <w:p w14:paraId="5BFB998D" w14:textId="60E1A579" w:rsidR="00EB57AF" w:rsidRPr="00EB57AF" w:rsidRDefault="00EB57AF" w:rsidP="00EB57AF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0093" w:rsidRPr="00BF349B" w14:paraId="77486935" w14:textId="77777777" w:rsidTr="00F36E2C">
        <w:tc>
          <w:tcPr>
            <w:tcW w:w="851" w:type="dxa"/>
          </w:tcPr>
          <w:p w14:paraId="25DB116E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385FBB" w14:textId="77777777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яковская Татьяна Николаевна</w:t>
            </w:r>
          </w:p>
        </w:tc>
        <w:tc>
          <w:tcPr>
            <w:tcW w:w="3544" w:type="dxa"/>
          </w:tcPr>
          <w:p w14:paraId="6DBD80AB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Свердловское художественное училище, 1980, квалификация преподаватель черчения и рисования, специальность преподавание черчения и рисования</w:t>
            </w:r>
          </w:p>
        </w:tc>
        <w:tc>
          <w:tcPr>
            <w:tcW w:w="2126" w:type="dxa"/>
          </w:tcPr>
          <w:p w14:paraId="19FE0401" w14:textId="6972AE4A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DB3A5F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лет </w:t>
            </w:r>
          </w:p>
          <w:p w14:paraId="40EC52C9" w14:textId="49A4C5BD" w:rsidR="00B30093" w:rsidRPr="00BF349B" w:rsidRDefault="00B30093" w:rsidP="00A2711E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3</w:t>
            </w:r>
            <w:r w:rsidR="00DB3A5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4530BA3E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</w:t>
            </w:r>
            <w:r w:rsidRPr="001E7B06">
              <w:rPr>
                <w:rFonts w:ascii="Times New Roman" w:hAnsi="Times New Roman" w:cs="Times New Roman"/>
                <w:b/>
              </w:rPr>
              <w:t>20.09.2016 по 10.11.2016 г. 72 часа</w:t>
            </w:r>
          </w:p>
          <w:p w14:paraId="7965B277" w14:textId="77777777" w:rsidR="000470EB" w:rsidRDefault="00B30093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B06">
              <w:rPr>
                <w:rFonts w:ascii="Times New Roman" w:hAnsi="Times New Roman" w:cs="Times New Roman"/>
              </w:rPr>
              <w:t xml:space="preserve">АНОДПО «Институт развития образования» </w:t>
            </w:r>
            <w:r>
              <w:rPr>
                <w:rFonts w:ascii="Times New Roman" w:hAnsi="Times New Roman" w:cs="Times New Roman"/>
              </w:rPr>
              <w:t xml:space="preserve">по программе </w:t>
            </w:r>
            <w:r w:rsidRPr="001E7B06">
              <w:rPr>
                <w:rFonts w:ascii="Times New Roman" w:hAnsi="Times New Roman" w:cs="Times New Roman"/>
              </w:rPr>
              <w:t>«Нормативно-правовые и психолого-педагогические основы дополнительного образования детей», г. Санкт-Петербург</w:t>
            </w:r>
          </w:p>
          <w:p w14:paraId="4D7C662E" w14:textId="77777777"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14:paraId="2ACEE89E" w14:textId="6338F521" w:rsidR="000470EB" w:rsidRPr="001E7B06" w:rsidRDefault="000470EB" w:rsidP="00A23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 Московский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</w:tc>
        <w:tc>
          <w:tcPr>
            <w:tcW w:w="1134" w:type="dxa"/>
          </w:tcPr>
          <w:p w14:paraId="5EBEB037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547B1E5F" w14:textId="77777777" w:rsidR="00B30093" w:rsidRPr="0015588F" w:rsidRDefault="00092A93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12490E09" w14:textId="6C0B8523" w:rsidR="00F154EE" w:rsidRPr="0015588F" w:rsidRDefault="00CB2998" w:rsidP="00F1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>Педагогическая</w:t>
            </w:r>
            <w:r w:rsidR="00391509" w:rsidRPr="0015588F">
              <w:rPr>
                <w:rFonts w:ascii="Times New Roman" w:hAnsi="Times New Roman" w:cs="Times New Roman"/>
                <w:b/>
                <w:bCs/>
              </w:rPr>
              <w:t xml:space="preserve"> практика </w:t>
            </w:r>
          </w:p>
          <w:p w14:paraId="17AC3BD9" w14:textId="77777777" w:rsidR="001704B6" w:rsidRPr="0015588F" w:rsidRDefault="001704B6" w:rsidP="001704B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>Композиция и анализ произведений изобразительного искусства</w:t>
            </w:r>
          </w:p>
          <w:p w14:paraId="4580BFBC" w14:textId="77777777" w:rsidR="00391509" w:rsidRDefault="00391509" w:rsidP="003915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14:paraId="65A34399" w14:textId="77777777" w:rsidTr="00F36E2C">
        <w:tc>
          <w:tcPr>
            <w:tcW w:w="851" w:type="dxa"/>
          </w:tcPr>
          <w:p w14:paraId="2FF91542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B15A53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яковский Владимир </w:t>
            </w:r>
            <w:r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  <w:p w14:paraId="0BE2D15C" w14:textId="77777777" w:rsidR="00A53B53" w:rsidRPr="00A53B53" w:rsidRDefault="00A53B53" w:rsidP="004457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3B53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аслуженный работник культуры РФ</w:t>
            </w:r>
          </w:p>
          <w:p w14:paraId="17867A89" w14:textId="77777777" w:rsidR="00A53B53" w:rsidRPr="00BF349B" w:rsidRDefault="00A53B53" w:rsidP="004457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D17A883" w14:textId="77777777" w:rsidR="005264A3" w:rsidRDefault="005264A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>
              <w:t xml:space="preserve"> </w:t>
            </w:r>
            <w:r w:rsidRPr="005264A3">
              <w:rPr>
                <w:rFonts w:ascii="Times New Roman" w:hAnsi="Times New Roman" w:cs="Times New Roman"/>
              </w:rPr>
              <w:t>Свердловское художественное училище, 19</w:t>
            </w:r>
            <w:r>
              <w:rPr>
                <w:rFonts w:ascii="Times New Roman" w:hAnsi="Times New Roman" w:cs="Times New Roman"/>
              </w:rPr>
              <w:t xml:space="preserve">76 г. </w:t>
            </w:r>
            <w:r w:rsidRPr="005264A3">
              <w:rPr>
                <w:rFonts w:ascii="Times New Roman" w:hAnsi="Times New Roman" w:cs="Times New Roman"/>
              </w:rPr>
              <w:t>, квалификация</w:t>
            </w:r>
          </w:p>
          <w:p w14:paraId="2FA87083" w14:textId="77777777" w:rsidR="00B30093" w:rsidRPr="00BF349B" w:rsidRDefault="005264A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B30093" w:rsidRPr="00E907CB">
              <w:rPr>
                <w:rFonts w:ascii="Times New Roman" w:hAnsi="Times New Roman" w:cs="Times New Roman"/>
              </w:rPr>
              <w:t>Нижнетагильский государственный педагогический институт,1992,  квалификация и звание учителя изобразительного искусства и черчения средней школы, специальность изобразительное искусство и  черчение</w:t>
            </w:r>
          </w:p>
        </w:tc>
        <w:tc>
          <w:tcPr>
            <w:tcW w:w="2126" w:type="dxa"/>
          </w:tcPr>
          <w:p w14:paraId="6BF11549" w14:textId="08F6A2F8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</w:t>
            </w:r>
            <w:r w:rsidR="00DB3A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A2711E">
              <w:rPr>
                <w:rFonts w:ascii="Times New Roman" w:hAnsi="Times New Roman" w:cs="Times New Roman"/>
              </w:rPr>
              <w:t>а</w:t>
            </w:r>
          </w:p>
          <w:p w14:paraId="1ACA82DA" w14:textId="5F55F8D5"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4</w:t>
            </w:r>
            <w:r w:rsidR="00DB3A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A271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536" w:type="dxa"/>
          </w:tcPr>
          <w:p w14:paraId="660AA1A9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B06">
              <w:rPr>
                <w:rFonts w:ascii="Times New Roman" w:hAnsi="Times New Roman" w:cs="Times New Roman"/>
                <w:b/>
              </w:rPr>
              <w:lastRenderedPageBreak/>
              <w:t>с 10.10.2016 г. по 24.12.2016 г. 270 часов</w:t>
            </w:r>
          </w:p>
          <w:p w14:paraId="40E8C0A3" w14:textId="77777777" w:rsidR="00B30093" w:rsidRPr="001E7B06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B06">
              <w:rPr>
                <w:rFonts w:ascii="Times New Roman" w:hAnsi="Times New Roman" w:cs="Times New Roman"/>
              </w:rPr>
              <w:t xml:space="preserve">ФГАОУВО «Российский государственный </w:t>
            </w:r>
            <w:r w:rsidRPr="001E7B06">
              <w:rPr>
                <w:rFonts w:ascii="Times New Roman" w:hAnsi="Times New Roman" w:cs="Times New Roman"/>
              </w:rPr>
              <w:lastRenderedPageBreak/>
              <w:t>профессионально-педагогический университет» Менеджмент в образовании</w:t>
            </w:r>
          </w:p>
          <w:p w14:paraId="3C330ACD" w14:textId="77777777" w:rsidR="000470EB" w:rsidRDefault="00B30093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B06">
              <w:rPr>
                <w:rFonts w:ascii="Times New Roman" w:hAnsi="Times New Roman" w:cs="Times New Roman"/>
              </w:rPr>
              <w:t>г. Екатеринбург</w:t>
            </w:r>
          </w:p>
          <w:p w14:paraId="0D322F4B" w14:textId="77777777"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14:paraId="594D1B66" w14:textId="5C82DE21" w:rsidR="00B30093" w:rsidRDefault="000470EB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gramStart"/>
            <w:r>
              <w:rPr>
                <w:rFonts w:ascii="Times New Roman" w:hAnsi="Times New Roman" w:cs="Times New Roman"/>
              </w:rPr>
              <w:t>« Мос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  <w:p w14:paraId="23907CC5" w14:textId="7BC183E3" w:rsidR="002B3355" w:rsidRDefault="002B3355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355">
              <w:rPr>
                <w:rFonts w:ascii="Times New Roman" w:hAnsi="Times New Roman" w:cs="Times New Roman"/>
                <w:b/>
                <w:bCs/>
              </w:rPr>
              <w:t>С 12.04.2021 по 25.04.20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2 часа</w:t>
            </w:r>
          </w:p>
          <w:p w14:paraId="0B5D70CE" w14:textId="46B0ED5A" w:rsidR="002B3355" w:rsidRDefault="002B3355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 СО ГБУКСО «Свердловская областная специальная библиотека для слепых». По программе «Учреждения культуры в системе социокультурной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валидов: инклюзивные технологии и практики», </w:t>
            </w:r>
            <w:proofErr w:type="spellStart"/>
            <w:r>
              <w:rPr>
                <w:rFonts w:ascii="Times New Roman" w:hAnsi="Times New Roman" w:cs="Times New Roman"/>
              </w:rPr>
              <w:t>г.Екатеринбург</w:t>
            </w:r>
            <w:proofErr w:type="spellEnd"/>
          </w:p>
          <w:p w14:paraId="7E20F902" w14:textId="35C50AB8" w:rsidR="000470EB" w:rsidRPr="001E7B06" w:rsidRDefault="00E46057" w:rsidP="00A23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</w:t>
            </w:r>
            <w:r w:rsidRPr="00E46057">
              <w:rPr>
                <w:rFonts w:ascii="Times New Roman" w:hAnsi="Times New Roman" w:cs="Times New Roman"/>
                <w:b/>
              </w:rPr>
              <w:t>19.04.2021</w:t>
            </w:r>
            <w:r>
              <w:rPr>
                <w:rFonts w:ascii="Times New Roman" w:hAnsi="Times New Roman" w:cs="Times New Roman"/>
                <w:b/>
              </w:rPr>
              <w:t xml:space="preserve"> по </w:t>
            </w:r>
            <w:r w:rsidRPr="00E46057">
              <w:rPr>
                <w:rFonts w:ascii="Times New Roman" w:hAnsi="Times New Roman" w:cs="Times New Roman"/>
                <w:b/>
              </w:rPr>
              <w:t>21.04.2021</w:t>
            </w:r>
            <w:r w:rsidRPr="00E4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6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</w:t>
            </w:r>
            <w:r w:rsidRPr="00E4605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ентр СОО ООО «Всероссийское добровольное пожарное общество» по программе: ДПО «пожарно-технический минимум для руководителей и ответственных за пожарную безопасность в учреждениях (офисах)</w:t>
            </w:r>
          </w:p>
        </w:tc>
        <w:tc>
          <w:tcPr>
            <w:tcW w:w="1134" w:type="dxa"/>
          </w:tcPr>
          <w:p w14:paraId="51FDC394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0F44D65E" w14:textId="073AD7C7" w:rsidR="00B30093" w:rsidRDefault="000463F4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>Копирование</w:t>
            </w:r>
          </w:p>
          <w:p w14:paraId="77749E5E" w14:textId="1437CDA0" w:rsidR="0015588F" w:rsidRDefault="0015588F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ка и</w:t>
            </w:r>
          </w:p>
          <w:p w14:paraId="2A85BD66" w14:textId="29E730F5" w:rsidR="0015588F" w:rsidRPr="0015588F" w:rsidRDefault="0015588F" w:rsidP="0015588F">
            <w:pPr>
              <w:spacing w:after="0"/>
              <w:ind w:left="-1101" w:firstLine="110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</w:t>
            </w:r>
            <w:r w:rsidRPr="0015588F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  <w:p w14:paraId="05EA2C8B" w14:textId="6C9EFE11" w:rsidR="0015588F" w:rsidRPr="0015588F" w:rsidRDefault="0015588F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 xml:space="preserve"> живописи</w:t>
            </w:r>
          </w:p>
          <w:p w14:paraId="5EE08034" w14:textId="77777777" w:rsidR="000463F4" w:rsidRDefault="000463F4" w:rsidP="00F154EE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14:paraId="4504FF47" w14:textId="77777777" w:rsidTr="00F36E2C">
        <w:tc>
          <w:tcPr>
            <w:tcW w:w="851" w:type="dxa"/>
          </w:tcPr>
          <w:p w14:paraId="43653653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E1DDA7" w14:textId="77777777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анов Валерий Вениаминович</w:t>
            </w:r>
          </w:p>
        </w:tc>
        <w:tc>
          <w:tcPr>
            <w:tcW w:w="3544" w:type="dxa"/>
          </w:tcPr>
          <w:p w14:paraId="20011ECB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Томский государственный педагогический институт имени Ленинского комсомола, 1976 год, специальность: Физическое воспитание, квалификация: учитель средней школы</w:t>
            </w:r>
          </w:p>
        </w:tc>
        <w:tc>
          <w:tcPr>
            <w:tcW w:w="2126" w:type="dxa"/>
          </w:tcPr>
          <w:p w14:paraId="66072464" w14:textId="7B7BF003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</w:t>
            </w:r>
            <w:r w:rsidR="00DB3A5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3B0BF794" w14:textId="6FD4B3AC"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4</w:t>
            </w:r>
            <w:r w:rsidR="00DB3A5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5525CE25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B06">
              <w:rPr>
                <w:rFonts w:ascii="Times New Roman" w:hAnsi="Times New Roman" w:cs="Times New Roman"/>
                <w:b/>
              </w:rPr>
              <w:t>с 08.09.- 29.09.2014 г. 72 часа</w:t>
            </w:r>
          </w:p>
          <w:p w14:paraId="26623211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B06">
              <w:rPr>
                <w:rFonts w:ascii="Times New Roman" w:hAnsi="Times New Roman" w:cs="Times New Roman"/>
              </w:rPr>
              <w:t>Отдел по физической культуре, спорту и молодежной политике Администрации Ленинского района</w:t>
            </w:r>
            <w:r>
              <w:rPr>
                <w:rFonts w:ascii="Times New Roman" w:hAnsi="Times New Roman" w:cs="Times New Roman"/>
              </w:rPr>
              <w:t xml:space="preserve"> г. Екатеринбурга</w:t>
            </w:r>
            <w:r>
              <w:t xml:space="preserve"> </w:t>
            </w:r>
            <w:r w:rsidRPr="006924F8">
              <w:rPr>
                <w:rFonts w:ascii="Times New Roman" w:hAnsi="Times New Roman" w:cs="Times New Roman"/>
              </w:rPr>
              <w:t>по программе «Организация и проведение занятий по спортивным играм 1-4 курса СПО»</w:t>
            </w:r>
          </w:p>
          <w:p w14:paraId="20277ABD" w14:textId="77777777" w:rsidR="00D463E4" w:rsidRPr="00D463E4" w:rsidRDefault="00D463E4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3E4">
              <w:rPr>
                <w:rFonts w:ascii="Times New Roman" w:hAnsi="Times New Roman" w:cs="Times New Roman"/>
                <w:b/>
              </w:rPr>
              <w:t>С 10.12-24.12.2018 г. 72 часа</w:t>
            </w:r>
          </w:p>
          <w:p w14:paraId="259C5FDB" w14:textId="77777777" w:rsidR="00D463E4" w:rsidRPr="006924F8" w:rsidRDefault="00D463E4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терактив» ССОП «Центр профессионального развития» по программе </w:t>
            </w:r>
            <w:r>
              <w:rPr>
                <w:rFonts w:ascii="Times New Roman" w:hAnsi="Times New Roman" w:cs="Times New Roman"/>
              </w:rPr>
              <w:lastRenderedPageBreak/>
              <w:t>«Современные подходы к проектированию и реализации образовательных программ физкультурно-спортивной направленности»</w:t>
            </w:r>
            <w:r w:rsidR="00411586">
              <w:rPr>
                <w:rFonts w:ascii="Times New Roman" w:hAnsi="Times New Roman" w:cs="Times New Roman"/>
              </w:rPr>
              <w:t>, г. Санкт-Петербург</w:t>
            </w:r>
          </w:p>
        </w:tc>
        <w:tc>
          <w:tcPr>
            <w:tcW w:w="1134" w:type="dxa"/>
          </w:tcPr>
          <w:p w14:paraId="7B161B10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1A193218" w14:textId="77777777" w:rsidR="00B30093" w:rsidRPr="0015588F" w:rsidRDefault="00B30093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>Физкультура</w:t>
            </w:r>
          </w:p>
          <w:p w14:paraId="53A3912B" w14:textId="77777777" w:rsidR="00B30093" w:rsidRDefault="00B30093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>ОБЖ</w:t>
            </w:r>
          </w:p>
        </w:tc>
      </w:tr>
      <w:tr w:rsidR="00B30093" w:rsidRPr="00BF349B" w14:paraId="3348AC60" w14:textId="77777777" w:rsidTr="00F36E2C">
        <w:tc>
          <w:tcPr>
            <w:tcW w:w="851" w:type="dxa"/>
          </w:tcPr>
          <w:p w14:paraId="191E7DD0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CD5FCA" w14:textId="77777777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Максим Михайлович</w:t>
            </w:r>
          </w:p>
        </w:tc>
        <w:tc>
          <w:tcPr>
            <w:tcW w:w="3544" w:type="dxa"/>
          </w:tcPr>
          <w:p w14:paraId="7EE0B04E" w14:textId="77777777" w:rsidR="00B30093" w:rsidRPr="00E907CB" w:rsidRDefault="00B30093" w:rsidP="00E90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907CB">
              <w:rPr>
                <w:rFonts w:ascii="Times New Roman" w:hAnsi="Times New Roman" w:cs="Times New Roman"/>
              </w:rPr>
              <w:t>Заочный Народный Университет Искусств, г. Москва, "Отделение декоративно-прикладного искусства", 1999. Квалификация "художник-оформитель".</w:t>
            </w:r>
          </w:p>
          <w:p w14:paraId="0CD89E12" w14:textId="77777777" w:rsidR="00B30093" w:rsidRPr="00E907CB" w:rsidRDefault="00B30093" w:rsidP="00E907CB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2. ГОУ СПО СО «Свердловское художественное училище им. И.Д.Шадра». г. Екатеринбург, отделение "Дизайн", 2006, квалификация "дизайнер".</w:t>
            </w:r>
          </w:p>
          <w:p w14:paraId="6D34C438" w14:textId="77777777" w:rsidR="00B30093" w:rsidRPr="00BF349B" w:rsidRDefault="00B30093" w:rsidP="00E907CB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3. ФГБОУ ВПО «Уральская государственная архитектурно-художественная академия», отделение «Станковая живопись», 2012, квалификация "</w:t>
            </w:r>
            <w:r>
              <w:rPr>
                <w:rFonts w:ascii="Times New Roman" w:hAnsi="Times New Roman" w:cs="Times New Roman"/>
              </w:rPr>
              <w:t>Художник-живописец"</w:t>
            </w:r>
          </w:p>
        </w:tc>
        <w:tc>
          <w:tcPr>
            <w:tcW w:w="2126" w:type="dxa"/>
          </w:tcPr>
          <w:p w14:paraId="1C589494" w14:textId="62641DFA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041194">
              <w:rPr>
                <w:rFonts w:ascii="Times New Roman" w:hAnsi="Times New Roman" w:cs="Times New Roman"/>
              </w:rPr>
              <w:t>1</w:t>
            </w:r>
            <w:r w:rsidR="00DB3A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0D48AB8A" w14:textId="42848C3B" w:rsidR="00B30093" w:rsidRPr="00BF349B" w:rsidRDefault="00B30093" w:rsidP="00041194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</w:t>
            </w:r>
            <w:r w:rsidR="00041194">
              <w:rPr>
                <w:rFonts w:ascii="Times New Roman" w:hAnsi="Times New Roman" w:cs="Times New Roman"/>
              </w:rPr>
              <w:t>1</w:t>
            </w:r>
            <w:r w:rsidR="00DB3A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37E98255" w14:textId="77777777" w:rsidR="00B30093" w:rsidRPr="006924F8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24F8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14:paraId="45F018A5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24F8">
              <w:rPr>
                <w:rFonts w:ascii="Times New Roman" w:hAnsi="Times New Roman" w:cs="Times New Roman"/>
              </w:rPr>
              <w:t>ООО  «</w:t>
            </w:r>
            <w:proofErr w:type="gramEnd"/>
            <w:r w:rsidRPr="006924F8">
              <w:rPr>
                <w:rFonts w:ascii="Times New Roman" w:hAnsi="Times New Roman" w:cs="Times New Roman"/>
              </w:rPr>
              <w:t>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  <w:p w14:paraId="56C6FA36" w14:textId="2066FFD7" w:rsidR="00CE7429" w:rsidRPr="00CE7429" w:rsidRDefault="00CE7429" w:rsidP="00524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E7429">
              <w:rPr>
                <w:rFonts w:ascii="Times New Roman" w:hAnsi="Times New Roman" w:cs="Times New Roman"/>
                <w:b/>
                <w:bCs/>
              </w:rPr>
              <w:t>С 28.09.2020 по 03.10.20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6 часов</w:t>
            </w:r>
          </w:p>
          <w:p w14:paraId="1439CF5F" w14:textId="44B58031" w:rsidR="00CE7429" w:rsidRPr="00BF349B" w:rsidRDefault="00CE7429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ВО «Всероссийский государственный институт кинематографии имени </w:t>
            </w:r>
            <w:proofErr w:type="spellStart"/>
            <w:r>
              <w:rPr>
                <w:rFonts w:ascii="Times New Roman" w:hAnsi="Times New Roman" w:cs="Times New Roman"/>
              </w:rPr>
              <w:t>С.А.Герас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ДПП «Компьютерный монтаж и технологии анимации» в рамках  федерального проекта «Творческие люди» Национального проекта «Культура», г. Москва</w:t>
            </w:r>
          </w:p>
        </w:tc>
        <w:tc>
          <w:tcPr>
            <w:tcW w:w="1134" w:type="dxa"/>
          </w:tcPr>
          <w:p w14:paraId="08D536D9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76A5D34F" w14:textId="254DE6D8" w:rsidR="00A6529B" w:rsidRDefault="00A6529B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>Проектирование в дизайне графической продукции</w:t>
            </w:r>
          </w:p>
          <w:p w14:paraId="389DBD04" w14:textId="3A9E88D4" w:rsidR="0015588F" w:rsidRDefault="0015588F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рифт</w:t>
            </w:r>
          </w:p>
          <w:p w14:paraId="6EF41098" w14:textId="1FEE5F4B" w:rsidR="0015588F" w:rsidRPr="0015588F" w:rsidRDefault="0015588F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позиционные технологии</w:t>
            </w:r>
          </w:p>
          <w:p w14:paraId="52A86B8B" w14:textId="77777777" w:rsidR="00E8170B" w:rsidRPr="00E070D5" w:rsidRDefault="00E8170B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D5">
              <w:rPr>
                <w:rFonts w:ascii="Times New Roman" w:hAnsi="Times New Roman" w:cs="Times New Roman"/>
                <w:b/>
                <w:bCs/>
              </w:rPr>
              <w:t>Проектирование в дизайне среды</w:t>
            </w:r>
          </w:p>
          <w:p w14:paraId="2232986D" w14:textId="77777777" w:rsidR="00A6529B" w:rsidRPr="0015588F" w:rsidRDefault="00A6529B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>История графического дизайна</w:t>
            </w:r>
          </w:p>
          <w:p w14:paraId="0A0E5AC7" w14:textId="77777777" w:rsidR="00A6529B" w:rsidRPr="0015588F" w:rsidRDefault="00A6529B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>Производственная практика (преддипломная)</w:t>
            </w:r>
          </w:p>
          <w:p w14:paraId="63BD3B37" w14:textId="77777777" w:rsidR="00A6529B" w:rsidRPr="0015588F" w:rsidRDefault="00A6529B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>Производственная практика (педагогическая)</w:t>
            </w:r>
          </w:p>
          <w:p w14:paraId="1F2682C5" w14:textId="3A6CA85E" w:rsidR="00EB57AF" w:rsidRPr="0015588F" w:rsidRDefault="00EB57AF" w:rsidP="00A652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мграф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и макетирования</w:t>
            </w:r>
          </w:p>
          <w:p w14:paraId="4EC4B0BD" w14:textId="77777777" w:rsidR="00E070D5" w:rsidRDefault="00E070D5" w:rsidP="00E070D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  <w:p w14:paraId="689E8249" w14:textId="46E4BC3E" w:rsidR="007C40FF" w:rsidRDefault="00E070D5" w:rsidP="00E070D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ого процесса</w:t>
            </w:r>
            <w:r w:rsidRPr="00BD7C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изводственнаяп</w:t>
            </w:r>
            <w:r w:rsidRPr="00BD7C78">
              <w:rPr>
                <w:rFonts w:ascii="Times New Roman" w:hAnsi="Times New Roman" w:cs="Times New Roman"/>
                <w:b/>
                <w:bCs/>
              </w:rPr>
              <w:t>рактика</w:t>
            </w:r>
            <w:proofErr w:type="spellEnd"/>
            <w:r w:rsidRPr="00BD7C78">
              <w:rPr>
                <w:rFonts w:ascii="Times New Roman" w:hAnsi="Times New Roman" w:cs="Times New Roman"/>
                <w:b/>
                <w:bCs/>
              </w:rPr>
              <w:t xml:space="preserve"> по профилю специальности</w:t>
            </w:r>
          </w:p>
          <w:p w14:paraId="6786A3D9" w14:textId="1CEA6E84" w:rsidR="00E070D5" w:rsidRPr="007C40FF" w:rsidRDefault="00E070D5" w:rsidP="00E070D5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14:paraId="66F50B47" w14:textId="77777777" w:rsidTr="00F36E2C">
        <w:tc>
          <w:tcPr>
            <w:tcW w:w="851" w:type="dxa"/>
          </w:tcPr>
          <w:p w14:paraId="0609B1F9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FD61CB" w14:textId="77777777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кина Татьяна Владимировна</w:t>
            </w:r>
          </w:p>
        </w:tc>
        <w:tc>
          <w:tcPr>
            <w:tcW w:w="3544" w:type="dxa"/>
          </w:tcPr>
          <w:p w14:paraId="5F9D7565" w14:textId="77777777" w:rsidR="00B30093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тагильский государственный педагогический институт, 1996г</w:t>
            </w:r>
          </w:p>
          <w:p w14:paraId="36AD9CED" w14:textId="77777777" w:rsidR="00B30093" w:rsidRPr="00524149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лификация: учитель английского и французского языков по специальности: Английский и французский язык</w:t>
            </w:r>
          </w:p>
        </w:tc>
        <w:tc>
          <w:tcPr>
            <w:tcW w:w="2126" w:type="dxa"/>
          </w:tcPr>
          <w:p w14:paraId="3D6A05E4" w14:textId="30C40999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DB3A5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2770D4D8" w14:textId="01226953"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</w:t>
            </w:r>
            <w:r w:rsidRPr="00BF349B">
              <w:rPr>
                <w:rFonts w:ascii="Times New Roman" w:hAnsi="Times New Roman" w:cs="Times New Roman"/>
              </w:rPr>
              <w:lastRenderedPageBreak/>
              <w:t xml:space="preserve">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DB3A5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2EA23438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lastRenderedPageBreak/>
              <w:t>с 21.11.2017 г. по 05.12.2017 г. 72 часа</w:t>
            </w:r>
          </w:p>
          <w:p w14:paraId="745450B1" w14:textId="418DEA01" w:rsidR="009D5E89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 xml:space="preserve">АНПОО «Многопрофильная Академия непрерывного образования» по дополнительной профессиональной </w:t>
            </w:r>
            <w:r w:rsidRPr="007A44D3">
              <w:rPr>
                <w:rFonts w:ascii="Times New Roman" w:hAnsi="Times New Roman" w:cs="Times New Roman"/>
              </w:rPr>
              <w:lastRenderedPageBreak/>
              <w:t>программе «Методическое сопровождение реализации ФГОС СОО в среднем профессиональном образовании», г. Омск</w:t>
            </w:r>
          </w:p>
          <w:p w14:paraId="7E9BDB96" w14:textId="4937661E" w:rsidR="009D5E89" w:rsidRPr="009D5E89" w:rsidRDefault="009D5E89" w:rsidP="00524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5E89">
              <w:rPr>
                <w:rFonts w:ascii="Times New Roman" w:hAnsi="Times New Roman" w:cs="Times New Roman"/>
                <w:b/>
                <w:bCs/>
              </w:rPr>
              <w:t>С 02.12.2019 по 07.12.2019</w:t>
            </w:r>
            <w:r w:rsidR="00CE7429">
              <w:rPr>
                <w:rFonts w:ascii="Times New Roman" w:hAnsi="Times New Roman" w:cs="Times New Roman"/>
                <w:b/>
                <w:bCs/>
              </w:rPr>
              <w:t xml:space="preserve"> 72 часа</w:t>
            </w:r>
          </w:p>
          <w:p w14:paraId="1FBA0257" w14:textId="70A64DC4" w:rsidR="009D5E89" w:rsidRPr="007A44D3" w:rsidRDefault="009D5E89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СО, ГБУК СО Свердловская областная специальная библиотека для слепых» по ДПО программе «Организация деятельности учреждений культуры по обеспечению доступности для инвалидов объектов и предоставляемых услуг», г. Екатеринбург</w:t>
            </w:r>
          </w:p>
        </w:tc>
        <w:tc>
          <w:tcPr>
            <w:tcW w:w="1134" w:type="dxa"/>
          </w:tcPr>
          <w:p w14:paraId="3DF88DB6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25BF3BE9" w14:textId="77777777" w:rsidR="00EB57AF" w:rsidRDefault="00147F56" w:rsidP="00BD7C78">
            <w:pPr>
              <w:spacing w:after="0"/>
              <w:ind w:left="-1101" w:firstLine="9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 xml:space="preserve">Иностранный </w:t>
            </w:r>
          </w:p>
          <w:p w14:paraId="03614B40" w14:textId="3A56E0F7" w:rsidR="00B30093" w:rsidRPr="0015588F" w:rsidRDefault="00EB57AF" w:rsidP="00BD7C78">
            <w:pPr>
              <w:spacing w:after="0"/>
              <w:ind w:left="-1101" w:firstLine="99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зык</w:t>
            </w:r>
            <w:r w:rsidR="00BD7C78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14:paraId="2F65943F" w14:textId="5C042F73" w:rsidR="007C40FF" w:rsidRPr="00C659D5" w:rsidRDefault="007C40FF" w:rsidP="007C40FF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E2C" w:rsidRPr="00BF349B" w14:paraId="534E4F19" w14:textId="77777777" w:rsidTr="00F36E2C">
        <w:trPr>
          <w:trHeight w:val="2673"/>
        </w:trPr>
        <w:tc>
          <w:tcPr>
            <w:tcW w:w="851" w:type="dxa"/>
          </w:tcPr>
          <w:p w14:paraId="61BE8D30" w14:textId="77777777" w:rsidR="00F36E2C" w:rsidRPr="00BF349B" w:rsidRDefault="00F36E2C" w:rsidP="00F36E2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3B67F1" w14:textId="77777777" w:rsidR="00F36E2C" w:rsidRDefault="00F36E2C" w:rsidP="00F55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шева Полина Андреевна</w:t>
            </w:r>
          </w:p>
        </w:tc>
        <w:tc>
          <w:tcPr>
            <w:tcW w:w="3544" w:type="dxa"/>
          </w:tcPr>
          <w:p w14:paraId="100F6BE9" w14:textId="77777777" w:rsidR="00F36E2C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 w:rsidRPr="002C524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5249">
              <w:rPr>
                <w:rFonts w:ascii="Times New Roman" w:hAnsi="Times New Roman" w:cs="Times New Roman"/>
              </w:rPr>
              <w:t xml:space="preserve">ГБОУ СПО техникум «Свердловское художественное училище имени И.Д. </w:t>
            </w:r>
            <w:proofErr w:type="spellStart"/>
            <w:r w:rsidRPr="002C5249">
              <w:rPr>
                <w:rFonts w:ascii="Times New Roman" w:hAnsi="Times New Roman" w:cs="Times New Roman"/>
              </w:rPr>
              <w:t>Шадра</w:t>
            </w:r>
            <w:proofErr w:type="spellEnd"/>
            <w:r w:rsidRPr="002C5249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2011 г., Дизайнер</w:t>
            </w:r>
          </w:p>
          <w:p w14:paraId="3AAB7794" w14:textId="77777777" w:rsidR="00F36E2C" w:rsidRPr="00BF349B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ГАОУ ВПО «Российский государственный профессионально-педагогический университет, 2015 г., бакалавр</w:t>
            </w:r>
          </w:p>
        </w:tc>
        <w:tc>
          <w:tcPr>
            <w:tcW w:w="2126" w:type="dxa"/>
          </w:tcPr>
          <w:p w14:paraId="5F172981" w14:textId="52C285FC" w:rsidR="00F36E2C" w:rsidRPr="00BF349B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 w:rsidR="00DB3A5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14:paraId="16A0114F" w14:textId="77777777" w:rsidR="00F36E2C" w:rsidRPr="00BF349B" w:rsidRDefault="00F36E2C" w:rsidP="00F5582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2  год</w:t>
            </w:r>
          </w:p>
        </w:tc>
        <w:tc>
          <w:tcPr>
            <w:tcW w:w="4536" w:type="dxa"/>
          </w:tcPr>
          <w:p w14:paraId="39E56438" w14:textId="0739F7E1" w:rsidR="00CE7429" w:rsidRPr="00F12309" w:rsidRDefault="00CE7429" w:rsidP="00CE7429">
            <w:pPr>
              <w:rPr>
                <w:rFonts w:ascii="Times New Roman" w:hAnsi="Times New Roman" w:cs="Times New Roman"/>
                <w:b/>
                <w:bCs/>
              </w:rPr>
            </w:pPr>
            <w:r w:rsidRPr="00CE7429">
              <w:rPr>
                <w:b/>
                <w:bCs/>
              </w:rPr>
              <w:t xml:space="preserve"> </w:t>
            </w:r>
            <w:r w:rsidRPr="00F12309">
              <w:rPr>
                <w:rFonts w:ascii="Times New Roman" w:hAnsi="Times New Roman" w:cs="Times New Roman"/>
                <w:b/>
                <w:bCs/>
              </w:rPr>
              <w:t xml:space="preserve">С 02.04.2021 по 20.04.2021   72 часа </w:t>
            </w:r>
          </w:p>
          <w:p w14:paraId="15C4B634" w14:textId="5176FADD" w:rsidR="00CE7429" w:rsidRPr="00CE7429" w:rsidRDefault="00CE7429" w:rsidP="00CE7429">
            <w:pPr>
              <w:pStyle w:val="a9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CE7429">
              <w:rPr>
                <w:rFonts w:ascii="Times New Roman" w:hAnsi="Times New Roman" w:cs="Times New Roman"/>
              </w:rPr>
              <w:t>АНО ДПО «Гуманитарно-технический институт</w:t>
            </w:r>
            <w:r>
              <w:rPr>
                <w:rFonts w:ascii="Times New Roman" w:hAnsi="Times New Roman" w:cs="Times New Roman"/>
              </w:rPr>
              <w:t>» по программе «Современные педагогические технологии и особенности преподавания дисциплин и профессиональных модулей по специальности «живопись в условиях реализации ФГОС СПО</w:t>
            </w:r>
            <w:r w:rsidR="002B3355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2B3355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134" w:type="dxa"/>
          </w:tcPr>
          <w:p w14:paraId="368EACB4" w14:textId="77777777" w:rsidR="00F36E2C" w:rsidRPr="00BF349B" w:rsidRDefault="00F36E2C" w:rsidP="00F55823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14:paraId="2C23BB41" w14:textId="77777777" w:rsidR="0015588F" w:rsidRPr="0015588F" w:rsidRDefault="0015588F" w:rsidP="00A23B6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1A8437A1" w14:textId="681C98ED" w:rsidR="00F36E2C" w:rsidRPr="0015588F" w:rsidRDefault="00F36E2C" w:rsidP="00A23B6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>Цветоведение</w:t>
            </w:r>
          </w:p>
          <w:p w14:paraId="5D56E4D7" w14:textId="77777777" w:rsidR="007C40FF" w:rsidRPr="00E070D5" w:rsidRDefault="00F36E2C" w:rsidP="00A23B6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D5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699605A3" w14:textId="56B250B8" w:rsidR="00F36E2C" w:rsidRPr="00A23B6C" w:rsidRDefault="00F36E2C" w:rsidP="00A23B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23B6C">
              <w:rPr>
                <w:rFonts w:ascii="Times New Roman" w:hAnsi="Times New Roman" w:cs="Times New Roman"/>
              </w:rPr>
              <w:t>Техники и технологии</w:t>
            </w:r>
            <w:r w:rsidR="007C40FF" w:rsidRPr="00A23B6C">
              <w:rPr>
                <w:rFonts w:ascii="Times New Roman" w:hAnsi="Times New Roman" w:cs="Times New Roman"/>
              </w:rPr>
              <w:t xml:space="preserve"> живописи</w:t>
            </w:r>
          </w:p>
          <w:p w14:paraId="5291FAE9" w14:textId="45539A74" w:rsidR="007C40FF" w:rsidRPr="0015588F" w:rsidRDefault="00F36E2C" w:rsidP="00A23B6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8F">
              <w:rPr>
                <w:rFonts w:ascii="Times New Roman" w:hAnsi="Times New Roman" w:cs="Times New Roman"/>
                <w:b/>
                <w:bCs/>
              </w:rPr>
              <w:t>Учебная практика (пленэр)</w:t>
            </w:r>
          </w:p>
          <w:p w14:paraId="6730B9A1" w14:textId="582CB329" w:rsidR="008A3103" w:rsidRPr="00E070D5" w:rsidRDefault="008A3103" w:rsidP="00A23B6C">
            <w:pPr>
              <w:pStyle w:val="a9"/>
              <w:jc w:val="center"/>
              <w:rPr>
                <w:b/>
                <w:bCs/>
              </w:rPr>
            </w:pPr>
            <w:r w:rsidRPr="00E070D5">
              <w:rPr>
                <w:rFonts w:ascii="Times New Roman" w:hAnsi="Times New Roman" w:cs="Times New Roman"/>
                <w:b/>
                <w:bCs/>
              </w:rPr>
              <w:t>Производственная практика (педагогическая)</w:t>
            </w:r>
          </w:p>
        </w:tc>
      </w:tr>
      <w:tr w:rsidR="00B30093" w:rsidRPr="00BF349B" w14:paraId="50B8A155" w14:textId="77777777" w:rsidTr="00F36E2C">
        <w:tc>
          <w:tcPr>
            <w:tcW w:w="851" w:type="dxa"/>
          </w:tcPr>
          <w:p w14:paraId="7E3D445A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741B79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овая Наталья Александровна</w:t>
            </w:r>
          </w:p>
        </w:tc>
        <w:tc>
          <w:tcPr>
            <w:tcW w:w="3544" w:type="dxa"/>
          </w:tcPr>
          <w:p w14:paraId="744E9E49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Уральский  государственный педагогический университет,  2000,  по специальности «Естествознание», квалификация учитель естествознания</w:t>
            </w:r>
          </w:p>
        </w:tc>
        <w:tc>
          <w:tcPr>
            <w:tcW w:w="2126" w:type="dxa"/>
          </w:tcPr>
          <w:p w14:paraId="071B529B" w14:textId="58E9BB70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DB3A5F">
              <w:rPr>
                <w:rFonts w:ascii="Times New Roman" w:hAnsi="Times New Roman" w:cs="Times New Roman"/>
              </w:rPr>
              <w:t>24</w:t>
            </w:r>
            <w:r w:rsidR="004C69C1">
              <w:rPr>
                <w:rFonts w:ascii="Times New Roman" w:hAnsi="Times New Roman" w:cs="Times New Roman"/>
              </w:rPr>
              <w:t xml:space="preserve"> года</w:t>
            </w:r>
          </w:p>
          <w:p w14:paraId="3E3CAFFE" w14:textId="42608D3A"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4C69C1">
              <w:rPr>
                <w:rFonts w:ascii="Times New Roman" w:hAnsi="Times New Roman" w:cs="Times New Roman"/>
              </w:rPr>
              <w:t>2</w:t>
            </w:r>
            <w:r w:rsidR="00DB3A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39387924" w14:textId="77777777"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10.10.2016 г. по 24.12.2016 г. 270 часов</w:t>
            </w:r>
          </w:p>
          <w:p w14:paraId="468C3A10" w14:textId="77777777"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ФГАОУВО «Российский государственный профессионально-педагогический университет» Менеджмент в образовании</w:t>
            </w:r>
          </w:p>
          <w:p w14:paraId="0C9C4571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г. Екатеринбург</w:t>
            </w:r>
          </w:p>
          <w:p w14:paraId="6220BA6B" w14:textId="77777777" w:rsidR="00E0129E" w:rsidRPr="00E0129E" w:rsidRDefault="00E0129E" w:rsidP="00E012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29E">
              <w:rPr>
                <w:rFonts w:ascii="Times New Roman" w:hAnsi="Times New Roman" w:cs="Times New Roman"/>
                <w:b/>
              </w:rPr>
              <w:t>с 15.03.2019 по 29.03.2019 72 часа</w:t>
            </w:r>
          </w:p>
          <w:p w14:paraId="1C9C87D2" w14:textId="77777777" w:rsidR="00E0129E" w:rsidRDefault="00E0129E" w:rsidP="00E01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терактив» ССОП «Центр профессионального развития» по программе «Современные образовательные технологии в дополнительном образовании»</w:t>
            </w:r>
          </w:p>
          <w:p w14:paraId="3C133AD0" w14:textId="77777777" w:rsidR="001C655C" w:rsidRDefault="001C655C" w:rsidP="00E012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655C">
              <w:rPr>
                <w:rFonts w:ascii="Times New Roman" w:hAnsi="Times New Roman" w:cs="Times New Roman"/>
                <w:b/>
              </w:rPr>
              <w:t>С 12.12.2019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55C">
              <w:rPr>
                <w:rFonts w:ascii="Times New Roman" w:hAnsi="Times New Roman" w:cs="Times New Roman"/>
                <w:b/>
              </w:rPr>
              <w:t>по 14.12.2019 г. 72 часа</w:t>
            </w:r>
          </w:p>
          <w:p w14:paraId="0DD36186" w14:textId="3A5C18FC" w:rsidR="001A488C" w:rsidRDefault="001C655C" w:rsidP="001A4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5C">
              <w:rPr>
                <w:rFonts w:ascii="Times New Roman" w:hAnsi="Times New Roman" w:cs="Times New Roman"/>
              </w:rPr>
              <w:t>ФГБОУ</w:t>
            </w:r>
            <w:r>
              <w:rPr>
                <w:rFonts w:ascii="Times New Roman" w:hAnsi="Times New Roman" w:cs="Times New Roman"/>
              </w:rPr>
              <w:t xml:space="preserve">ВО «Российская государственная специализированная академия искусств» программа «Инклюзивное образование в сфере культуры и искусства»,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14:paraId="3E00EB54" w14:textId="1FD7CB97" w:rsidR="002B3355" w:rsidRDefault="002B3355" w:rsidP="002B3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355">
              <w:rPr>
                <w:rFonts w:ascii="Times New Roman" w:hAnsi="Times New Roman" w:cs="Times New Roman"/>
                <w:b/>
                <w:bCs/>
              </w:rPr>
              <w:t>С 12.04.2021 по 25.04.20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2 часа</w:t>
            </w:r>
          </w:p>
          <w:p w14:paraId="48C407E4" w14:textId="4427190A" w:rsidR="002B3355" w:rsidRPr="001C655C" w:rsidRDefault="002B3355" w:rsidP="00A23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 СО ГБУКСО «Свердловская областная специальная библиотека для слепых». По программе «Учреждения культуры в системе </w:t>
            </w:r>
            <w:r>
              <w:rPr>
                <w:rFonts w:ascii="Times New Roman" w:hAnsi="Times New Roman" w:cs="Times New Roman"/>
              </w:rPr>
              <w:lastRenderedPageBreak/>
              <w:t xml:space="preserve">социокультурной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валидов: инклюзивные технологии и практики», </w:t>
            </w:r>
            <w:proofErr w:type="spellStart"/>
            <w:r>
              <w:rPr>
                <w:rFonts w:ascii="Times New Roman" w:hAnsi="Times New Roman" w:cs="Times New Roman"/>
              </w:rPr>
              <w:t>г.Екатеринбург</w:t>
            </w:r>
            <w:proofErr w:type="spellEnd"/>
          </w:p>
        </w:tc>
        <w:tc>
          <w:tcPr>
            <w:tcW w:w="1134" w:type="dxa"/>
          </w:tcPr>
          <w:p w14:paraId="236F96DD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0AFB5862" w14:textId="77777777" w:rsidR="00B30093" w:rsidRPr="00BD7C78" w:rsidRDefault="00147F56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  <w:p w14:paraId="310A28C5" w14:textId="77777777" w:rsidR="008A3103" w:rsidRDefault="008A3103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  <w:p w14:paraId="406729BA" w14:textId="353B9366" w:rsidR="008A4C7A" w:rsidRPr="00C659D5" w:rsidRDefault="008A4C7A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093" w:rsidRPr="00BF349B" w14:paraId="36387361" w14:textId="77777777" w:rsidTr="00F36E2C">
        <w:tc>
          <w:tcPr>
            <w:tcW w:w="851" w:type="dxa"/>
          </w:tcPr>
          <w:p w14:paraId="1E961C8F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D25FEE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Елена Юрьевна</w:t>
            </w:r>
          </w:p>
        </w:tc>
        <w:tc>
          <w:tcPr>
            <w:tcW w:w="3544" w:type="dxa"/>
          </w:tcPr>
          <w:p w14:paraId="44B72053" w14:textId="77777777" w:rsidR="00B30093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C6B58">
              <w:rPr>
                <w:rFonts w:ascii="Times New Roman" w:hAnsi="Times New Roman" w:cs="Times New Roman"/>
              </w:rPr>
              <w:t xml:space="preserve">Свердловское художественное училище имени И.Д.Шадра, 1992, квалификация: преподаватель живописи и рисунка, </w:t>
            </w:r>
          </w:p>
          <w:p w14:paraId="405FFB86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C6B58">
              <w:rPr>
                <w:rFonts w:ascii="Times New Roman" w:hAnsi="Times New Roman" w:cs="Times New Roman"/>
              </w:rPr>
              <w:t>Уральский государственный университет им. А.М. Горького, 1999 г.,  квалификация: искусствовед: специальность искусствоведение.</w:t>
            </w:r>
          </w:p>
        </w:tc>
        <w:tc>
          <w:tcPr>
            <w:tcW w:w="2126" w:type="dxa"/>
          </w:tcPr>
          <w:p w14:paraId="3D4128AF" w14:textId="3D9A50FD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DB3A5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11E">
              <w:rPr>
                <w:rFonts w:ascii="Times New Roman" w:hAnsi="Times New Roman" w:cs="Times New Roman"/>
              </w:rPr>
              <w:t>лет</w:t>
            </w:r>
          </w:p>
          <w:p w14:paraId="07C295B9" w14:textId="0115BACE"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2.Стаж по специальности -</w:t>
            </w:r>
            <w:r w:rsidRPr="00D25A2F">
              <w:rPr>
                <w:rFonts w:ascii="Times New Roman" w:hAnsi="Times New Roman" w:cs="Times New Roman"/>
              </w:rPr>
              <w:t>2</w:t>
            </w:r>
            <w:r w:rsidR="00DB3A5F">
              <w:rPr>
                <w:rFonts w:ascii="Times New Roman" w:hAnsi="Times New Roman" w:cs="Times New Roman"/>
              </w:rPr>
              <w:t>7</w:t>
            </w:r>
            <w:r w:rsidRPr="00D25A2F">
              <w:rPr>
                <w:rFonts w:ascii="Times New Roman" w:hAnsi="Times New Roman" w:cs="Times New Roman"/>
              </w:rPr>
              <w:t xml:space="preserve"> </w:t>
            </w:r>
            <w:r w:rsidR="00A2711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4EF68D02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04.11.-07.11.201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44D3">
              <w:rPr>
                <w:rFonts w:ascii="Times New Roman" w:hAnsi="Times New Roman" w:cs="Times New Roman"/>
                <w:b/>
              </w:rPr>
              <w:t>г. 36 часов</w:t>
            </w:r>
          </w:p>
          <w:p w14:paraId="638C6568" w14:textId="77777777" w:rsidR="000470EB" w:rsidRDefault="00B30093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114">
              <w:rPr>
                <w:rFonts w:ascii="Times New Roman" w:hAnsi="Times New Roman" w:cs="Times New Roman"/>
              </w:rPr>
              <w:t>Уральский государственный педагогический университет (обучение в рамках программы Всероссийской научно-практической конференции руководителей ДХШ, художественных отделений ДШИ «Детская художественная школа: проблемы, опыт, перспективы»</w:t>
            </w:r>
          </w:p>
          <w:p w14:paraId="1C1B4543" w14:textId="77777777"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 72 часа</w:t>
            </w:r>
          </w:p>
          <w:p w14:paraId="0457D140" w14:textId="435967E0" w:rsidR="000470EB" w:rsidRPr="007A44D3" w:rsidRDefault="000470EB" w:rsidP="00A23B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ФГБОУ ВО « Московский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</w:tc>
        <w:tc>
          <w:tcPr>
            <w:tcW w:w="1134" w:type="dxa"/>
          </w:tcPr>
          <w:p w14:paraId="380349DC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71354CF1" w14:textId="50167562" w:rsidR="00391509" w:rsidRDefault="00391509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08A208CC" w14:textId="701B1211" w:rsidR="00E070D5" w:rsidRDefault="00E070D5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ебная практика (изучение </w:t>
            </w:r>
          </w:p>
          <w:p w14:paraId="5990F87B" w14:textId="5C266448" w:rsidR="00E070D5" w:rsidRDefault="00E070D5" w:rsidP="00E070D5">
            <w:pPr>
              <w:spacing w:after="0"/>
              <w:ind w:left="-1101" w:firstLine="110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мятников </w:t>
            </w:r>
          </w:p>
          <w:p w14:paraId="0996C74E" w14:textId="77777777" w:rsidR="00E070D5" w:rsidRDefault="00E070D5" w:rsidP="00E070D5">
            <w:pPr>
              <w:spacing w:after="0"/>
              <w:ind w:left="-1101" w:firstLine="110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хит. в других</w:t>
            </w:r>
          </w:p>
          <w:p w14:paraId="2A3D6235" w14:textId="63AB0BDC" w:rsidR="00E070D5" w:rsidRDefault="00E070D5" w:rsidP="00E070D5">
            <w:pPr>
              <w:spacing w:after="0"/>
              <w:ind w:left="-1101" w:firstLine="110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родах)</w:t>
            </w:r>
          </w:p>
          <w:p w14:paraId="68E86A6E" w14:textId="77777777" w:rsidR="00E070D5" w:rsidRDefault="00E070D5" w:rsidP="00E070D5">
            <w:pPr>
              <w:spacing w:after="0"/>
              <w:ind w:left="-1101" w:firstLine="110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едагогическая </w:t>
            </w:r>
          </w:p>
          <w:p w14:paraId="33F2F208" w14:textId="1F144D5B" w:rsidR="00E070D5" w:rsidRPr="00BD7C78" w:rsidRDefault="00E070D5" w:rsidP="00E070D5">
            <w:pPr>
              <w:spacing w:after="0"/>
              <w:ind w:left="-1101" w:firstLine="110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  <w:p w14:paraId="24D5B975" w14:textId="77777777" w:rsidR="00391509" w:rsidRPr="00186519" w:rsidRDefault="00391509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093" w:rsidRPr="00BF349B" w14:paraId="1D7EAD71" w14:textId="77777777" w:rsidTr="00F36E2C">
        <w:tc>
          <w:tcPr>
            <w:tcW w:w="851" w:type="dxa"/>
          </w:tcPr>
          <w:p w14:paraId="2EAF1AB8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A0CD74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гунов Николай Александрович</w:t>
            </w:r>
          </w:p>
        </w:tc>
        <w:tc>
          <w:tcPr>
            <w:tcW w:w="3544" w:type="dxa"/>
          </w:tcPr>
          <w:p w14:paraId="49F68EFE" w14:textId="77777777" w:rsidR="00B30093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61A3F">
              <w:rPr>
                <w:rFonts w:ascii="Times New Roman" w:hAnsi="Times New Roman" w:cs="Times New Roman"/>
              </w:rPr>
              <w:t xml:space="preserve">ГБОУ СПОТ СО «Свердловское художественное училище им. И.Д.Шадра», 2011, по специальности «Живопись», квалификация «Художник–живописец, преподаватель», </w:t>
            </w:r>
          </w:p>
          <w:p w14:paraId="12D8746D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61A3F">
              <w:rPr>
                <w:rFonts w:ascii="Times New Roman" w:hAnsi="Times New Roman" w:cs="Times New Roman"/>
              </w:rPr>
              <w:t>ФГБОУ ВПО «Российский государственный педагогический университет им. А.И. Герцена», 2015, по специальности «Педагогическое образование», квалификация «Бакалавр»</w:t>
            </w:r>
          </w:p>
        </w:tc>
        <w:tc>
          <w:tcPr>
            <w:tcW w:w="2126" w:type="dxa"/>
          </w:tcPr>
          <w:p w14:paraId="14F73E63" w14:textId="1BDD2408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DB3A5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6C2105B3" w14:textId="01951B5A"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</w:t>
            </w:r>
            <w:r w:rsidR="00DB3A5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49E48489" w14:textId="77777777" w:rsidR="00B30093" w:rsidRPr="001D7114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114">
              <w:rPr>
                <w:rFonts w:ascii="Times New Roman" w:hAnsi="Times New Roman" w:cs="Times New Roman"/>
                <w:b/>
              </w:rPr>
              <w:t>с 19.09.2017 г. по 05.12.2017 г. 270 часов</w:t>
            </w:r>
          </w:p>
          <w:p w14:paraId="5EBD53CF" w14:textId="77777777" w:rsidR="000470EB" w:rsidRDefault="00B30093" w:rsidP="0004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114">
              <w:rPr>
                <w:rFonts w:ascii="Times New Roman" w:hAnsi="Times New Roman" w:cs="Times New Roman"/>
              </w:rPr>
              <w:t>ФГАОУ ВО «Российский государственный профессионально-педагогический университет», по программе «Методист образовательн</w:t>
            </w:r>
            <w:r w:rsidR="009B3E8F">
              <w:rPr>
                <w:rFonts w:ascii="Times New Roman" w:hAnsi="Times New Roman" w:cs="Times New Roman"/>
              </w:rPr>
              <w:t>о</w:t>
            </w:r>
            <w:r w:rsidRPr="001D7114">
              <w:rPr>
                <w:rFonts w:ascii="Times New Roman" w:hAnsi="Times New Roman" w:cs="Times New Roman"/>
              </w:rPr>
              <w:t>й организации», г. Екатеринбург</w:t>
            </w:r>
          </w:p>
          <w:p w14:paraId="20451673" w14:textId="77777777" w:rsidR="000470EB" w:rsidRPr="000470EB" w:rsidRDefault="000470EB" w:rsidP="0004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24.01.201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70EB">
              <w:rPr>
                <w:rFonts w:ascii="Times New Roman" w:hAnsi="Times New Roman" w:cs="Times New Roman"/>
                <w:b/>
              </w:rPr>
              <w:t xml:space="preserve"> 72 часа</w:t>
            </w:r>
          </w:p>
          <w:p w14:paraId="2B2E42C8" w14:textId="7FFA65FA" w:rsidR="000470EB" w:rsidRPr="00BF349B" w:rsidRDefault="000470EB" w:rsidP="00A23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 Московский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</w:tc>
        <w:tc>
          <w:tcPr>
            <w:tcW w:w="1134" w:type="dxa"/>
          </w:tcPr>
          <w:p w14:paraId="28C4C634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1FF480AD" w14:textId="499276F0" w:rsidR="00B30093" w:rsidRPr="00BD7C78" w:rsidRDefault="00E34B53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01F920C7" w14:textId="77777777" w:rsidR="00E8170B" w:rsidRPr="00BD7C78" w:rsidRDefault="00E8170B" w:rsidP="00E8170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>Композиция и анализ произведений изобразительного искусства</w:t>
            </w:r>
          </w:p>
          <w:p w14:paraId="4D6B210C" w14:textId="77777777" w:rsidR="00E34B53" w:rsidRPr="00BD7C78" w:rsidRDefault="00476B59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>Педагогическая</w:t>
            </w:r>
            <w:r w:rsidR="00092A93" w:rsidRPr="00BD7C78">
              <w:rPr>
                <w:rFonts w:ascii="Times New Roman" w:hAnsi="Times New Roman" w:cs="Times New Roman"/>
                <w:b/>
                <w:bCs/>
              </w:rPr>
              <w:t xml:space="preserve"> практика </w:t>
            </w:r>
          </w:p>
          <w:p w14:paraId="21DFB064" w14:textId="77777777" w:rsidR="00186519" w:rsidRPr="00476B59" w:rsidRDefault="00476B59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 xml:space="preserve">Преддипломная </w:t>
            </w:r>
            <w:r w:rsidR="00186519" w:rsidRPr="00BD7C78">
              <w:rPr>
                <w:rFonts w:ascii="Times New Roman" w:hAnsi="Times New Roman" w:cs="Times New Roman"/>
                <w:b/>
                <w:bCs/>
              </w:rPr>
              <w:t xml:space="preserve"> практика</w:t>
            </w:r>
          </w:p>
        </w:tc>
      </w:tr>
      <w:tr w:rsidR="00B30093" w:rsidRPr="00BF349B" w14:paraId="4AB00D3D" w14:textId="77777777" w:rsidTr="00F36E2C">
        <w:tc>
          <w:tcPr>
            <w:tcW w:w="851" w:type="dxa"/>
          </w:tcPr>
          <w:p w14:paraId="1FD09BF9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FC63B8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крытая </w:t>
            </w:r>
            <w:r>
              <w:rPr>
                <w:rFonts w:ascii="Times New Roman" w:hAnsi="Times New Roman" w:cs="Times New Roman"/>
              </w:rPr>
              <w:lastRenderedPageBreak/>
              <w:t>Юлия Геннадьевна</w:t>
            </w:r>
          </w:p>
        </w:tc>
        <w:tc>
          <w:tcPr>
            <w:tcW w:w="3544" w:type="dxa"/>
          </w:tcPr>
          <w:p w14:paraId="0D8A4F88" w14:textId="77777777" w:rsidR="00B30093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907CB">
              <w:rPr>
                <w:rFonts w:ascii="Times New Roman" w:hAnsi="Times New Roman" w:cs="Times New Roman"/>
              </w:rPr>
              <w:t xml:space="preserve">Уральский ордена Трудового </w:t>
            </w:r>
            <w:r w:rsidRPr="00E907CB">
              <w:rPr>
                <w:rFonts w:ascii="Times New Roman" w:hAnsi="Times New Roman" w:cs="Times New Roman"/>
              </w:rPr>
              <w:lastRenderedPageBreak/>
              <w:t xml:space="preserve">Красного Знамени государственный университет им. А.М. Горького, 1993 г., по специальности  «Физика», </w:t>
            </w:r>
          </w:p>
          <w:p w14:paraId="0E19C50A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7CB">
              <w:rPr>
                <w:rFonts w:ascii="Times New Roman" w:hAnsi="Times New Roman" w:cs="Times New Roman"/>
              </w:rPr>
              <w:t>Муниципальное среднее профессиональное образовательное учреждение культуры «Екатеринбургское художественное училище им. И.Д.Шадра», 2001 г.,  по специальности «Живопись», квалификация художник-преподаватель</w:t>
            </w:r>
          </w:p>
        </w:tc>
        <w:tc>
          <w:tcPr>
            <w:tcW w:w="2126" w:type="dxa"/>
          </w:tcPr>
          <w:p w14:paraId="0DA8BFB1" w14:textId="4F61A507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>
              <w:rPr>
                <w:rFonts w:ascii="Times New Roman" w:hAnsi="Times New Roman" w:cs="Times New Roman"/>
              </w:rPr>
              <w:t>1</w:t>
            </w:r>
            <w:r w:rsidR="00DB3A5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лет</w:t>
            </w:r>
          </w:p>
          <w:p w14:paraId="1DCE9F7A" w14:textId="047CDFA4"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1</w:t>
            </w:r>
            <w:r w:rsidR="00DB3A5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1AC8CB50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114">
              <w:rPr>
                <w:rFonts w:ascii="Times New Roman" w:hAnsi="Times New Roman" w:cs="Times New Roman"/>
                <w:b/>
              </w:rPr>
              <w:lastRenderedPageBreak/>
              <w:t>с 17.08.2018 г. по 27.08.2018 г. 72 часа</w:t>
            </w:r>
          </w:p>
          <w:p w14:paraId="242C7430" w14:textId="77777777" w:rsidR="00B30093" w:rsidRPr="001D7114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114">
              <w:rPr>
                <w:rFonts w:ascii="Times New Roman" w:hAnsi="Times New Roman" w:cs="Times New Roman"/>
              </w:rPr>
              <w:lastRenderedPageBreak/>
              <w:t xml:space="preserve">АНО «Санкт-Петербургский центр гуманитарных программ» по предметы «Живопись» в рамках юбилейного пленэрно-выставочного проекта «Русская Атлантида – </w:t>
            </w:r>
            <w:r w:rsidRPr="001D7114">
              <w:rPr>
                <w:rFonts w:ascii="Times New Roman" w:hAnsi="Times New Roman" w:cs="Times New Roman"/>
                <w:lang w:val="en-US"/>
              </w:rPr>
              <w:t>L</w:t>
            </w:r>
            <w:r w:rsidRPr="001D7114">
              <w:rPr>
                <w:rFonts w:ascii="Times New Roman" w:hAnsi="Times New Roman" w:cs="Times New Roman"/>
              </w:rPr>
              <w:t>», г. Александров (Владимирская область)</w:t>
            </w:r>
          </w:p>
        </w:tc>
        <w:tc>
          <w:tcPr>
            <w:tcW w:w="1134" w:type="dxa"/>
          </w:tcPr>
          <w:p w14:paraId="58720AC9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2A14A773" w14:textId="77777777" w:rsidR="00B30093" w:rsidRPr="00BD7C78" w:rsidRDefault="00092A93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5FE8A330" w14:textId="77777777" w:rsidR="00092A93" w:rsidRDefault="00476B59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r w:rsidR="003B59F4" w:rsidRPr="00BD7C78">
              <w:rPr>
                <w:rFonts w:ascii="Times New Roman" w:hAnsi="Times New Roman" w:cs="Times New Roman"/>
                <w:b/>
                <w:bCs/>
              </w:rPr>
              <w:t>рактика</w:t>
            </w:r>
            <w:r w:rsidRPr="00BD7C78">
              <w:rPr>
                <w:rFonts w:ascii="Times New Roman" w:hAnsi="Times New Roman" w:cs="Times New Roman"/>
                <w:b/>
                <w:bCs/>
              </w:rPr>
              <w:t xml:space="preserve"> по профилю специальности</w:t>
            </w:r>
            <w:r w:rsidR="00391509" w:rsidRPr="00BD7C78">
              <w:rPr>
                <w:rFonts w:ascii="Times New Roman" w:hAnsi="Times New Roman" w:cs="Times New Roman"/>
                <w:b/>
                <w:bCs/>
              </w:rPr>
              <w:t xml:space="preserve"> (пленэр)</w:t>
            </w:r>
          </w:p>
          <w:p w14:paraId="28CCFABB" w14:textId="77777777" w:rsidR="00E070D5" w:rsidRDefault="00E070D5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ая</w:t>
            </w:r>
          </w:p>
          <w:p w14:paraId="7568A5DD" w14:textId="12E778F1" w:rsidR="00E070D5" w:rsidRPr="00476B59" w:rsidRDefault="00E070D5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</w:tr>
      <w:tr w:rsidR="00B30093" w:rsidRPr="00BF349B" w14:paraId="048DBA17" w14:textId="77777777" w:rsidTr="00F36E2C">
        <w:tc>
          <w:tcPr>
            <w:tcW w:w="851" w:type="dxa"/>
          </w:tcPr>
          <w:p w14:paraId="5F67EB91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C4F4DD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тковский Максим Вячеславович</w:t>
            </w:r>
          </w:p>
        </w:tc>
        <w:tc>
          <w:tcPr>
            <w:tcW w:w="3544" w:type="dxa"/>
          </w:tcPr>
          <w:p w14:paraId="0EF29E4D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FD4E08">
              <w:rPr>
                <w:rFonts w:ascii="Times New Roman" w:hAnsi="Times New Roman" w:cs="Times New Roman"/>
              </w:rPr>
              <w:t>Санкт-Петербургский государственный художественный институт живописи, скульптуры и архитектуры им. И.Е. Репина, 2000г., квалификация: «художник-реставратор</w:t>
            </w:r>
          </w:p>
        </w:tc>
        <w:tc>
          <w:tcPr>
            <w:tcW w:w="2126" w:type="dxa"/>
          </w:tcPr>
          <w:p w14:paraId="0CAFA58D" w14:textId="168FDB3F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1</w:t>
            </w:r>
            <w:r w:rsidR="00DB3A5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496EC0D4" w14:textId="1E575845" w:rsidR="00B30093" w:rsidRPr="00BF349B" w:rsidRDefault="00B30093" w:rsidP="00041194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1</w:t>
            </w:r>
            <w:r w:rsidR="007338C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38E85E1B" w14:textId="77777777" w:rsidR="00B30093" w:rsidRPr="006924F8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24F8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14:paraId="456F0A86" w14:textId="77777777"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4F8">
              <w:rPr>
                <w:rFonts w:ascii="Times New Roman" w:hAnsi="Times New Roman" w:cs="Times New Roman"/>
              </w:rPr>
              <w:t>ООО  «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</w:tc>
        <w:tc>
          <w:tcPr>
            <w:tcW w:w="1134" w:type="dxa"/>
          </w:tcPr>
          <w:p w14:paraId="4FF392EA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4E580BD9" w14:textId="77777777" w:rsidR="008E5388" w:rsidRPr="00BD7C78" w:rsidRDefault="008E5388" w:rsidP="008E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>Реставрация, консервация и музейное хранение</w:t>
            </w:r>
          </w:p>
          <w:p w14:paraId="0BFC027F" w14:textId="77777777" w:rsidR="00B30093" w:rsidRPr="00BD7C78" w:rsidRDefault="00476B59" w:rsidP="00A23B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>Производственная практика по профилю специальности</w:t>
            </w:r>
            <w:r w:rsidR="008E5388" w:rsidRPr="00BD7C7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1FFFCAF" w14:textId="5B889AFE" w:rsidR="00BD7C78" w:rsidRPr="008E5388" w:rsidRDefault="00BD7C78" w:rsidP="00A23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>Фотография</w:t>
            </w:r>
          </w:p>
        </w:tc>
      </w:tr>
      <w:tr w:rsidR="00B30093" w:rsidRPr="00BF349B" w14:paraId="5470557C" w14:textId="77777777" w:rsidTr="00F36E2C">
        <w:tc>
          <w:tcPr>
            <w:tcW w:w="851" w:type="dxa"/>
          </w:tcPr>
          <w:p w14:paraId="4C28C937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BC1A0C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енец Иван Федорович</w:t>
            </w:r>
          </w:p>
        </w:tc>
        <w:tc>
          <w:tcPr>
            <w:tcW w:w="3544" w:type="dxa"/>
          </w:tcPr>
          <w:p w14:paraId="72401ABE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Институт живописи, скульптуры и архитектуры им. И.Е. Репина, 1961г.,   «искусствовед».</w:t>
            </w:r>
          </w:p>
        </w:tc>
        <w:tc>
          <w:tcPr>
            <w:tcW w:w="2126" w:type="dxa"/>
          </w:tcPr>
          <w:p w14:paraId="204EE9CE" w14:textId="54BC1DD7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6</w:t>
            </w:r>
            <w:r w:rsidR="007338C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0E6C4434" w14:textId="378283F7" w:rsidR="00B30093" w:rsidRPr="00BF349B" w:rsidRDefault="00B30093" w:rsidP="00A2711E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6</w:t>
            </w:r>
            <w:r w:rsidR="007338C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6A81337D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7C72">
              <w:rPr>
                <w:rFonts w:ascii="Times New Roman" w:hAnsi="Times New Roman" w:cs="Times New Roman"/>
                <w:b/>
              </w:rPr>
              <w:t>с 23.10.2017 г. по 06.11.2017 г. 72 часа</w:t>
            </w:r>
          </w:p>
          <w:p w14:paraId="79A12FE1" w14:textId="77777777" w:rsidR="00B30093" w:rsidRPr="00147C72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C72">
              <w:rPr>
                <w:rFonts w:ascii="Times New Roman" w:hAnsi="Times New Roman" w:cs="Times New Roman"/>
              </w:rPr>
              <w:t>АНПОО «Многопрофильная Академия непрерывного образования» по дополнительной профессиональной программе «Методическое сопровождение реализации ФГОС СОО в среднем профессиональном образовании», г. Омск</w:t>
            </w:r>
          </w:p>
        </w:tc>
        <w:tc>
          <w:tcPr>
            <w:tcW w:w="1134" w:type="dxa"/>
          </w:tcPr>
          <w:p w14:paraId="37B6B30A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76FF5A79" w14:textId="77777777" w:rsidR="00B30093" w:rsidRPr="00BD7C78" w:rsidRDefault="00AA56DB" w:rsidP="00AA56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>Черчение и перспектива</w:t>
            </w:r>
          </w:p>
          <w:p w14:paraId="3D3EDDFA" w14:textId="77777777" w:rsidR="00AA56DB" w:rsidRPr="00BD7C78" w:rsidRDefault="000463F4" w:rsidP="00AA56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>Основы архитектуры</w:t>
            </w:r>
          </w:p>
          <w:p w14:paraId="2FD689C7" w14:textId="77777777" w:rsidR="000463F4" w:rsidRDefault="000463F4" w:rsidP="00E73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14:paraId="0C3D457E" w14:textId="77777777" w:rsidTr="00F36E2C">
        <w:tc>
          <w:tcPr>
            <w:tcW w:w="851" w:type="dxa"/>
          </w:tcPr>
          <w:p w14:paraId="748C46BE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82D8EA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 Борис Сергеевич</w:t>
            </w:r>
          </w:p>
        </w:tc>
        <w:tc>
          <w:tcPr>
            <w:tcW w:w="3544" w:type="dxa"/>
          </w:tcPr>
          <w:p w14:paraId="6AC86671" w14:textId="77777777" w:rsidR="00B30093" w:rsidRPr="00E907CB" w:rsidRDefault="00B30093" w:rsidP="00E907CB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907CB">
              <w:rPr>
                <w:rFonts w:ascii="Times New Roman" w:hAnsi="Times New Roman" w:cs="Times New Roman"/>
              </w:rPr>
              <w:t>Уральское училище прикладного искусства, 1969 год, специальность «Художественная обработка камня», квалификация «Художник-мастер по художественной обработке камня».</w:t>
            </w:r>
          </w:p>
          <w:p w14:paraId="250EEA4C" w14:textId="77777777" w:rsidR="00B30093" w:rsidRPr="00BF349B" w:rsidRDefault="00B30093" w:rsidP="00E907CB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907CB">
              <w:rPr>
                <w:rFonts w:ascii="Times New Roman" w:hAnsi="Times New Roman" w:cs="Times New Roman"/>
              </w:rPr>
              <w:t xml:space="preserve">Ленинградское высшее художественно-промышленное училище им. В.И. Мухиной, 1977 </w:t>
            </w:r>
            <w:r w:rsidRPr="00E907CB">
              <w:rPr>
                <w:rFonts w:ascii="Times New Roman" w:hAnsi="Times New Roman" w:cs="Times New Roman"/>
              </w:rPr>
              <w:lastRenderedPageBreak/>
              <w:t>год, специальность «Монументально-декоративное искусство», квалификация «Художник по архитектурно-декоративной пластике»</w:t>
            </w:r>
          </w:p>
        </w:tc>
        <w:tc>
          <w:tcPr>
            <w:tcW w:w="2126" w:type="dxa"/>
          </w:tcPr>
          <w:p w14:paraId="483F3927" w14:textId="10211802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</w:t>
            </w:r>
            <w:r w:rsidR="007338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11E">
              <w:rPr>
                <w:rFonts w:ascii="Times New Roman" w:hAnsi="Times New Roman" w:cs="Times New Roman"/>
              </w:rPr>
              <w:t>год</w:t>
            </w:r>
            <w:r w:rsidR="004C69C1">
              <w:rPr>
                <w:rFonts w:ascii="Times New Roman" w:hAnsi="Times New Roman" w:cs="Times New Roman"/>
              </w:rPr>
              <w:t>а</w:t>
            </w:r>
          </w:p>
          <w:p w14:paraId="3C807B50" w14:textId="5DDD706C"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4C69C1">
              <w:rPr>
                <w:rFonts w:ascii="Times New Roman" w:hAnsi="Times New Roman" w:cs="Times New Roman"/>
              </w:rPr>
              <w:t>3</w:t>
            </w:r>
            <w:r w:rsidR="007338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2807865A" w14:textId="77777777" w:rsidR="00B30093" w:rsidRPr="006924F8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24F8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14:paraId="43B9FFD0" w14:textId="77777777"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4F8">
              <w:rPr>
                <w:rFonts w:ascii="Times New Roman" w:hAnsi="Times New Roman" w:cs="Times New Roman"/>
              </w:rPr>
              <w:t>ООО  «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</w:tc>
        <w:tc>
          <w:tcPr>
            <w:tcW w:w="1134" w:type="dxa"/>
          </w:tcPr>
          <w:p w14:paraId="5197B597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4F10214C" w14:textId="77777777" w:rsidR="00AA56DB" w:rsidRPr="00DB377A" w:rsidRDefault="00AA56DB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Композиция</w:t>
            </w:r>
            <w:r w:rsidR="00E8170B" w:rsidRPr="00DB377A">
              <w:rPr>
                <w:rFonts w:ascii="Times New Roman" w:hAnsi="Times New Roman" w:cs="Times New Roman"/>
                <w:b/>
                <w:bCs/>
              </w:rPr>
              <w:t xml:space="preserve"> и</w:t>
            </w:r>
          </w:p>
          <w:p w14:paraId="38DA4CBB" w14:textId="4CF85EF8" w:rsidR="00AA56DB" w:rsidRDefault="00AA56DB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МСО</w:t>
            </w:r>
          </w:p>
          <w:p w14:paraId="6F6025BC" w14:textId="0DA31135" w:rsidR="00DB377A" w:rsidRPr="00DB377A" w:rsidRDefault="00DB377A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29BE7FE5" w14:textId="77777777" w:rsidR="00AA56DB" w:rsidRPr="00E8170B" w:rsidRDefault="00AA56DB" w:rsidP="00AA56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093" w:rsidRPr="00BF349B" w14:paraId="4EB28331" w14:textId="77777777" w:rsidTr="00F36E2C">
        <w:tc>
          <w:tcPr>
            <w:tcW w:w="851" w:type="dxa"/>
          </w:tcPr>
          <w:p w14:paraId="259FA953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2F919E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 Андрей Борисович</w:t>
            </w:r>
          </w:p>
        </w:tc>
        <w:tc>
          <w:tcPr>
            <w:tcW w:w="3544" w:type="dxa"/>
          </w:tcPr>
          <w:p w14:paraId="30F24AA4" w14:textId="77777777" w:rsidR="00B30093" w:rsidRPr="00B61A3F" w:rsidRDefault="00B30093" w:rsidP="00B61A3F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</w:t>
            </w:r>
            <w:r w:rsidRPr="00B61A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A3F">
              <w:rPr>
                <w:rFonts w:ascii="Times New Roman" w:hAnsi="Times New Roman" w:cs="Times New Roman"/>
              </w:rPr>
              <w:t xml:space="preserve">ГОУ ВПО «Уральский государственный университет им. А.М. Горького», 2010, по специальности «Психология», квалификация «психолог, преподаватель психологии». </w:t>
            </w:r>
          </w:p>
          <w:p w14:paraId="5A265350" w14:textId="77777777" w:rsidR="00B30093" w:rsidRPr="00BF349B" w:rsidRDefault="00B30093" w:rsidP="00B61A3F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61A3F">
              <w:rPr>
                <w:rFonts w:ascii="Times New Roman" w:hAnsi="Times New Roman" w:cs="Times New Roman"/>
              </w:rPr>
              <w:t>ГБОУ СПОК СО «Свердловское художественное училище им. И.Д.Шадра», 2015, по специальности «Скульптура», квалификация «Художник–скульптор, преподаватель»</w:t>
            </w:r>
          </w:p>
        </w:tc>
        <w:tc>
          <w:tcPr>
            <w:tcW w:w="2126" w:type="dxa"/>
          </w:tcPr>
          <w:p w14:paraId="0B5706D2" w14:textId="05A97B1C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 w:rsidR="007338C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11E">
              <w:rPr>
                <w:rFonts w:ascii="Times New Roman" w:hAnsi="Times New Roman" w:cs="Times New Roman"/>
              </w:rPr>
              <w:t>лет</w:t>
            </w:r>
          </w:p>
          <w:p w14:paraId="24AD6934" w14:textId="47670A27" w:rsidR="00B30093" w:rsidRPr="00BF349B" w:rsidRDefault="00B30093" w:rsidP="00F33972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2.Стаж по специальности -</w:t>
            </w:r>
            <w:r w:rsidR="007338C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3972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2BA9AB3C" w14:textId="77777777" w:rsidR="00D463E4" w:rsidRPr="00D463E4" w:rsidRDefault="00D463E4" w:rsidP="00D463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3E4">
              <w:rPr>
                <w:rFonts w:ascii="Times New Roman" w:hAnsi="Times New Roman" w:cs="Times New Roman"/>
                <w:b/>
              </w:rPr>
              <w:t>С 10.12-24.12.2018 г. 72 часа</w:t>
            </w:r>
          </w:p>
          <w:p w14:paraId="271AF13E" w14:textId="77777777" w:rsidR="00B30093" w:rsidRPr="00BF349B" w:rsidRDefault="00D463E4" w:rsidP="00D46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терактив» ССОП «Центр профессионального развития» по программе «Современные образовательные технологии»,</w:t>
            </w:r>
            <w:r w:rsidR="00411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1134" w:type="dxa"/>
          </w:tcPr>
          <w:p w14:paraId="4FA5A633" w14:textId="654D2570" w:rsidR="00B30093" w:rsidRPr="00BF349B" w:rsidRDefault="00DB3A5F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2945D630" w14:textId="77777777" w:rsidR="00186519" w:rsidRPr="00BD7C78" w:rsidRDefault="00186519" w:rsidP="00186519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>Скульптура</w:t>
            </w:r>
          </w:p>
          <w:p w14:paraId="7736AC34" w14:textId="77777777" w:rsidR="00476B59" w:rsidRPr="00BD7C78" w:rsidRDefault="00476B59" w:rsidP="00186519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>МСО</w:t>
            </w:r>
          </w:p>
          <w:p w14:paraId="28A3F432" w14:textId="77777777" w:rsidR="00AA56DB" w:rsidRDefault="00476B59" w:rsidP="00AA56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78">
              <w:rPr>
                <w:rFonts w:ascii="Times New Roman" w:hAnsi="Times New Roman" w:cs="Times New Roman"/>
                <w:b/>
                <w:bCs/>
              </w:rPr>
              <w:t xml:space="preserve">Производственная практика по профилю специальности </w:t>
            </w:r>
          </w:p>
          <w:p w14:paraId="407D993A" w14:textId="77777777" w:rsidR="00BD7C78" w:rsidRDefault="00BD7C78" w:rsidP="00AA56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ка</w:t>
            </w:r>
          </w:p>
          <w:p w14:paraId="5F92116E" w14:textId="77777777" w:rsidR="00DB377A" w:rsidRDefault="00DB377A" w:rsidP="00DB377A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сихология</w:t>
            </w:r>
          </w:p>
          <w:p w14:paraId="01B38833" w14:textId="77777777" w:rsidR="00DB377A" w:rsidRPr="00DB377A" w:rsidRDefault="00DB377A" w:rsidP="00DB377A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  <w:p w14:paraId="16519DEE" w14:textId="77777777" w:rsidR="00DB377A" w:rsidRDefault="00DB377A" w:rsidP="00DB377A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 xml:space="preserve">  (музейная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89B61B8" w14:textId="77777777" w:rsidR="00DB377A" w:rsidRDefault="00DB377A" w:rsidP="00DB377A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  <w:p w14:paraId="07792CA6" w14:textId="71D9D61F" w:rsidR="00DB377A" w:rsidRPr="00BD7C78" w:rsidRDefault="00DB377A" w:rsidP="00DB377A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ого процесса</w:t>
            </w:r>
          </w:p>
        </w:tc>
      </w:tr>
      <w:tr w:rsidR="00B30093" w:rsidRPr="00BF349B" w14:paraId="0A46FDD5" w14:textId="77777777" w:rsidTr="00F36E2C">
        <w:tc>
          <w:tcPr>
            <w:tcW w:w="851" w:type="dxa"/>
          </w:tcPr>
          <w:p w14:paraId="136A2E37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7BBC5C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пилина Елена Станиславовна</w:t>
            </w:r>
          </w:p>
        </w:tc>
        <w:tc>
          <w:tcPr>
            <w:tcW w:w="3544" w:type="dxa"/>
          </w:tcPr>
          <w:p w14:paraId="04F6181A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Уральская государственная консерватория им. М.П. Мусоргского, 1999г., специальность – фортепиано, квалификация – преподаватель, концертмейстер, артист камерного ансамбля</w:t>
            </w:r>
          </w:p>
        </w:tc>
        <w:tc>
          <w:tcPr>
            <w:tcW w:w="2126" w:type="dxa"/>
          </w:tcPr>
          <w:p w14:paraId="70074887" w14:textId="77777777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</w:t>
            </w:r>
            <w:r w:rsidR="004C69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62764DE4" w14:textId="77777777"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4C69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6F96FE90" w14:textId="77777777"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10.10.2016 г. по 24.12.2016 г. 270 часов</w:t>
            </w:r>
          </w:p>
          <w:p w14:paraId="0EB0D93F" w14:textId="77777777"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7A44D3">
              <w:rPr>
                <w:rFonts w:ascii="Times New Roman" w:hAnsi="Times New Roman" w:cs="Times New Roman"/>
              </w:rPr>
              <w:t>ФГАОУВО «Российский государственный профессионально-педагогический университет» Менеджмент в образовании</w:t>
            </w:r>
          </w:p>
          <w:p w14:paraId="318AEDF9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г. Екатеринбург</w:t>
            </w:r>
          </w:p>
          <w:p w14:paraId="39D84A1D" w14:textId="77777777"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14:paraId="39A02083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A44D3">
              <w:rPr>
                <w:rFonts w:ascii="Times New Roman" w:hAnsi="Times New Roman" w:cs="Times New Roman"/>
              </w:rPr>
              <w:t>ООО  «Центр непрерывного образования и инноваций» по программе профессиональной переподготовки</w:t>
            </w:r>
          </w:p>
          <w:p w14:paraId="4F0C2398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 xml:space="preserve">«Педагогика и психология профессионального образования», </w:t>
            </w:r>
          </w:p>
          <w:p w14:paraId="3976C489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г. Санкт-Петербург</w:t>
            </w:r>
          </w:p>
          <w:p w14:paraId="5F7F2F72" w14:textId="5ADB88AF" w:rsidR="00B53D90" w:rsidRDefault="00B53D90" w:rsidP="00524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3D90">
              <w:rPr>
                <w:rFonts w:ascii="Times New Roman" w:hAnsi="Times New Roman" w:cs="Times New Roman"/>
                <w:b/>
                <w:bCs/>
              </w:rPr>
              <w:t xml:space="preserve"> с 12.12.2019 по 14.12.2019</w:t>
            </w:r>
            <w:r w:rsidR="00CE7429">
              <w:rPr>
                <w:rFonts w:ascii="Times New Roman" w:hAnsi="Times New Roman" w:cs="Times New Roman"/>
                <w:b/>
                <w:bCs/>
              </w:rPr>
              <w:t xml:space="preserve"> 72 часа</w:t>
            </w:r>
          </w:p>
          <w:p w14:paraId="0F48309C" w14:textId="3C544D96" w:rsidR="00B53D90" w:rsidRDefault="00B53D90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РФ, ФГБОУВО «Российская государственная специализированная академия искусств» по ДПО «Формирование и обеспечение безбарьерной среды в учреждениях культуры и образования», г.</w:t>
            </w:r>
            <w:r w:rsidR="00CE74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а</w:t>
            </w:r>
          </w:p>
          <w:p w14:paraId="1901127D" w14:textId="33179198" w:rsidR="00B53D90" w:rsidRPr="00FF596B" w:rsidRDefault="00B53D90" w:rsidP="00524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596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 22.06.2020 по </w:t>
            </w:r>
            <w:r w:rsidR="00FF596B" w:rsidRPr="00FF596B">
              <w:rPr>
                <w:rFonts w:ascii="Times New Roman" w:hAnsi="Times New Roman" w:cs="Times New Roman"/>
                <w:b/>
                <w:bCs/>
              </w:rPr>
              <w:t>26.06.2020</w:t>
            </w:r>
            <w:r w:rsidR="00CE7429">
              <w:rPr>
                <w:rFonts w:ascii="Times New Roman" w:hAnsi="Times New Roman" w:cs="Times New Roman"/>
                <w:b/>
                <w:bCs/>
              </w:rPr>
              <w:t xml:space="preserve"> 36 часов</w:t>
            </w:r>
          </w:p>
          <w:p w14:paraId="1FBE6E8A" w14:textId="1AD6C51B" w:rsidR="00B53D90" w:rsidRPr="00B53D90" w:rsidRDefault="00B53D90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академия имени Гнесиных. Национальный проек</w:t>
            </w:r>
            <w:r w:rsidR="00FF596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«Культура» по теме</w:t>
            </w:r>
            <w:r w:rsidR="00FF596B">
              <w:rPr>
                <w:rFonts w:ascii="Times New Roman" w:hAnsi="Times New Roman" w:cs="Times New Roman"/>
              </w:rPr>
              <w:t xml:space="preserve"> «Основные направления государственной культурной политики в</w:t>
            </w:r>
            <w:r w:rsidR="00CE7429">
              <w:rPr>
                <w:rFonts w:ascii="Times New Roman" w:hAnsi="Times New Roman" w:cs="Times New Roman"/>
              </w:rPr>
              <w:t xml:space="preserve"> </w:t>
            </w:r>
            <w:r w:rsidR="00FF596B">
              <w:rPr>
                <w:rFonts w:ascii="Times New Roman" w:hAnsi="Times New Roman" w:cs="Times New Roman"/>
              </w:rPr>
              <w:t>области художественного образования».</w:t>
            </w:r>
            <w:r w:rsidR="00CE7429">
              <w:rPr>
                <w:rFonts w:ascii="Times New Roman" w:hAnsi="Times New Roman" w:cs="Times New Roman"/>
              </w:rPr>
              <w:t xml:space="preserve"> </w:t>
            </w:r>
            <w:r w:rsidR="00FF596B">
              <w:rPr>
                <w:rFonts w:ascii="Times New Roman" w:hAnsi="Times New Roman" w:cs="Times New Roman"/>
              </w:rPr>
              <w:t>г.</w:t>
            </w:r>
            <w:r w:rsidR="00CE7429">
              <w:rPr>
                <w:rFonts w:ascii="Times New Roman" w:hAnsi="Times New Roman" w:cs="Times New Roman"/>
              </w:rPr>
              <w:t xml:space="preserve"> </w:t>
            </w:r>
            <w:r w:rsidR="00FF596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134" w:type="dxa"/>
          </w:tcPr>
          <w:p w14:paraId="67A36252" w14:textId="77777777" w:rsidR="00B30093" w:rsidRPr="002C0AE5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127" w:type="dxa"/>
          </w:tcPr>
          <w:p w14:paraId="4F7BA8B9" w14:textId="77777777" w:rsidR="00147F56" w:rsidRPr="00DB377A" w:rsidRDefault="00147F56" w:rsidP="00147F5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 xml:space="preserve">Учебная практика </w:t>
            </w:r>
          </w:p>
          <w:p w14:paraId="56049EA5" w14:textId="18BA0194" w:rsidR="00B30093" w:rsidRPr="00DB377A" w:rsidRDefault="00147F56" w:rsidP="00147F5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(</w:t>
            </w:r>
            <w:r w:rsidR="00DB377A" w:rsidRPr="00DB377A">
              <w:rPr>
                <w:rFonts w:ascii="Times New Roman" w:hAnsi="Times New Roman" w:cs="Times New Roman"/>
                <w:b/>
                <w:bCs/>
              </w:rPr>
              <w:t>музейная)</w:t>
            </w:r>
          </w:p>
        </w:tc>
      </w:tr>
      <w:tr w:rsidR="00B30093" w:rsidRPr="00BF349B" w14:paraId="79ED8ECF" w14:textId="77777777" w:rsidTr="00F36E2C">
        <w:tc>
          <w:tcPr>
            <w:tcW w:w="851" w:type="dxa"/>
          </w:tcPr>
          <w:p w14:paraId="60847858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09A900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хисламов Руслан Магданович</w:t>
            </w:r>
          </w:p>
        </w:tc>
        <w:tc>
          <w:tcPr>
            <w:tcW w:w="3544" w:type="dxa"/>
          </w:tcPr>
          <w:p w14:paraId="6EA54774" w14:textId="77777777" w:rsidR="00B30093" w:rsidRPr="00B61A3F" w:rsidRDefault="00B30093" w:rsidP="00B61A3F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1</w:t>
            </w:r>
            <w:r w:rsidRPr="00B61A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A3F">
              <w:rPr>
                <w:rFonts w:ascii="Times New Roman" w:hAnsi="Times New Roman" w:cs="Times New Roman"/>
              </w:rPr>
              <w:t>ГБОУ СПОТ СО «Свердловское художественное училище им. И.Д.Шадра», 2011, по специальности «Живопись», квалификация «Художник–живописец, преподаватель»</w:t>
            </w:r>
          </w:p>
          <w:p w14:paraId="55B320E7" w14:textId="77777777" w:rsidR="00B30093" w:rsidRPr="00B61A3F" w:rsidRDefault="00B30093" w:rsidP="00772E40">
            <w:pPr>
              <w:spacing w:after="0"/>
              <w:rPr>
                <w:rFonts w:ascii="Times New Roman" w:hAnsi="Times New Roman" w:cs="Times New Roman"/>
              </w:rPr>
            </w:pPr>
            <w:r w:rsidRPr="0047748E">
              <w:rPr>
                <w:rFonts w:ascii="Times New Roman" w:hAnsi="Times New Roman" w:cs="Times New Roman"/>
                <w:b/>
              </w:rPr>
              <w:t>2</w:t>
            </w:r>
            <w:r w:rsidRPr="00B61A3F">
              <w:rPr>
                <w:rFonts w:ascii="Times New Roman" w:hAnsi="Times New Roman" w:cs="Times New Roman"/>
              </w:rPr>
              <w:t>. ФГБОУ ВПО «Российский государственный педагогический университет им. А.И. Герцена» , 201</w:t>
            </w:r>
            <w:r>
              <w:rPr>
                <w:rFonts w:ascii="Times New Roman" w:hAnsi="Times New Roman" w:cs="Times New Roman"/>
              </w:rPr>
              <w:t>7</w:t>
            </w:r>
            <w:r w:rsidRPr="00B61A3F">
              <w:rPr>
                <w:rFonts w:ascii="Times New Roman" w:hAnsi="Times New Roman" w:cs="Times New Roman"/>
              </w:rPr>
              <w:t xml:space="preserve"> г., по специальности «Педагогическое образование», квалификация «Бакалавр»</w:t>
            </w:r>
          </w:p>
        </w:tc>
        <w:tc>
          <w:tcPr>
            <w:tcW w:w="2126" w:type="dxa"/>
          </w:tcPr>
          <w:p w14:paraId="5402302F" w14:textId="1BA6B548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 w:rsidR="007338C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72FF54FC" w14:textId="75C397F6" w:rsidR="00B30093" w:rsidRPr="00BF349B" w:rsidRDefault="00B30093" w:rsidP="004C69C1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</w:t>
            </w:r>
            <w:r w:rsidR="007338C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486C468D" w14:textId="77777777" w:rsidR="00B30093" w:rsidRPr="001D7114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114">
              <w:rPr>
                <w:rFonts w:ascii="Times New Roman" w:hAnsi="Times New Roman" w:cs="Times New Roman"/>
                <w:b/>
              </w:rPr>
              <w:t>с 31.10.2017 г. по 04.11.2017 г.  72 часа</w:t>
            </w:r>
          </w:p>
          <w:p w14:paraId="5F912F03" w14:textId="5609BB0D" w:rsidR="002B3355" w:rsidRDefault="00B30093" w:rsidP="002B3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114">
              <w:rPr>
                <w:rFonts w:ascii="Times New Roman" w:hAnsi="Times New Roman" w:cs="Times New Roman"/>
              </w:rPr>
              <w:t>ФГБОУ ВО «Санкт-Петербургский государственный академический институт живописи, скульптуры и архитектуры им. И.Е. Репина при РФХ» по теме «Художественное образование в условиях реализации ФГОС</w:t>
            </w:r>
            <w:r w:rsidR="002B3355">
              <w:rPr>
                <w:rFonts w:ascii="Times New Roman" w:hAnsi="Times New Roman" w:cs="Times New Roman"/>
              </w:rPr>
              <w:t>»</w:t>
            </w:r>
          </w:p>
          <w:p w14:paraId="2D758CC2" w14:textId="452CB7BA" w:rsidR="002B3355" w:rsidRDefault="002B3355" w:rsidP="002B3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355">
              <w:rPr>
                <w:rFonts w:ascii="Times New Roman" w:hAnsi="Times New Roman" w:cs="Times New Roman"/>
                <w:b/>
                <w:bCs/>
              </w:rPr>
              <w:t xml:space="preserve"> С 12.04.2021 по 25.04.20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2 часа</w:t>
            </w:r>
          </w:p>
          <w:p w14:paraId="4D727148" w14:textId="551771CB" w:rsidR="00B30093" w:rsidRDefault="002B3355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 СО ГБУКСО «Свердловская областная специальная библиотека для слепых». По программе «Учреждения культуры в системе социокультурной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валидов: инклюзивные технологии и практики», </w:t>
            </w:r>
            <w:proofErr w:type="spellStart"/>
            <w:r>
              <w:rPr>
                <w:rFonts w:ascii="Times New Roman" w:hAnsi="Times New Roman" w:cs="Times New Roman"/>
              </w:rPr>
              <w:t>г.Екатеринбург</w:t>
            </w:r>
            <w:proofErr w:type="spellEnd"/>
          </w:p>
          <w:p w14:paraId="7CDB6490" w14:textId="4424A8F4" w:rsidR="002B3355" w:rsidRPr="00BF349B" w:rsidRDefault="002B3355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ADE43F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351A0926" w14:textId="77777777" w:rsidR="00033520" w:rsidRPr="00E070D5" w:rsidRDefault="00391509" w:rsidP="0018651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D5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42DDBC7D" w14:textId="77777777" w:rsidR="00186519" w:rsidRPr="00E070D5" w:rsidRDefault="00186519" w:rsidP="0018651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D5">
              <w:rPr>
                <w:rFonts w:ascii="Times New Roman" w:hAnsi="Times New Roman" w:cs="Times New Roman"/>
                <w:b/>
                <w:bCs/>
              </w:rPr>
              <w:t xml:space="preserve"> Учебно-методическое </w:t>
            </w:r>
            <w:proofErr w:type="gramStart"/>
            <w:r w:rsidRPr="00E070D5">
              <w:rPr>
                <w:rFonts w:ascii="Times New Roman" w:hAnsi="Times New Roman" w:cs="Times New Roman"/>
                <w:b/>
                <w:bCs/>
              </w:rPr>
              <w:t>обеспечение  учебного</w:t>
            </w:r>
            <w:proofErr w:type="gramEnd"/>
            <w:r w:rsidRPr="00E070D5">
              <w:rPr>
                <w:rFonts w:ascii="Times New Roman" w:hAnsi="Times New Roman" w:cs="Times New Roman"/>
                <w:b/>
                <w:bCs/>
              </w:rPr>
              <w:t xml:space="preserve"> процесса</w:t>
            </w:r>
          </w:p>
          <w:p w14:paraId="4F94DE67" w14:textId="77777777" w:rsidR="00033520" w:rsidRPr="00DB377A" w:rsidRDefault="00391509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  <w:p w14:paraId="1D24EAD7" w14:textId="77777777" w:rsidR="00391509" w:rsidRPr="00DB377A" w:rsidRDefault="00033520" w:rsidP="0039150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(педагогическая)</w:t>
            </w:r>
            <w:r w:rsidR="00391509" w:rsidRPr="00DB377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BA0FBED" w14:textId="1046A3FB" w:rsidR="00391509" w:rsidRPr="00DB377A" w:rsidRDefault="00A23B6C" w:rsidP="00A23B6C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Композиция и анализ произведений изобразительного искусства</w:t>
            </w:r>
          </w:p>
        </w:tc>
      </w:tr>
      <w:tr w:rsidR="00DB377A" w:rsidRPr="00BF349B" w14:paraId="367DB611" w14:textId="77777777" w:rsidTr="00F36E2C">
        <w:trPr>
          <w:trHeight w:val="1127"/>
        </w:trPr>
        <w:tc>
          <w:tcPr>
            <w:tcW w:w="851" w:type="dxa"/>
          </w:tcPr>
          <w:p w14:paraId="02D904F8" w14:textId="77777777" w:rsidR="00DB377A" w:rsidRPr="00BF349B" w:rsidRDefault="00DB377A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A04069" w14:textId="2ACAEE65" w:rsidR="00DB377A" w:rsidRDefault="00DB377A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бров Юрий Владимирович</w:t>
            </w:r>
          </w:p>
        </w:tc>
        <w:tc>
          <w:tcPr>
            <w:tcW w:w="3544" w:type="dxa"/>
          </w:tcPr>
          <w:p w14:paraId="50D3DD54" w14:textId="3D4D69A1" w:rsidR="00DB377A" w:rsidRPr="00E907CB" w:rsidRDefault="00336C28" w:rsidP="00FD4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 орденов Ленина и Октябрьской революции</w:t>
            </w:r>
            <w:r w:rsidR="0093789B">
              <w:rPr>
                <w:rFonts w:ascii="Times New Roman" w:hAnsi="Times New Roman" w:cs="Times New Roman"/>
              </w:rPr>
              <w:t xml:space="preserve"> Краснознаменная академия бронетанковых войск имени маршала Советского Союза Малиновского Р.Я., 1986, по специальности командно-штабная оперативно-тактическая, квалификация офицер по управлению боевыми действиями</w:t>
            </w:r>
          </w:p>
        </w:tc>
        <w:tc>
          <w:tcPr>
            <w:tcW w:w="2126" w:type="dxa"/>
          </w:tcPr>
          <w:p w14:paraId="25AEF13F" w14:textId="4369D58E" w:rsidR="00F07AE5" w:rsidRDefault="00F07AE5" w:rsidP="00F07AE5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9 лет</w:t>
            </w:r>
          </w:p>
          <w:p w14:paraId="4E326FFE" w14:textId="77777777" w:rsidR="00F07AE5" w:rsidRPr="00BF349B" w:rsidRDefault="00F07AE5" w:rsidP="00F07AE5">
            <w:pPr>
              <w:spacing w:after="0"/>
              <w:rPr>
                <w:rFonts w:ascii="Times New Roman" w:hAnsi="Times New Roman" w:cs="Times New Roman"/>
              </w:rPr>
            </w:pPr>
          </w:p>
          <w:p w14:paraId="6ADEC08C" w14:textId="77777777" w:rsidR="00DB377A" w:rsidRPr="00BF349B" w:rsidRDefault="00DB377A" w:rsidP="004457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7E5AC7B" w14:textId="01858CD7" w:rsidR="00DB377A" w:rsidRDefault="0093789B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01.10.2017 п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5.01.2018  254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часа</w:t>
            </w:r>
          </w:p>
          <w:p w14:paraId="656D7B34" w14:textId="77777777" w:rsidR="0093789B" w:rsidRDefault="0093789B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47C72">
              <w:rPr>
                <w:rFonts w:ascii="Times New Roman" w:hAnsi="Times New Roman" w:cs="Times New Roman"/>
              </w:rPr>
              <w:t>ООО  «</w:t>
            </w:r>
            <w:proofErr w:type="gramEnd"/>
            <w:r w:rsidRPr="00147C72">
              <w:rPr>
                <w:rFonts w:ascii="Times New Roman" w:hAnsi="Times New Roman" w:cs="Times New Roman"/>
              </w:rPr>
              <w:t>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  <w:p w14:paraId="6C254EE5" w14:textId="77777777" w:rsidR="0093789B" w:rsidRDefault="0093789B" w:rsidP="00524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5187D">
              <w:rPr>
                <w:rFonts w:ascii="Times New Roman" w:hAnsi="Times New Roman" w:cs="Times New Roman"/>
                <w:b/>
                <w:bCs/>
              </w:rPr>
              <w:t>С 15.03.2021 по 26.03.2021</w:t>
            </w:r>
            <w:r w:rsidR="0015187D">
              <w:rPr>
                <w:rFonts w:ascii="Times New Roman" w:hAnsi="Times New Roman" w:cs="Times New Roman"/>
                <w:b/>
                <w:bCs/>
              </w:rPr>
              <w:t xml:space="preserve"> 36 часов</w:t>
            </w:r>
          </w:p>
          <w:p w14:paraId="7E8D9D50" w14:textId="0AC4FE9F" w:rsidR="0015187D" w:rsidRPr="0015187D" w:rsidRDefault="0015187D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87D">
              <w:rPr>
                <w:rFonts w:ascii="Times New Roman" w:hAnsi="Times New Roman" w:cs="Times New Roman"/>
              </w:rPr>
              <w:t>УЦ СОО ООО «Всероссийское добровольное пожарное общество по программе ДПО</w:t>
            </w:r>
            <w:r>
              <w:rPr>
                <w:rFonts w:ascii="Times New Roman" w:hAnsi="Times New Roman" w:cs="Times New Roman"/>
              </w:rPr>
              <w:t xml:space="preserve"> «Повышение квалификации руководителей, специалистов по гражданской обороне»</w:t>
            </w:r>
          </w:p>
        </w:tc>
        <w:tc>
          <w:tcPr>
            <w:tcW w:w="1134" w:type="dxa"/>
          </w:tcPr>
          <w:p w14:paraId="19D8F9FB" w14:textId="77777777" w:rsidR="00DB377A" w:rsidRDefault="00DB377A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933E2CA" w14:textId="77777777" w:rsidR="00DB377A" w:rsidRPr="00DB377A" w:rsidRDefault="00DB377A" w:rsidP="00DB377A">
            <w:pPr>
              <w:spacing w:after="0"/>
              <w:ind w:left="-1101" w:firstLine="9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Безопасность</w:t>
            </w:r>
          </w:p>
          <w:p w14:paraId="33FAC5A9" w14:textId="0A2F2FC5" w:rsidR="00DB377A" w:rsidRPr="00033520" w:rsidRDefault="00DB377A" w:rsidP="00DB377A">
            <w:pPr>
              <w:spacing w:after="0"/>
              <w:ind w:left="-1101" w:firstLine="991"/>
              <w:jc w:val="center"/>
              <w:rPr>
                <w:rFonts w:ascii="Times New Roman" w:hAnsi="Times New Roman" w:cs="Times New Roman"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жизнедеятельности</w:t>
            </w:r>
          </w:p>
        </w:tc>
      </w:tr>
      <w:tr w:rsidR="00B30093" w:rsidRPr="00BF349B" w14:paraId="452B7CBC" w14:textId="77777777" w:rsidTr="00F36E2C">
        <w:trPr>
          <w:trHeight w:val="1127"/>
        </w:trPr>
        <w:tc>
          <w:tcPr>
            <w:tcW w:w="851" w:type="dxa"/>
          </w:tcPr>
          <w:p w14:paraId="298C81A1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55BCA8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а Людмила Николаевна</w:t>
            </w:r>
          </w:p>
        </w:tc>
        <w:tc>
          <w:tcPr>
            <w:tcW w:w="3544" w:type="dxa"/>
          </w:tcPr>
          <w:p w14:paraId="0A33313B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E907CB">
              <w:rPr>
                <w:rFonts w:ascii="Times New Roman" w:hAnsi="Times New Roman" w:cs="Times New Roman"/>
              </w:rPr>
              <w:t>Ордена Трудового Красного Знамени институт живописи, скульптуры и архитектуры им. И.Е. Репина, 1977 год, специальность: история и теория изобразительного искусс</w:t>
            </w:r>
            <w:r>
              <w:rPr>
                <w:rFonts w:ascii="Times New Roman" w:hAnsi="Times New Roman" w:cs="Times New Roman"/>
              </w:rPr>
              <w:t xml:space="preserve">тва, </w:t>
            </w:r>
            <w:r>
              <w:rPr>
                <w:rFonts w:ascii="Times New Roman" w:hAnsi="Times New Roman" w:cs="Times New Roman"/>
              </w:rPr>
              <w:lastRenderedPageBreak/>
              <w:t>квалификация: искусствовед</w:t>
            </w:r>
          </w:p>
        </w:tc>
        <w:tc>
          <w:tcPr>
            <w:tcW w:w="2126" w:type="dxa"/>
          </w:tcPr>
          <w:p w14:paraId="68F460C0" w14:textId="686572DB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lastRenderedPageBreak/>
              <w:t xml:space="preserve">1.Общий стаж – </w:t>
            </w:r>
            <w:r>
              <w:rPr>
                <w:rFonts w:ascii="Times New Roman" w:hAnsi="Times New Roman" w:cs="Times New Roman"/>
              </w:rPr>
              <w:t>4</w:t>
            </w:r>
            <w:r w:rsidR="007338C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0230880F" w14:textId="77777777" w:rsidR="00B30093" w:rsidRPr="00BF349B" w:rsidRDefault="00B30093" w:rsidP="00742986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4</w:t>
            </w:r>
            <w:r w:rsidR="0074298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2986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1AE066EB" w14:textId="77777777" w:rsidR="00B30093" w:rsidRPr="00147C72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7C72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14:paraId="2DD8F315" w14:textId="77777777"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C72">
              <w:rPr>
                <w:rFonts w:ascii="Times New Roman" w:hAnsi="Times New Roman" w:cs="Times New Roman"/>
              </w:rPr>
              <w:t>ООО  «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</w:tc>
        <w:tc>
          <w:tcPr>
            <w:tcW w:w="1134" w:type="dxa"/>
          </w:tcPr>
          <w:p w14:paraId="76F22F76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4413C2F8" w14:textId="77777777" w:rsidR="00B30093" w:rsidRPr="00DB377A" w:rsidRDefault="00E34B53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История искусств</w:t>
            </w:r>
          </w:p>
        </w:tc>
      </w:tr>
      <w:tr w:rsidR="00B30093" w:rsidRPr="00BF349B" w14:paraId="6A3A3910" w14:textId="77777777" w:rsidTr="00F36E2C">
        <w:trPr>
          <w:trHeight w:val="2282"/>
        </w:trPr>
        <w:tc>
          <w:tcPr>
            <w:tcW w:w="851" w:type="dxa"/>
          </w:tcPr>
          <w:p w14:paraId="305D0D91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DE4246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мов Геннадий Иванович</w:t>
            </w:r>
          </w:p>
        </w:tc>
        <w:tc>
          <w:tcPr>
            <w:tcW w:w="3544" w:type="dxa"/>
          </w:tcPr>
          <w:p w14:paraId="75A16605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Свердловский архитектурный институт (Уральский архитектурно-художественный), 1993г., специальность дизайн, квалификация дизайнер</w:t>
            </w:r>
          </w:p>
        </w:tc>
        <w:tc>
          <w:tcPr>
            <w:tcW w:w="2126" w:type="dxa"/>
          </w:tcPr>
          <w:p w14:paraId="4BD3D1EA" w14:textId="77777777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3</w:t>
            </w:r>
            <w:r w:rsidR="0074298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1828E0D7" w14:textId="3141098D" w:rsidR="00B30093" w:rsidRPr="00BF349B" w:rsidRDefault="00B30093" w:rsidP="00F33972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7338C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3972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734661FB" w14:textId="77777777"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14:paraId="6E29DE21" w14:textId="64E1C4F2"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ООО  «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</w:t>
            </w:r>
            <w:r w:rsidR="002B3355">
              <w:rPr>
                <w:rFonts w:ascii="Times New Roman" w:hAnsi="Times New Roman" w:cs="Times New Roman"/>
              </w:rPr>
              <w:t>е</w:t>
            </w:r>
            <w:r w:rsidRPr="007A44D3">
              <w:rPr>
                <w:rFonts w:ascii="Times New Roman" w:hAnsi="Times New Roman" w:cs="Times New Roman"/>
              </w:rPr>
              <w:t>рбург</w:t>
            </w:r>
          </w:p>
        </w:tc>
        <w:tc>
          <w:tcPr>
            <w:tcW w:w="1134" w:type="dxa"/>
          </w:tcPr>
          <w:p w14:paraId="573B933F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14:paraId="238CAA16" w14:textId="77777777" w:rsidR="00B30093" w:rsidRPr="00DB377A" w:rsidRDefault="008772AF" w:rsidP="00B30093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579521B9" w14:textId="77777777" w:rsidR="008772AF" w:rsidRPr="00DB377A" w:rsidRDefault="00A23B6C" w:rsidP="0003352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 xml:space="preserve">Производственная практика </w:t>
            </w:r>
          </w:p>
          <w:p w14:paraId="1240EC90" w14:textId="77777777" w:rsidR="00C14320" w:rsidRDefault="00DB377A" w:rsidP="00C1432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Педагогическая практик</w:t>
            </w:r>
            <w:r w:rsidR="00C14320">
              <w:rPr>
                <w:rFonts w:ascii="Times New Roman" w:hAnsi="Times New Roman" w:cs="Times New Roman"/>
                <w:b/>
                <w:bCs/>
              </w:rPr>
              <w:t>а</w:t>
            </w:r>
          </w:p>
          <w:p w14:paraId="1E142F5D" w14:textId="7E620AB0" w:rsidR="00C14320" w:rsidRPr="00DB377A" w:rsidRDefault="00C14320" w:rsidP="00C1432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 xml:space="preserve"> Учебная практика </w:t>
            </w:r>
          </w:p>
          <w:p w14:paraId="230F38CD" w14:textId="5FC01612" w:rsidR="00DB377A" w:rsidRDefault="00C14320" w:rsidP="00C1432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(музейная)</w:t>
            </w:r>
          </w:p>
          <w:p w14:paraId="6665CB6E" w14:textId="18DAF5AA" w:rsidR="00C14320" w:rsidRDefault="00C14320" w:rsidP="00033520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93" w:rsidRPr="00BF349B" w14:paraId="3BD586B8" w14:textId="77777777" w:rsidTr="00F36E2C">
        <w:trPr>
          <w:trHeight w:val="3782"/>
        </w:trPr>
        <w:tc>
          <w:tcPr>
            <w:tcW w:w="851" w:type="dxa"/>
          </w:tcPr>
          <w:p w14:paraId="56AC0F8D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DD6DEA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ко Галина Александровна</w:t>
            </w:r>
          </w:p>
        </w:tc>
        <w:tc>
          <w:tcPr>
            <w:tcW w:w="3544" w:type="dxa"/>
          </w:tcPr>
          <w:p w14:paraId="46CE6DBE" w14:textId="77777777" w:rsidR="00B30093" w:rsidRDefault="00B30093" w:rsidP="00FD4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736">
              <w:rPr>
                <w:rFonts w:ascii="Times New Roman" w:hAnsi="Times New Roman" w:cs="Times New Roman"/>
              </w:rPr>
              <w:t>Уральский государственный университет им. А.М. Горького», 1999г., квалификаци</w:t>
            </w:r>
            <w:r>
              <w:rPr>
                <w:rFonts w:ascii="Times New Roman" w:hAnsi="Times New Roman" w:cs="Times New Roman"/>
              </w:rPr>
              <w:t>я: культурология, преподаватель</w:t>
            </w:r>
          </w:p>
          <w:p w14:paraId="7854F3A7" w14:textId="77777777" w:rsidR="00B30093" w:rsidRPr="00BF349B" w:rsidRDefault="00B30093" w:rsidP="00FD4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: культурология</w:t>
            </w:r>
          </w:p>
        </w:tc>
        <w:tc>
          <w:tcPr>
            <w:tcW w:w="2126" w:type="dxa"/>
          </w:tcPr>
          <w:p w14:paraId="6E144181" w14:textId="6464E544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 w:rsidR="00041194">
              <w:rPr>
                <w:rFonts w:ascii="Times New Roman" w:hAnsi="Times New Roman" w:cs="Times New Roman"/>
              </w:rPr>
              <w:t>2</w:t>
            </w:r>
            <w:r w:rsidR="007338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14:paraId="1A21EB2D" w14:textId="095C1423" w:rsidR="00B30093" w:rsidRPr="00BF349B" w:rsidRDefault="00B30093" w:rsidP="00041194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7338C0">
              <w:rPr>
                <w:rFonts w:ascii="Times New Roman" w:hAnsi="Times New Roman" w:cs="Times New Roman"/>
              </w:rPr>
              <w:t>1</w:t>
            </w:r>
            <w:r w:rsidR="000411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536" w:type="dxa"/>
          </w:tcPr>
          <w:p w14:paraId="2247D3D3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7C72">
              <w:rPr>
                <w:rFonts w:ascii="Times New Roman" w:hAnsi="Times New Roman" w:cs="Times New Roman"/>
                <w:b/>
              </w:rPr>
              <w:t>с 27.03.</w:t>
            </w:r>
            <w:r>
              <w:rPr>
                <w:rFonts w:ascii="Times New Roman" w:hAnsi="Times New Roman" w:cs="Times New Roman"/>
                <w:b/>
              </w:rPr>
              <w:t xml:space="preserve">2017 г. </w:t>
            </w:r>
            <w:r w:rsidRPr="00147C72">
              <w:rPr>
                <w:rFonts w:ascii="Times New Roman" w:hAnsi="Times New Roman" w:cs="Times New Roman"/>
                <w:b/>
              </w:rPr>
              <w:t>по 08.04.2017 г. 72 часа</w:t>
            </w:r>
          </w:p>
          <w:p w14:paraId="3895FB27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C72">
              <w:rPr>
                <w:rFonts w:ascii="Times New Roman" w:hAnsi="Times New Roman" w:cs="Times New Roman"/>
              </w:rPr>
              <w:t xml:space="preserve">ФГАОУ ВО «Уральский федеральный университет имени первого Президента России Б.Н. Ельцина по программе «Искусство XX века и современный художественный процесс».  </w:t>
            </w:r>
          </w:p>
          <w:p w14:paraId="6CD0D52A" w14:textId="77777777" w:rsidR="00B30093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C72">
              <w:rPr>
                <w:rFonts w:ascii="Times New Roman" w:hAnsi="Times New Roman" w:cs="Times New Roman"/>
              </w:rPr>
              <w:t>г. Екатеринбург</w:t>
            </w:r>
          </w:p>
          <w:p w14:paraId="228EAFD6" w14:textId="77777777" w:rsidR="006E70E0" w:rsidRDefault="006E70E0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70E0">
              <w:rPr>
                <w:rFonts w:ascii="Times New Roman" w:hAnsi="Times New Roman" w:cs="Times New Roman"/>
                <w:b/>
              </w:rPr>
              <w:t>с 11.03.2019 по 25.03.2019   72 часа</w:t>
            </w:r>
          </w:p>
          <w:p w14:paraId="56FC56B8" w14:textId="77777777" w:rsidR="006E70E0" w:rsidRPr="006E70E0" w:rsidRDefault="006E70E0" w:rsidP="006E7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0E0">
              <w:rPr>
                <w:rFonts w:ascii="Times New Roman" w:hAnsi="Times New Roman" w:cs="Times New Roman"/>
              </w:rPr>
              <w:t>ООО «Интерактив</w:t>
            </w:r>
            <w:r>
              <w:rPr>
                <w:rFonts w:ascii="Times New Roman" w:hAnsi="Times New Roman" w:cs="Times New Roman"/>
              </w:rPr>
              <w:t>» ССОП «Центр профессионального развития» по программе «Методика преподавания философии в организациях среднего профессионального и высшего образования»</w:t>
            </w:r>
          </w:p>
        </w:tc>
        <w:tc>
          <w:tcPr>
            <w:tcW w:w="1134" w:type="dxa"/>
          </w:tcPr>
          <w:p w14:paraId="2997B09B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3B5EE308" w14:textId="77777777" w:rsidR="00B30093" w:rsidRPr="00DB377A" w:rsidRDefault="00B30093" w:rsidP="00183E0D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ИМК</w:t>
            </w:r>
          </w:p>
          <w:p w14:paraId="423870A4" w14:textId="77777777" w:rsidR="00B30093" w:rsidRPr="00DB377A" w:rsidRDefault="00B30093" w:rsidP="00183E0D">
            <w:pPr>
              <w:spacing w:after="0"/>
              <w:ind w:left="-1101" w:firstLine="1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77A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  <w:p w14:paraId="0A46090A" w14:textId="4534A910" w:rsidR="00B30093" w:rsidRPr="00C14320" w:rsidRDefault="00A23B6C" w:rsidP="00183E0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>Основы философии</w:t>
            </w:r>
          </w:p>
        </w:tc>
      </w:tr>
      <w:tr w:rsidR="00B30093" w:rsidRPr="00BF349B" w14:paraId="20387CD0" w14:textId="77777777" w:rsidTr="00F36E2C">
        <w:trPr>
          <w:trHeight w:val="983"/>
        </w:trPr>
        <w:tc>
          <w:tcPr>
            <w:tcW w:w="851" w:type="dxa"/>
          </w:tcPr>
          <w:p w14:paraId="099E22A1" w14:textId="77777777" w:rsidR="00B30093" w:rsidRPr="00BF349B" w:rsidRDefault="00B30093" w:rsidP="00F36E2C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A32F8A" w14:textId="77777777" w:rsidR="00B30093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итин Анатолий Александрович</w:t>
            </w:r>
          </w:p>
        </w:tc>
        <w:tc>
          <w:tcPr>
            <w:tcW w:w="3544" w:type="dxa"/>
          </w:tcPr>
          <w:p w14:paraId="19638BB0" w14:textId="77777777" w:rsidR="00B30093" w:rsidRPr="00BF349B" w:rsidRDefault="00B30093" w:rsidP="00FD4E08">
            <w:pPr>
              <w:spacing w:after="0"/>
              <w:rPr>
                <w:rFonts w:ascii="Times New Roman" w:hAnsi="Times New Roman" w:cs="Times New Roman"/>
              </w:rPr>
            </w:pPr>
            <w:r w:rsidRPr="005C6B58">
              <w:rPr>
                <w:rFonts w:ascii="Times New Roman" w:hAnsi="Times New Roman" w:cs="Times New Roman"/>
              </w:rPr>
              <w:t>Ленинградский Государственный институт театра, музыки и кинематографии им. Черкасова, 1985 г., по специальности театральная техники и оформление спектакля, квалификация художник-постановщик</w:t>
            </w:r>
          </w:p>
        </w:tc>
        <w:tc>
          <w:tcPr>
            <w:tcW w:w="2126" w:type="dxa"/>
          </w:tcPr>
          <w:p w14:paraId="1AF2AE84" w14:textId="5B527EF0" w:rsidR="00B30093" w:rsidRPr="00BF349B" w:rsidRDefault="00B30093" w:rsidP="00445728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3</w:t>
            </w:r>
            <w:r w:rsidR="007338C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3972">
              <w:rPr>
                <w:rFonts w:ascii="Times New Roman" w:hAnsi="Times New Roman" w:cs="Times New Roman"/>
              </w:rPr>
              <w:t>лет</w:t>
            </w:r>
          </w:p>
          <w:p w14:paraId="6B1DADAE" w14:textId="57053FF0" w:rsidR="00B30093" w:rsidRPr="00BF349B" w:rsidRDefault="00B30093" w:rsidP="00F33972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7338C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3972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536" w:type="dxa"/>
          </w:tcPr>
          <w:p w14:paraId="6C9CE119" w14:textId="77777777" w:rsidR="00B30093" w:rsidRPr="007A44D3" w:rsidRDefault="00B30093" w:rsidP="0052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44D3">
              <w:rPr>
                <w:rFonts w:ascii="Times New Roman" w:hAnsi="Times New Roman" w:cs="Times New Roman"/>
                <w:b/>
              </w:rPr>
              <w:t>с 01.10.2017 г. по 15.01.2018 г. 254 часа</w:t>
            </w:r>
          </w:p>
          <w:p w14:paraId="597463B5" w14:textId="77777777" w:rsidR="00B30093" w:rsidRPr="00BF349B" w:rsidRDefault="00B30093" w:rsidP="0052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4D3">
              <w:rPr>
                <w:rFonts w:ascii="Times New Roman" w:hAnsi="Times New Roman" w:cs="Times New Roman"/>
              </w:rPr>
              <w:t>ООО  «Центр непрерывного образования и инноваций» по программе профессиональной переподготовки «педагогическое образование: преподаватель профессионального образования» г. Санкт-Петербург</w:t>
            </w:r>
          </w:p>
        </w:tc>
        <w:tc>
          <w:tcPr>
            <w:tcW w:w="1134" w:type="dxa"/>
          </w:tcPr>
          <w:p w14:paraId="6121F8AF" w14:textId="77777777" w:rsidR="00B30093" w:rsidRPr="00BF349B" w:rsidRDefault="00B30093" w:rsidP="00445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27375869" w14:textId="671B8E7F" w:rsidR="002C5249" w:rsidRDefault="002C5249" w:rsidP="002C52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>Художественное оформление спектакля</w:t>
            </w:r>
          </w:p>
          <w:p w14:paraId="273695CD" w14:textId="78563CE3" w:rsidR="00C14320" w:rsidRDefault="00C14320" w:rsidP="002C52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с режиссером</w:t>
            </w:r>
          </w:p>
          <w:p w14:paraId="1F6AB71E" w14:textId="20EC0E8D" w:rsidR="00C14320" w:rsidRPr="00C14320" w:rsidRDefault="00C14320" w:rsidP="002C52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изводственная практика (преддипломная)</w:t>
            </w:r>
          </w:p>
          <w:p w14:paraId="4AA4680C" w14:textId="5BF48AEC" w:rsidR="00154BB6" w:rsidRPr="00DC15D7" w:rsidRDefault="00154BB6" w:rsidP="003B59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0D" w:rsidRPr="00BF349B" w14:paraId="6BDA7290" w14:textId="77777777" w:rsidTr="00F36E2C">
        <w:tc>
          <w:tcPr>
            <w:tcW w:w="16161" w:type="dxa"/>
            <w:gridSpan w:val="7"/>
          </w:tcPr>
          <w:p w14:paraId="3218F2FB" w14:textId="77777777" w:rsidR="009E1482" w:rsidRDefault="009E1482" w:rsidP="00183E0D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14:paraId="022E629A" w14:textId="77777777" w:rsidR="00112995" w:rsidRDefault="00112995" w:rsidP="00183E0D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14:paraId="1874A908" w14:textId="77777777" w:rsidR="00112995" w:rsidRDefault="00112995" w:rsidP="00183E0D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14:paraId="58AFF72F" w14:textId="77777777" w:rsidR="00A55CEB" w:rsidRDefault="00A55CEB" w:rsidP="00183E0D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14:paraId="39A0475D" w14:textId="77777777" w:rsidR="00A55CEB" w:rsidRDefault="00A55CEB" w:rsidP="00183E0D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</w:p>
          <w:p w14:paraId="4E855353" w14:textId="71AA9EF0" w:rsidR="00183E0D" w:rsidRPr="00183E0D" w:rsidRDefault="00183E0D" w:rsidP="00183E0D">
            <w:pPr>
              <w:spacing w:after="0" w:line="360" w:lineRule="auto"/>
              <w:ind w:left="-1101" w:firstLine="1101"/>
              <w:jc w:val="center"/>
              <w:rPr>
                <w:rFonts w:ascii="Times New Roman" w:hAnsi="Times New Roman" w:cs="Times New Roman"/>
                <w:b/>
              </w:rPr>
            </w:pPr>
            <w:r w:rsidRPr="00183E0D">
              <w:rPr>
                <w:rFonts w:ascii="Times New Roman" w:hAnsi="Times New Roman" w:cs="Times New Roman"/>
                <w:b/>
              </w:rPr>
              <w:t>СОВМЕСТИТЕЛИ</w:t>
            </w:r>
          </w:p>
        </w:tc>
      </w:tr>
      <w:tr w:rsidR="00B30093" w:rsidRPr="00BF349B" w14:paraId="6E658358" w14:textId="77777777" w:rsidTr="00F36E2C">
        <w:trPr>
          <w:trHeight w:val="2436"/>
        </w:trPr>
        <w:tc>
          <w:tcPr>
            <w:tcW w:w="851" w:type="dxa"/>
          </w:tcPr>
          <w:p w14:paraId="3669EF3B" w14:textId="77777777" w:rsidR="00B30093" w:rsidRPr="00BF349B" w:rsidRDefault="00B30093" w:rsidP="00F36E2C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0B7A16" w14:textId="77777777" w:rsidR="00B30093" w:rsidRDefault="00B30093" w:rsidP="00BF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овцев Андрей Александрович</w:t>
            </w:r>
          </w:p>
        </w:tc>
        <w:tc>
          <w:tcPr>
            <w:tcW w:w="3544" w:type="dxa"/>
          </w:tcPr>
          <w:p w14:paraId="685754B0" w14:textId="5513DF0C" w:rsidR="00B30093" w:rsidRPr="00BF349B" w:rsidRDefault="00B30093" w:rsidP="0047748E">
            <w:pPr>
              <w:spacing w:after="0"/>
              <w:rPr>
                <w:rFonts w:ascii="Times New Roman" w:hAnsi="Times New Roman" w:cs="Times New Roman"/>
              </w:rPr>
            </w:pPr>
            <w:r w:rsidRPr="00B61A3F">
              <w:rPr>
                <w:rFonts w:ascii="Times New Roman" w:hAnsi="Times New Roman" w:cs="Times New Roman"/>
              </w:rPr>
              <w:t>Уральский ордена Трудового Красного Знамени государственный университет им. А.М. Горького, 1990, по специальности «История»,  квалификация «Историк – преподаватель истории и обществоведения»</w:t>
            </w:r>
            <w:r w:rsidR="00E4748D">
              <w:rPr>
                <w:rFonts w:ascii="Times New Roman" w:hAnsi="Times New Roman" w:cs="Times New Roman"/>
              </w:rPr>
              <w:t xml:space="preserve">, </w:t>
            </w:r>
            <w:r w:rsidR="00F12309">
              <w:rPr>
                <w:rFonts w:ascii="Times New Roman" w:hAnsi="Times New Roman" w:cs="Times New Roman"/>
              </w:rPr>
              <w:t>кандидат философских наук, 1994</w:t>
            </w:r>
          </w:p>
        </w:tc>
        <w:tc>
          <w:tcPr>
            <w:tcW w:w="2126" w:type="dxa"/>
          </w:tcPr>
          <w:p w14:paraId="7958D4B4" w14:textId="3E2F0C6C" w:rsidR="00B30093" w:rsidRPr="00BF349B" w:rsidRDefault="00B30093" w:rsidP="00DC3903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>1.Общий стаж –</w:t>
            </w:r>
            <w:r w:rsidR="00742986">
              <w:rPr>
                <w:rFonts w:ascii="Times New Roman" w:hAnsi="Times New Roman" w:cs="Times New Roman"/>
              </w:rPr>
              <w:t>3</w:t>
            </w:r>
            <w:r w:rsidR="00E36F78">
              <w:rPr>
                <w:rFonts w:ascii="Times New Roman" w:hAnsi="Times New Roman" w:cs="Times New Roman"/>
              </w:rPr>
              <w:t>1</w:t>
            </w:r>
            <w:r w:rsidR="007429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  <w:p w14:paraId="5FE4E564" w14:textId="44AD735F" w:rsidR="00B30093" w:rsidRPr="00BF349B" w:rsidRDefault="00B30093" w:rsidP="00742986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</w:t>
            </w:r>
            <w:r w:rsidR="00E36F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36" w:type="dxa"/>
          </w:tcPr>
          <w:p w14:paraId="6B410BA9" w14:textId="77777777" w:rsidR="00B30093" w:rsidRPr="00BF349B" w:rsidRDefault="00B30093" w:rsidP="00524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694689" w14:textId="4805BB28" w:rsidR="00B30093" w:rsidRPr="00BF349B" w:rsidRDefault="00DB3A5F" w:rsidP="00183E0D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16C3BE3A" w14:textId="77777777" w:rsidR="00B30093" w:rsidRPr="00C14320" w:rsidRDefault="00147F56" w:rsidP="00B342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>Основы философии</w:t>
            </w:r>
          </w:p>
        </w:tc>
      </w:tr>
      <w:tr w:rsidR="00E4748D" w:rsidRPr="00BF349B" w14:paraId="37D17761" w14:textId="77777777" w:rsidTr="00E4748D">
        <w:trPr>
          <w:trHeight w:val="1410"/>
        </w:trPr>
        <w:tc>
          <w:tcPr>
            <w:tcW w:w="851" w:type="dxa"/>
          </w:tcPr>
          <w:p w14:paraId="19AB4B70" w14:textId="77777777" w:rsidR="00E4748D" w:rsidRPr="00BF349B" w:rsidRDefault="00E4748D" w:rsidP="00E4748D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79BF0F" w14:textId="1E58E9F7" w:rsidR="00E4748D" w:rsidRDefault="00E4748D" w:rsidP="00E47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Федорович</w:t>
            </w:r>
          </w:p>
        </w:tc>
        <w:tc>
          <w:tcPr>
            <w:tcW w:w="3544" w:type="dxa"/>
          </w:tcPr>
          <w:p w14:paraId="68A38534" w14:textId="5414692B" w:rsidR="00E4748D" w:rsidRPr="00B61A3F" w:rsidRDefault="00E4748D" w:rsidP="00E4748D">
            <w:pPr>
              <w:spacing w:after="0"/>
              <w:rPr>
                <w:rFonts w:ascii="Times New Roman" w:hAnsi="Times New Roman" w:cs="Times New Roman"/>
              </w:rPr>
            </w:pPr>
            <w:r w:rsidRPr="005C6B58">
              <w:rPr>
                <w:rFonts w:ascii="Times New Roman" w:hAnsi="Times New Roman" w:cs="Times New Roman"/>
              </w:rPr>
              <w:t>Нижнетагильский государственный педагогический институт ,1995,  квалификация и звание учителя черчения, изобразительного искусства и руководство кружка прикладного искусства средней школы, специальность черчение и изобразительное искусство</w:t>
            </w:r>
          </w:p>
        </w:tc>
        <w:tc>
          <w:tcPr>
            <w:tcW w:w="2126" w:type="dxa"/>
          </w:tcPr>
          <w:p w14:paraId="2E13788E" w14:textId="77777777" w:rsidR="00E4748D" w:rsidRPr="00BF349B" w:rsidRDefault="00E4748D" w:rsidP="00E4748D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1.Общий стаж – </w:t>
            </w:r>
            <w:r>
              <w:rPr>
                <w:rFonts w:ascii="Times New Roman" w:hAnsi="Times New Roman" w:cs="Times New Roman"/>
              </w:rPr>
              <w:t>26 лет</w:t>
            </w:r>
          </w:p>
          <w:p w14:paraId="643A052A" w14:textId="3C04A293" w:rsidR="00E4748D" w:rsidRPr="00BF349B" w:rsidRDefault="00E4748D" w:rsidP="00E4748D">
            <w:pPr>
              <w:spacing w:after="0"/>
              <w:rPr>
                <w:rFonts w:ascii="Times New Roman" w:hAnsi="Times New Roman" w:cs="Times New Roman"/>
              </w:rPr>
            </w:pPr>
            <w:r w:rsidRPr="00BF349B">
              <w:rPr>
                <w:rFonts w:ascii="Times New Roman" w:hAnsi="Times New Roman" w:cs="Times New Roman"/>
              </w:rPr>
              <w:t xml:space="preserve">2.Стаж по специальности </w:t>
            </w:r>
            <w:r>
              <w:rPr>
                <w:rFonts w:ascii="Times New Roman" w:hAnsi="Times New Roman" w:cs="Times New Roman"/>
              </w:rPr>
              <w:t>– 25 года</w:t>
            </w:r>
          </w:p>
        </w:tc>
        <w:tc>
          <w:tcPr>
            <w:tcW w:w="4536" w:type="dxa"/>
          </w:tcPr>
          <w:p w14:paraId="18DDA3B7" w14:textId="77777777" w:rsidR="00E4748D" w:rsidRDefault="00E4748D" w:rsidP="00E47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24F8">
              <w:rPr>
                <w:rFonts w:ascii="Times New Roman" w:hAnsi="Times New Roman" w:cs="Times New Roman"/>
                <w:b/>
              </w:rPr>
              <w:t>с 31.10.2017 г. по 04.11.2017 г. 72 часа</w:t>
            </w:r>
          </w:p>
          <w:p w14:paraId="09DE73CF" w14:textId="77777777" w:rsidR="00E4748D" w:rsidRDefault="00E4748D" w:rsidP="00E47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4F8">
              <w:rPr>
                <w:rFonts w:ascii="Times New Roman" w:hAnsi="Times New Roman" w:cs="Times New Roman"/>
              </w:rPr>
              <w:t>ФГБОУ ВО «Санкт-Петербургский государственный академический институт живописи, скульптуры и архитектуры имени И.Е. Репина при Российской академии художеств» по теме «художественное образование в условиях реализации ФГОС»</w:t>
            </w:r>
          </w:p>
          <w:p w14:paraId="360D74E3" w14:textId="77777777" w:rsidR="00E4748D" w:rsidRPr="000470EB" w:rsidRDefault="00E4748D" w:rsidP="00E474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70EB">
              <w:rPr>
                <w:rFonts w:ascii="Times New Roman" w:hAnsi="Times New Roman" w:cs="Times New Roman"/>
                <w:b/>
              </w:rPr>
              <w:t xml:space="preserve"> 16.01.2019 по </w:t>
            </w:r>
            <w:proofErr w:type="gramStart"/>
            <w:r w:rsidRPr="000470EB">
              <w:rPr>
                <w:rFonts w:ascii="Times New Roman" w:hAnsi="Times New Roman" w:cs="Times New Roman"/>
                <w:b/>
              </w:rPr>
              <w:t>24.01.201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70EB">
              <w:rPr>
                <w:rFonts w:ascii="Times New Roman" w:hAnsi="Times New Roman" w:cs="Times New Roman"/>
                <w:b/>
              </w:rPr>
              <w:t xml:space="preserve"> 72</w:t>
            </w:r>
            <w:proofErr w:type="gramEnd"/>
            <w:r w:rsidRPr="000470EB">
              <w:rPr>
                <w:rFonts w:ascii="Times New Roman" w:hAnsi="Times New Roman" w:cs="Times New Roman"/>
                <w:b/>
              </w:rPr>
              <w:t xml:space="preserve"> часа</w:t>
            </w:r>
          </w:p>
          <w:p w14:paraId="20E4FDF7" w14:textId="3D49F425" w:rsidR="00E4748D" w:rsidRPr="00BF349B" w:rsidRDefault="00E4748D" w:rsidP="00E47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 Московский государственный академический художественный институт имени </w:t>
            </w:r>
            <w:proofErr w:type="spellStart"/>
            <w:r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оссийской академии художеств» по программе «Инновационные методики преподавания живописи и композиции в вузах, реализующих основные образовательные программы по УГСН 54.00.00 «Изобразительные и прикладные виды искусств»</w:t>
            </w:r>
          </w:p>
        </w:tc>
        <w:tc>
          <w:tcPr>
            <w:tcW w:w="1134" w:type="dxa"/>
          </w:tcPr>
          <w:p w14:paraId="0BEFC12E" w14:textId="7C551728" w:rsidR="00E4748D" w:rsidRDefault="00E730AB" w:rsidP="00E4748D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4748D">
              <w:rPr>
                <w:rFonts w:ascii="Times New Roman" w:hAnsi="Times New Roman" w:cs="Times New Roman"/>
              </w:rPr>
              <w:t>ысшая</w:t>
            </w:r>
          </w:p>
        </w:tc>
        <w:tc>
          <w:tcPr>
            <w:tcW w:w="2127" w:type="dxa"/>
          </w:tcPr>
          <w:p w14:paraId="42124610" w14:textId="77777777" w:rsidR="00E4748D" w:rsidRDefault="00C14320" w:rsidP="00E474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70F34655" w14:textId="77777777" w:rsidR="00336C28" w:rsidRDefault="00336C28" w:rsidP="00E474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изводственная </w:t>
            </w:r>
          </w:p>
          <w:p w14:paraId="07D2AA07" w14:textId="5838476D" w:rsidR="00336C28" w:rsidRPr="00C14320" w:rsidRDefault="00336C28" w:rsidP="00E474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</w:tr>
      <w:tr w:rsidR="00293C4D" w:rsidRPr="00BF349B" w14:paraId="34F54F85" w14:textId="77777777" w:rsidTr="00F36E2C">
        <w:trPr>
          <w:trHeight w:val="3266"/>
        </w:trPr>
        <w:tc>
          <w:tcPr>
            <w:tcW w:w="851" w:type="dxa"/>
          </w:tcPr>
          <w:p w14:paraId="476CC3B9" w14:textId="77777777" w:rsidR="00293C4D" w:rsidRPr="00BF349B" w:rsidRDefault="00293C4D" w:rsidP="00F36E2C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9D7AAE" w14:textId="77777777" w:rsidR="00293C4D" w:rsidRDefault="000D11F7" w:rsidP="00BF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тьева Валерия Олеговна</w:t>
            </w:r>
          </w:p>
        </w:tc>
        <w:tc>
          <w:tcPr>
            <w:tcW w:w="3544" w:type="dxa"/>
          </w:tcPr>
          <w:p w14:paraId="5E784352" w14:textId="77777777" w:rsidR="00293C4D" w:rsidRDefault="000D11F7" w:rsidP="000D11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ОУ ВПО «Институт декоративно-прикладного искусства», С-Петербург,2002, квалификация художник-график, специальность станковая графика</w:t>
            </w:r>
          </w:p>
          <w:p w14:paraId="46BB8006" w14:textId="77777777" w:rsidR="000D11F7" w:rsidRPr="002C5249" w:rsidRDefault="000D11F7" w:rsidP="00F558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ОУ ВПО «Новосибирский государственный педагогический университет», г.Новосибирск,2009, квалификация «учитель изобразительного искусства, специальность «Изобразительное искусство»</w:t>
            </w:r>
          </w:p>
        </w:tc>
        <w:tc>
          <w:tcPr>
            <w:tcW w:w="2126" w:type="dxa"/>
          </w:tcPr>
          <w:p w14:paraId="222B3ADA" w14:textId="3EE167AA" w:rsidR="00293C4D" w:rsidRDefault="00F55823" w:rsidP="00F33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щий стаж –</w:t>
            </w:r>
            <w:r w:rsidR="00EF22D9">
              <w:rPr>
                <w:rFonts w:ascii="Times New Roman" w:hAnsi="Times New Roman" w:cs="Times New Roman"/>
              </w:rPr>
              <w:t>1</w:t>
            </w:r>
            <w:r w:rsidR="00E36F78">
              <w:rPr>
                <w:rFonts w:ascii="Times New Roman" w:hAnsi="Times New Roman" w:cs="Times New Roman"/>
              </w:rPr>
              <w:t>1</w:t>
            </w:r>
            <w:r w:rsidR="00EF22D9">
              <w:rPr>
                <w:rFonts w:ascii="Times New Roman" w:hAnsi="Times New Roman" w:cs="Times New Roman"/>
              </w:rPr>
              <w:t xml:space="preserve"> лет</w:t>
            </w:r>
          </w:p>
          <w:p w14:paraId="6F7D7A69" w14:textId="77777777" w:rsidR="00F55823" w:rsidRDefault="00F55823" w:rsidP="00F33972">
            <w:pPr>
              <w:spacing w:after="0"/>
              <w:rPr>
                <w:rFonts w:ascii="Times New Roman" w:hAnsi="Times New Roman" w:cs="Times New Roman"/>
              </w:rPr>
            </w:pPr>
          </w:p>
          <w:p w14:paraId="3BCDF758" w14:textId="51829E43" w:rsidR="00F55823" w:rsidRPr="00BF349B" w:rsidRDefault="00F55823" w:rsidP="00EF22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таж по специальности </w:t>
            </w:r>
            <w:r w:rsidR="00EF22D9">
              <w:rPr>
                <w:rFonts w:ascii="Times New Roman" w:hAnsi="Times New Roman" w:cs="Times New Roman"/>
              </w:rPr>
              <w:t>–6 лет</w:t>
            </w:r>
          </w:p>
        </w:tc>
        <w:tc>
          <w:tcPr>
            <w:tcW w:w="4536" w:type="dxa"/>
          </w:tcPr>
          <w:p w14:paraId="208D8A7B" w14:textId="77777777" w:rsidR="00293C4D" w:rsidRDefault="00C50F6E" w:rsidP="00FA7BC1">
            <w:pPr>
              <w:rPr>
                <w:rFonts w:ascii="Times New Roman" w:hAnsi="Times New Roman" w:cs="Times New Roman"/>
                <w:b/>
                <w:bCs/>
              </w:rPr>
            </w:pPr>
            <w:r w:rsidRPr="00C50F6E">
              <w:rPr>
                <w:rFonts w:ascii="Times New Roman" w:hAnsi="Times New Roman" w:cs="Times New Roman"/>
                <w:b/>
                <w:bCs/>
              </w:rPr>
              <w:t>С 05.08.2021 по 13.08.2021, 72 часа</w:t>
            </w:r>
          </w:p>
          <w:p w14:paraId="6796C5B4" w14:textId="732E6979" w:rsidR="00C50F6E" w:rsidRPr="00831733" w:rsidRDefault="00831733" w:rsidP="00FA7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КСО «Региональный ресурсный центр в сфере культуры и художественного образования» по программе «Педагогика и методика художественного образования», г. Екатеринбург</w:t>
            </w:r>
          </w:p>
        </w:tc>
        <w:tc>
          <w:tcPr>
            <w:tcW w:w="1134" w:type="dxa"/>
          </w:tcPr>
          <w:p w14:paraId="1E2B8952" w14:textId="77777777" w:rsidR="00293C4D" w:rsidRDefault="000D11F7" w:rsidP="000463F4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7" w:type="dxa"/>
          </w:tcPr>
          <w:p w14:paraId="073FDD18" w14:textId="77777777" w:rsidR="00293C4D" w:rsidRPr="00336C28" w:rsidRDefault="00DC15D7" w:rsidP="00293C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C28">
              <w:rPr>
                <w:rFonts w:ascii="Times New Roman" w:hAnsi="Times New Roman" w:cs="Times New Roman"/>
                <w:b/>
                <w:bCs/>
              </w:rPr>
              <w:t>Рисунок</w:t>
            </w:r>
          </w:p>
          <w:p w14:paraId="38118E14" w14:textId="77777777" w:rsidR="00DC15D7" w:rsidRPr="00336C28" w:rsidRDefault="00DC15D7" w:rsidP="00293C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C28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  <w:p w14:paraId="58863D93" w14:textId="77777777" w:rsidR="00336C28" w:rsidRPr="00336C28" w:rsidRDefault="00DC15D7" w:rsidP="00293C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C28">
              <w:rPr>
                <w:rFonts w:ascii="Times New Roman" w:hAnsi="Times New Roman" w:cs="Times New Roman"/>
                <w:b/>
                <w:bCs/>
              </w:rPr>
              <w:t>Учебная практика (пленэр)</w:t>
            </w:r>
          </w:p>
          <w:p w14:paraId="14845D20" w14:textId="501F36CD" w:rsidR="00DC15D7" w:rsidRPr="00336C28" w:rsidRDefault="00336C28" w:rsidP="00293C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C28">
              <w:rPr>
                <w:rFonts w:ascii="Times New Roman" w:hAnsi="Times New Roman" w:cs="Times New Roman"/>
                <w:b/>
                <w:bCs/>
              </w:rPr>
              <w:t>Педагогическая практика</w:t>
            </w:r>
          </w:p>
        </w:tc>
      </w:tr>
      <w:tr w:rsidR="00B41ECB" w:rsidRPr="00BF349B" w14:paraId="6BD01714" w14:textId="77777777" w:rsidTr="00B41ECB">
        <w:trPr>
          <w:trHeight w:val="1550"/>
        </w:trPr>
        <w:tc>
          <w:tcPr>
            <w:tcW w:w="851" w:type="dxa"/>
          </w:tcPr>
          <w:p w14:paraId="180F4A4B" w14:textId="77777777" w:rsidR="00B41ECB" w:rsidRPr="00BF349B" w:rsidRDefault="00B41ECB" w:rsidP="00F36E2C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A1CE61" w14:textId="699E46EB" w:rsidR="00B41ECB" w:rsidRDefault="00B41ECB" w:rsidP="00BF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</w:rPr>
              <w:t>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гбаловна</w:t>
            </w:r>
            <w:proofErr w:type="spellEnd"/>
          </w:p>
        </w:tc>
        <w:tc>
          <w:tcPr>
            <w:tcW w:w="3544" w:type="dxa"/>
          </w:tcPr>
          <w:p w14:paraId="63771C61" w14:textId="7DB03454" w:rsidR="00B41ECB" w:rsidRDefault="00B41ECB" w:rsidP="000D11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 ПОУ КСО «Свердловское художественное училище имени И.Д.Шадра»,2019, квалификация дизайнер, преподаватель по специальности «Дизайн»</w:t>
            </w:r>
          </w:p>
        </w:tc>
        <w:tc>
          <w:tcPr>
            <w:tcW w:w="2126" w:type="dxa"/>
          </w:tcPr>
          <w:p w14:paraId="6B889778" w14:textId="77777777" w:rsidR="00B41ECB" w:rsidRDefault="00B41ECB" w:rsidP="00F33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227B573" w14:textId="77777777" w:rsidR="00B41ECB" w:rsidRPr="00C50F6E" w:rsidRDefault="00B41ECB" w:rsidP="00FA7B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868FB7A" w14:textId="77777777" w:rsidR="00B41ECB" w:rsidRDefault="00B41ECB" w:rsidP="000463F4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D54C17D" w14:textId="77777777" w:rsidR="00B41ECB" w:rsidRPr="00C14320" w:rsidRDefault="00C14320" w:rsidP="00293C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14320">
              <w:rPr>
                <w:rFonts w:ascii="Times New Roman" w:hAnsi="Times New Roman" w:cs="Times New Roman"/>
                <w:b/>
                <w:bCs/>
              </w:rPr>
              <w:t>Основы  композиции</w:t>
            </w:r>
            <w:proofErr w:type="gramEnd"/>
            <w:r w:rsidRPr="00C14320">
              <w:rPr>
                <w:rFonts w:ascii="Times New Roman" w:hAnsi="Times New Roman" w:cs="Times New Roman"/>
                <w:b/>
                <w:bCs/>
              </w:rPr>
              <w:t xml:space="preserve"> и проектирования</w:t>
            </w:r>
          </w:p>
          <w:p w14:paraId="594ECA7B" w14:textId="77777777" w:rsidR="00C14320" w:rsidRDefault="00C14320" w:rsidP="00C143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>Основы</w:t>
            </w:r>
          </w:p>
          <w:p w14:paraId="2C70D5A1" w14:textId="1DD89E10" w:rsidR="00C14320" w:rsidRDefault="00C14320" w:rsidP="00C143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 xml:space="preserve"> визуаль</w:t>
            </w:r>
            <w:r>
              <w:rPr>
                <w:rFonts w:ascii="Times New Roman" w:hAnsi="Times New Roman" w:cs="Times New Roman"/>
                <w:b/>
                <w:bCs/>
              </w:rPr>
              <w:t>ной</w:t>
            </w:r>
          </w:p>
          <w:p w14:paraId="29C36938" w14:textId="7FC05AE0" w:rsidR="00C14320" w:rsidRPr="00C14320" w:rsidRDefault="00C14320" w:rsidP="00C143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>коммуникации Производственная практика по профилю специальности</w:t>
            </w:r>
          </w:p>
          <w:p w14:paraId="69F17965" w14:textId="20075DDE" w:rsidR="00C14320" w:rsidRPr="00C14320" w:rsidRDefault="00C14320" w:rsidP="00293C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 xml:space="preserve">ной </w:t>
            </w:r>
          </w:p>
          <w:p w14:paraId="32C424C5" w14:textId="77777777" w:rsidR="00C14320" w:rsidRDefault="00C14320" w:rsidP="00293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E847D84" w14:textId="551035EC" w:rsidR="00C14320" w:rsidRPr="00DC15D7" w:rsidRDefault="00C14320" w:rsidP="00293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ECB" w:rsidRPr="00BF349B" w14:paraId="6CBEAC8E" w14:textId="77777777" w:rsidTr="00B41ECB">
        <w:trPr>
          <w:trHeight w:val="1545"/>
        </w:trPr>
        <w:tc>
          <w:tcPr>
            <w:tcW w:w="851" w:type="dxa"/>
          </w:tcPr>
          <w:p w14:paraId="116020B2" w14:textId="77777777" w:rsidR="00B41ECB" w:rsidRPr="00BF349B" w:rsidRDefault="00B41ECB" w:rsidP="00F36E2C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D30097" w14:textId="39013BFF" w:rsidR="00B41ECB" w:rsidRDefault="00B41ECB" w:rsidP="00BF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ин Николай Андреевич</w:t>
            </w:r>
          </w:p>
        </w:tc>
        <w:tc>
          <w:tcPr>
            <w:tcW w:w="3544" w:type="dxa"/>
          </w:tcPr>
          <w:p w14:paraId="4CCA75F9" w14:textId="39F38192" w:rsidR="00B41ECB" w:rsidRDefault="00B41ECB" w:rsidP="000D11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 ПОУ КСО «Свердловское художественное училище имени И.Д.Шадра»,2019, квалификация дизайнер, преподаватель по специальности «Дизайн»</w:t>
            </w:r>
          </w:p>
        </w:tc>
        <w:tc>
          <w:tcPr>
            <w:tcW w:w="2126" w:type="dxa"/>
          </w:tcPr>
          <w:p w14:paraId="0E1CB87D" w14:textId="77777777" w:rsidR="00B41ECB" w:rsidRDefault="00B41ECB" w:rsidP="00F33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EDE3D84" w14:textId="77777777" w:rsidR="00B41ECB" w:rsidRPr="00C50F6E" w:rsidRDefault="00B41ECB" w:rsidP="00FA7B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EEAF44E" w14:textId="77777777" w:rsidR="00B41ECB" w:rsidRDefault="00B41ECB" w:rsidP="000463F4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0723A30" w14:textId="77777777" w:rsidR="00C14320" w:rsidRDefault="00C14320" w:rsidP="00C143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>Основы</w:t>
            </w:r>
          </w:p>
          <w:p w14:paraId="092EFABD" w14:textId="77777777" w:rsidR="00C14320" w:rsidRDefault="00C14320" w:rsidP="00C143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 xml:space="preserve"> визуаль</w:t>
            </w:r>
            <w:r>
              <w:rPr>
                <w:rFonts w:ascii="Times New Roman" w:hAnsi="Times New Roman" w:cs="Times New Roman"/>
                <w:b/>
                <w:bCs/>
              </w:rPr>
              <w:t>ной</w:t>
            </w:r>
          </w:p>
          <w:p w14:paraId="6A55DA15" w14:textId="77777777" w:rsidR="00C14320" w:rsidRPr="00C14320" w:rsidRDefault="00C14320" w:rsidP="00C143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>коммуникации Производственная практика по профилю специальности</w:t>
            </w:r>
          </w:p>
          <w:p w14:paraId="194EF1A2" w14:textId="02190E4C" w:rsidR="00C14320" w:rsidRDefault="00C14320" w:rsidP="00C143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ая практика</w:t>
            </w:r>
          </w:p>
          <w:p w14:paraId="16462A17" w14:textId="44AC3D3B" w:rsidR="00336C28" w:rsidRDefault="00336C28" w:rsidP="00C143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ы композиции и</w:t>
            </w:r>
          </w:p>
          <w:p w14:paraId="1EB5E9DC" w14:textId="5BE2ECEC" w:rsidR="00336C28" w:rsidRDefault="00336C28" w:rsidP="00C143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ектирования</w:t>
            </w:r>
          </w:p>
          <w:p w14:paraId="332B78C0" w14:textId="588380BE" w:rsidR="00336C28" w:rsidRDefault="00336C28" w:rsidP="00C143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оектирование</w:t>
            </w:r>
          </w:p>
          <w:p w14:paraId="47EEEBAA" w14:textId="34E70B62" w:rsidR="00336C28" w:rsidRDefault="00336C28" w:rsidP="00C143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дизайне</w:t>
            </w:r>
          </w:p>
          <w:p w14:paraId="35FD8343" w14:textId="75D5AC2F" w:rsidR="00336C28" w:rsidRDefault="00336C28" w:rsidP="00C143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граф.продукции</w:t>
            </w:r>
            <w:proofErr w:type="spellEnd"/>
            <w:proofErr w:type="gramEnd"/>
          </w:p>
          <w:p w14:paraId="213B73B9" w14:textId="6D187A70" w:rsidR="00336C28" w:rsidRDefault="00336C28" w:rsidP="00C143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мп.технологии</w:t>
            </w:r>
            <w:proofErr w:type="spellEnd"/>
            <w:proofErr w:type="gramEnd"/>
          </w:p>
          <w:p w14:paraId="06AB17DA" w14:textId="7DA5D0A6" w:rsidR="00B41ECB" w:rsidRPr="00DC15D7" w:rsidRDefault="00336C28" w:rsidP="00336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рифт</w:t>
            </w:r>
          </w:p>
        </w:tc>
      </w:tr>
      <w:tr w:rsidR="00B41ECB" w:rsidRPr="00BF349B" w14:paraId="1F53676C" w14:textId="77777777" w:rsidTr="00CC32B4">
        <w:trPr>
          <w:trHeight w:val="985"/>
        </w:trPr>
        <w:tc>
          <w:tcPr>
            <w:tcW w:w="851" w:type="dxa"/>
          </w:tcPr>
          <w:p w14:paraId="12BD9D5C" w14:textId="77777777" w:rsidR="00B41ECB" w:rsidRPr="00BF349B" w:rsidRDefault="00B41ECB" w:rsidP="00F36E2C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4A9B1B" w14:textId="61174160" w:rsidR="00B41ECB" w:rsidRDefault="00B41ECB" w:rsidP="00BF34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ьона</w:t>
            </w:r>
            <w:proofErr w:type="spellEnd"/>
            <w:r w:rsidR="00CC32B4">
              <w:rPr>
                <w:rFonts w:ascii="Times New Roman" w:hAnsi="Times New Roman" w:cs="Times New Roman"/>
              </w:rPr>
              <w:t xml:space="preserve"> Наталья Эдуардовна</w:t>
            </w:r>
          </w:p>
        </w:tc>
        <w:tc>
          <w:tcPr>
            <w:tcW w:w="3544" w:type="dxa"/>
          </w:tcPr>
          <w:p w14:paraId="3C2D15A1" w14:textId="05AD0157" w:rsidR="00B41ECB" w:rsidRDefault="00CC32B4" w:rsidP="000D11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ль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</w:rPr>
              <w:t>А.М.Горького</w:t>
            </w:r>
            <w:proofErr w:type="spellEnd"/>
            <w:r>
              <w:rPr>
                <w:rFonts w:ascii="Times New Roman" w:hAnsi="Times New Roman" w:cs="Times New Roman"/>
              </w:rPr>
              <w:t>, 2003, квалификация искусствовед</w:t>
            </w:r>
          </w:p>
        </w:tc>
        <w:tc>
          <w:tcPr>
            <w:tcW w:w="2126" w:type="dxa"/>
          </w:tcPr>
          <w:p w14:paraId="28A38B85" w14:textId="77777777" w:rsidR="00B41ECB" w:rsidRDefault="00B41ECB" w:rsidP="00F33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52C327A" w14:textId="3F2D9B7D" w:rsidR="00B41ECB" w:rsidRPr="00EB0610" w:rsidRDefault="00EB0610" w:rsidP="00FA7BC1">
            <w:pPr>
              <w:rPr>
                <w:rFonts w:ascii="Times New Roman" w:hAnsi="Times New Roman" w:cs="Times New Roman"/>
              </w:rPr>
            </w:pPr>
            <w:r w:rsidRPr="00EB0610">
              <w:rPr>
                <w:rFonts w:ascii="Times New Roman" w:hAnsi="Times New Roman" w:cs="Times New Roman"/>
              </w:rPr>
              <w:t xml:space="preserve">ООО «Центр непрерывного образования и инноваций», </w:t>
            </w:r>
            <w:proofErr w:type="spellStart"/>
            <w:r w:rsidRPr="00EB0610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EB0610">
              <w:rPr>
                <w:rFonts w:ascii="Times New Roman" w:hAnsi="Times New Roman" w:cs="Times New Roman"/>
              </w:rPr>
              <w:t>-Петербург</w:t>
            </w:r>
            <w:r>
              <w:rPr>
                <w:rFonts w:ascii="Times New Roman" w:hAnsi="Times New Roman" w:cs="Times New Roman"/>
              </w:rPr>
              <w:t>, 2021 по программе «Педагогическое образование»: преподаватель профессионального образования»</w:t>
            </w:r>
          </w:p>
        </w:tc>
        <w:tc>
          <w:tcPr>
            <w:tcW w:w="1134" w:type="dxa"/>
          </w:tcPr>
          <w:p w14:paraId="2B993EE6" w14:textId="77777777" w:rsidR="00B41ECB" w:rsidRDefault="00B41ECB" w:rsidP="000463F4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10EC975" w14:textId="08963171" w:rsidR="00B41ECB" w:rsidRPr="00C14320" w:rsidRDefault="00C14320" w:rsidP="00293C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>История искусств</w:t>
            </w:r>
          </w:p>
        </w:tc>
      </w:tr>
      <w:tr w:rsidR="00CC32B4" w:rsidRPr="00BF349B" w14:paraId="5D71A9BB" w14:textId="77777777" w:rsidTr="00CC32B4">
        <w:trPr>
          <w:trHeight w:val="985"/>
        </w:trPr>
        <w:tc>
          <w:tcPr>
            <w:tcW w:w="851" w:type="dxa"/>
          </w:tcPr>
          <w:p w14:paraId="4638E778" w14:textId="77777777" w:rsidR="00CC32B4" w:rsidRPr="00BF349B" w:rsidRDefault="00CC32B4" w:rsidP="00F36E2C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14BEDD" w14:textId="46BE4B15" w:rsidR="00CC32B4" w:rsidRDefault="00CC32B4" w:rsidP="00BF34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544" w:type="dxa"/>
          </w:tcPr>
          <w:p w14:paraId="06EAD6B7" w14:textId="59402627" w:rsidR="00CC32B4" w:rsidRDefault="00CC32B4" w:rsidP="000D11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Уральская государственная архитектурно-художественная академия»,2009, квалификация художник-проектировщик(художественный текстиль) по специальности «Искусство интерьера»</w:t>
            </w:r>
          </w:p>
        </w:tc>
        <w:tc>
          <w:tcPr>
            <w:tcW w:w="2126" w:type="dxa"/>
          </w:tcPr>
          <w:p w14:paraId="7A3BE752" w14:textId="77777777" w:rsidR="00CC32B4" w:rsidRDefault="00CC32B4" w:rsidP="00F33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7262182" w14:textId="77777777" w:rsidR="00CC32B4" w:rsidRPr="00C50F6E" w:rsidRDefault="00CC32B4" w:rsidP="00FA7B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CE067A5" w14:textId="77777777" w:rsidR="00CC32B4" w:rsidRDefault="00CC32B4" w:rsidP="000463F4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7F5029B" w14:textId="0A08FE2E" w:rsidR="00CC32B4" w:rsidRPr="00C14320" w:rsidRDefault="00C14320" w:rsidP="00293C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>Живопись</w:t>
            </w:r>
          </w:p>
        </w:tc>
      </w:tr>
      <w:tr w:rsidR="00CC32B4" w:rsidRPr="00BF349B" w14:paraId="6D216282" w14:textId="77777777" w:rsidTr="00CC32B4">
        <w:trPr>
          <w:trHeight w:val="985"/>
        </w:trPr>
        <w:tc>
          <w:tcPr>
            <w:tcW w:w="851" w:type="dxa"/>
          </w:tcPr>
          <w:p w14:paraId="756772F6" w14:textId="77777777" w:rsidR="00CC32B4" w:rsidRPr="00BF349B" w:rsidRDefault="00CC32B4" w:rsidP="00F36E2C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B234FD" w14:textId="1E39FA62" w:rsidR="00CC32B4" w:rsidRDefault="00CC32B4" w:rsidP="00BF34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3544" w:type="dxa"/>
          </w:tcPr>
          <w:p w14:paraId="7BA79DDB" w14:textId="3C9F0FFB" w:rsidR="00CC32B4" w:rsidRDefault="00CC32B4" w:rsidP="000D11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бургское художественное училище им.И.Д.Шадра,2004, квалификация художник, преподаватель, живописец по специальности «Живопись»</w:t>
            </w:r>
          </w:p>
        </w:tc>
        <w:tc>
          <w:tcPr>
            <w:tcW w:w="2126" w:type="dxa"/>
          </w:tcPr>
          <w:p w14:paraId="685FD37E" w14:textId="77777777" w:rsidR="00CC32B4" w:rsidRDefault="00CC32B4" w:rsidP="00F33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F416935" w14:textId="77777777" w:rsidR="00CC32B4" w:rsidRPr="00C50F6E" w:rsidRDefault="00CC32B4" w:rsidP="00FA7B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B6DE753" w14:textId="0D72FB3F" w:rsidR="00CC32B4" w:rsidRDefault="004E51F9" w:rsidP="000463F4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7" w:type="dxa"/>
          </w:tcPr>
          <w:p w14:paraId="532F80D0" w14:textId="606D8806" w:rsidR="00C14320" w:rsidRPr="00C14320" w:rsidRDefault="00C14320" w:rsidP="00C1432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 xml:space="preserve">Учебно-методическое </w:t>
            </w:r>
            <w:proofErr w:type="gramStart"/>
            <w:r w:rsidRPr="00C14320">
              <w:rPr>
                <w:rFonts w:ascii="Times New Roman" w:hAnsi="Times New Roman" w:cs="Times New Roman"/>
                <w:b/>
                <w:bCs/>
              </w:rPr>
              <w:t>обеспечение  учебного</w:t>
            </w:r>
            <w:proofErr w:type="gramEnd"/>
            <w:r w:rsidRPr="00C14320">
              <w:rPr>
                <w:rFonts w:ascii="Times New Roman" w:hAnsi="Times New Roman" w:cs="Times New Roman"/>
                <w:b/>
                <w:bCs/>
              </w:rPr>
              <w:t xml:space="preserve"> процесса</w:t>
            </w:r>
          </w:p>
          <w:p w14:paraId="52504985" w14:textId="00BF82F9" w:rsidR="00CC32B4" w:rsidRPr="00DC15D7" w:rsidRDefault="00C14320" w:rsidP="00336C2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>Педагогическая практика</w:t>
            </w:r>
          </w:p>
        </w:tc>
      </w:tr>
      <w:tr w:rsidR="00CC32B4" w:rsidRPr="00BF349B" w14:paraId="37B7B341" w14:textId="77777777" w:rsidTr="00CC32B4">
        <w:trPr>
          <w:trHeight w:val="985"/>
        </w:trPr>
        <w:tc>
          <w:tcPr>
            <w:tcW w:w="851" w:type="dxa"/>
          </w:tcPr>
          <w:p w14:paraId="16A2F886" w14:textId="77777777" w:rsidR="00CC32B4" w:rsidRPr="00BF349B" w:rsidRDefault="00CC32B4" w:rsidP="00F36E2C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24E0E9" w14:textId="607C3CC8" w:rsidR="00CC32B4" w:rsidRDefault="00CC32B4" w:rsidP="00BF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елкин Яков Александрович</w:t>
            </w:r>
          </w:p>
        </w:tc>
        <w:tc>
          <w:tcPr>
            <w:tcW w:w="3544" w:type="dxa"/>
          </w:tcPr>
          <w:p w14:paraId="17F5CF6B" w14:textId="77777777" w:rsidR="00CC32B4" w:rsidRDefault="00CC32B4" w:rsidP="000D11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ий государственный педагогический университет, 1999, квалификация учитель истории, педагог-психолог по специальности «История» с дополнительной специальностью «Психология»</w:t>
            </w:r>
          </w:p>
          <w:p w14:paraId="72D4EEE8" w14:textId="11051E4B" w:rsidR="00CC32B4" w:rsidRDefault="00CC32B4" w:rsidP="000D11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исторических наук</w:t>
            </w:r>
            <w:r w:rsidR="00E4748D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2126" w:type="dxa"/>
          </w:tcPr>
          <w:p w14:paraId="6DDE372F" w14:textId="77777777" w:rsidR="00CC32B4" w:rsidRDefault="00CC32B4" w:rsidP="00F33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0F7FE7D" w14:textId="77777777" w:rsidR="00CC32B4" w:rsidRPr="00C50F6E" w:rsidRDefault="00CC32B4" w:rsidP="00FA7B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4EAB0FD" w14:textId="77777777" w:rsidR="00CC32B4" w:rsidRDefault="00CC32B4" w:rsidP="000463F4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A94C0DC" w14:textId="0A4AC866" w:rsidR="00CC32B4" w:rsidRPr="00C14320" w:rsidRDefault="00C14320" w:rsidP="00293C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</w:tr>
      <w:tr w:rsidR="00E4748D" w:rsidRPr="00BF349B" w14:paraId="7F5B7367" w14:textId="77777777" w:rsidTr="00CC32B4">
        <w:trPr>
          <w:trHeight w:val="985"/>
        </w:trPr>
        <w:tc>
          <w:tcPr>
            <w:tcW w:w="851" w:type="dxa"/>
          </w:tcPr>
          <w:p w14:paraId="7635A688" w14:textId="77777777" w:rsidR="00E4748D" w:rsidRPr="00BF349B" w:rsidRDefault="00E4748D" w:rsidP="00F36E2C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42B934" w14:textId="0C37B9DC" w:rsidR="00E4748D" w:rsidRDefault="00E4748D" w:rsidP="00BF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ов Тимофей Александрович</w:t>
            </w:r>
          </w:p>
        </w:tc>
        <w:tc>
          <w:tcPr>
            <w:tcW w:w="3544" w:type="dxa"/>
          </w:tcPr>
          <w:p w14:paraId="6B34A0EE" w14:textId="1BA89D32" w:rsidR="00E4748D" w:rsidRDefault="00E4748D" w:rsidP="000D11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Нижнетагильская государственная социально-педагогическая академия», 2013, бакалавр педагогики по направлению «Педагогика»</w:t>
            </w:r>
          </w:p>
          <w:p w14:paraId="31C7B4DE" w14:textId="6A416E62" w:rsidR="00E4748D" w:rsidRDefault="00E4748D" w:rsidP="000D11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АОУ ВПО «Уральский федеральный университет имени первого Президента России </w:t>
            </w:r>
            <w:proofErr w:type="spellStart"/>
            <w:r>
              <w:rPr>
                <w:rFonts w:ascii="Times New Roman" w:hAnsi="Times New Roman" w:cs="Times New Roman"/>
              </w:rPr>
              <w:t>Б.Н.Ельцина</w:t>
            </w:r>
            <w:proofErr w:type="spellEnd"/>
            <w:r>
              <w:rPr>
                <w:rFonts w:ascii="Times New Roman" w:hAnsi="Times New Roman" w:cs="Times New Roman"/>
              </w:rPr>
              <w:t>», 2015, магистр психологии</w:t>
            </w:r>
          </w:p>
        </w:tc>
        <w:tc>
          <w:tcPr>
            <w:tcW w:w="2126" w:type="dxa"/>
          </w:tcPr>
          <w:p w14:paraId="55726C3C" w14:textId="77777777" w:rsidR="00E4748D" w:rsidRDefault="00E4748D" w:rsidP="00F33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1AF247F" w14:textId="77777777" w:rsidR="00E4748D" w:rsidRPr="00C50F6E" w:rsidRDefault="00E4748D" w:rsidP="00FA7B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717E8CA" w14:textId="77777777" w:rsidR="00E4748D" w:rsidRDefault="00E4748D" w:rsidP="000463F4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37D9A5B" w14:textId="77777777" w:rsidR="00E4748D" w:rsidRPr="00F07AE5" w:rsidRDefault="00C14320" w:rsidP="00293C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E5">
              <w:rPr>
                <w:rFonts w:ascii="Times New Roman" w:hAnsi="Times New Roman" w:cs="Times New Roman"/>
                <w:b/>
                <w:bCs/>
              </w:rPr>
              <w:t>Психология</w:t>
            </w:r>
          </w:p>
          <w:p w14:paraId="22112B99" w14:textId="77777777" w:rsidR="00C14320" w:rsidRPr="00F07AE5" w:rsidRDefault="00C14320" w:rsidP="00293C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E5">
              <w:rPr>
                <w:rFonts w:ascii="Times New Roman" w:hAnsi="Times New Roman" w:cs="Times New Roman"/>
                <w:b/>
                <w:bCs/>
              </w:rPr>
              <w:t>Педагогика</w:t>
            </w:r>
          </w:p>
          <w:p w14:paraId="4B4A6041" w14:textId="3FDD53E8" w:rsidR="00C14320" w:rsidRPr="00DC15D7" w:rsidRDefault="00C14320" w:rsidP="00293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E5">
              <w:rPr>
                <w:rFonts w:ascii="Times New Roman" w:hAnsi="Times New Roman" w:cs="Times New Roman"/>
                <w:b/>
                <w:bCs/>
              </w:rPr>
              <w:t>Психология общения</w:t>
            </w:r>
          </w:p>
        </w:tc>
      </w:tr>
      <w:tr w:rsidR="00F12309" w:rsidRPr="00BF349B" w14:paraId="03A73F71" w14:textId="77777777" w:rsidTr="00CC32B4">
        <w:trPr>
          <w:trHeight w:val="985"/>
        </w:trPr>
        <w:tc>
          <w:tcPr>
            <w:tcW w:w="851" w:type="dxa"/>
          </w:tcPr>
          <w:p w14:paraId="653652B5" w14:textId="77777777" w:rsidR="00F12309" w:rsidRPr="00BF349B" w:rsidRDefault="00F12309" w:rsidP="00F36E2C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0FD1D4" w14:textId="1B6896F8" w:rsidR="00F12309" w:rsidRDefault="004E51F9" w:rsidP="00BF3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Татьяна Анатольевна</w:t>
            </w:r>
          </w:p>
        </w:tc>
        <w:tc>
          <w:tcPr>
            <w:tcW w:w="3544" w:type="dxa"/>
          </w:tcPr>
          <w:p w14:paraId="29F19752" w14:textId="7FAB78EC" w:rsidR="00F12309" w:rsidRDefault="004E51F9" w:rsidP="000D11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«Мордовский государственный педагогический институт имени М.Е. </w:t>
            </w:r>
            <w:proofErr w:type="spellStart"/>
            <w:r>
              <w:rPr>
                <w:rFonts w:ascii="Times New Roman" w:hAnsi="Times New Roman" w:cs="Times New Roman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Саранск</w:t>
            </w:r>
            <w:proofErr w:type="spellEnd"/>
            <w:r>
              <w:rPr>
                <w:rFonts w:ascii="Times New Roman" w:hAnsi="Times New Roman" w:cs="Times New Roman"/>
              </w:rPr>
              <w:t>, 2009, квалификация учитель биологии и учитель химии, по специальности «Биология с дополнительной специальностью «Химия»</w:t>
            </w:r>
          </w:p>
        </w:tc>
        <w:tc>
          <w:tcPr>
            <w:tcW w:w="2126" w:type="dxa"/>
          </w:tcPr>
          <w:p w14:paraId="3446EE72" w14:textId="77777777" w:rsidR="00F12309" w:rsidRDefault="00F12309" w:rsidP="00F33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0365419" w14:textId="77777777" w:rsidR="00F12309" w:rsidRPr="00C50F6E" w:rsidRDefault="00F12309" w:rsidP="00FA7B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F44FDE6" w14:textId="77777777" w:rsidR="00F12309" w:rsidRDefault="00F12309" w:rsidP="000463F4">
            <w:pPr>
              <w:ind w:left="-1101" w:firstLine="1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4CD50F2" w14:textId="78A1C4F2" w:rsidR="00F12309" w:rsidRPr="00C14320" w:rsidRDefault="00C14320" w:rsidP="00293C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320">
              <w:rPr>
                <w:rFonts w:ascii="Times New Roman" w:hAnsi="Times New Roman" w:cs="Times New Roman"/>
                <w:b/>
                <w:bCs/>
              </w:rPr>
              <w:t>Естествознание</w:t>
            </w:r>
          </w:p>
        </w:tc>
      </w:tr>
    </w:tbl>
    <w:p w14:paraId="41F87250" w14:textId="77777777" w:rsidR="00A50459" w:rsidRDefault="00A50459" w:rsidP="00B34256">
      <w:pPr>
        <w:jc w:val="center"/>
        <w:rPr>
          <w:rFonts w:ascii="Times New Roman" w:hAnsi="Times New Roman" w:cs="Times New Roman"/>
        </w:rPr>
      </w:pPr>
    </w:p>
    <w:p w14:paraId="73464E76" w14:textId="77777777" w:rsidR="00A50459" w:rsidRDefault="00A50459" w:rsidP="00B34256">
      <w:pPr>
        <w:jc w:val="center"/>
        <w:rPr>
          <w:rFonts w:ascii="Times New Roman" w:hAnsi="Times New Roman" w:cs="Times New Roman"/>
        </w:rPr>
      </w:pPr>
    </w:p>
    <w:sectPr w:rsidR="00A50459" w:rsidSect="00B728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CBA"/>
    <w:multiLevelType w:val="hybridMultilevel"/>
    <w:tmpl w:val="722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2C8"/>
    <w:multiLevelType w:val="hybridMultilevel"/>
    <w:tmpl w:val="52F6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7E7E"/>
    <w:multiLevelType w:val="hybridMultilevel"/>
    <w:tmpl w:val="60B2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6830"/>
    <w:multiLevelType w:val="hybridMultilevel"/>
    <w:tmpl w:val="D094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2FB7"/>
    <w:multiLevelType w:val="hybridMultilevel"/>
    <w:tmpl w:val="0A607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93314"/>
    <w:multiLevelType w:val="hybridMultilevel"/>
    <w:tmpl w:val="E84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E59C7"/>
    <w:multiLevelType w:val="hybridMultilevel"/>
    <w:tmpl w:val="36C0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5F83"/>
    <w:multiLevelType w:val="hybridMultilevel"/>
    <w:tmpl w:val="4D2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43AA3"/>
    <w:multiLevelType w:val="hybridMultilevel"/>
    <w:tmpl w:val="E84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47CE"/>
    <w:multiLevelType w:val="hybridMultilevel"/>
    <w:tmpl w:val="F076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876BC"/>
    <w:multiLevelType w:val="hybridMultilevel"/>
    <w:tmpl w:val="E84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C48"/>
    <w:rsid w:val="00001D2D"/>
    <w:rsid w:val="00004174"/>
    <w:rsid w:val="0001112D"/>
    <w:rsid w:val="000122FD"/>
    <w:rsid w:val="00017DC0"/>
    <w:rsid w:val="000324D6"/>
    <w:rsid w:val="00033520"/>
    <w:rsid w:val="00041194"/>
    <w:rsid w:val="000463F4"/>
    <w:rsid w:val="000470EB"/>
    <w:rsid w:val="000601BA"/>
    <w:rsid w:val="00087660"/>
    <w:rsid w:val="00090F52"/>
    <w:rsid w:val="00092A93"/>
    <w:rsid w:val="000A50C4"/>
    <w:rsid w:val="000D11F7"/>
    <w:rsid w:val="000D3688"/>
    <w:rsid w:val="00112995"/>
    <w:rsid w:val="00120D42"/>
    <w:rsid w:val="0012354E"/>
    <w:rsid w:val="00147C72"/>
    <w:rsid w:val="00147F56"/>
    <w:rsid w:val="0015187D"/>
    <w:rsid w:val="00154BB6"/>
    <w:rsid w:val="0015588F"/>
    <w:rsid w:val="001704B6"/>
    <w:rsid w:val="00183724"/>
    <w:rsid w:val="00183E0D"/>
    <w:rsid w:val="00186519"/>
    <w:rsid w:val="001A0F15"/>
    <w:rsid w:val="001A488C"/>
    <w:rsid w:val="001C655C"/>
    <w:rsid w:val="001D7114"/>
    <w:rsid w:val="001E7B06"/>
    <w:rsid w:val="00210C55"/>
    <w:rsid w:val="00214A46"/>
    <w:rsid w:val="002253BF"/>
    <w:rsid w:val="00293C4D"/>
    <w:rsid w:val="002B3355"/>
    <w:rsid w:val="002B53B1"/>
    <w:rsid w:val="002C0AE5"/>
    <w:rsid w:val="002C5249"/>
    <w:rsid w:val="002D048F"/>
    <w:rsid w:val="002F5D53"/>
    <w:rsid w:val="002F6193"/>
    <w:rsid w:val="00315736"/>
    <w:rsid w:val="00334F92"/>
    <w:rsid w:val="00336C28"/>
    <w:rsid w:val="0037029E"/>
    <w:rsid w:val="00376EF3"/>
    <w:rsid w:val="00391509"/>
    <w:rsid w:val="0039656E"/>
    <w:rsid w:val="003B59F4"/>
    <w:rsid w:val="003F34BA"/>
    <w:rsid w:val="0040759C"/>
    <w:rsid w:val="00411586"/>
    <w:rsid w:val="00417400"/>
    <w:rsid w:val="0042362E"/>
    <w:rsid w:val="00435B81"/>
    <w:rsid w:val="004362F1"/>
    <w:rsid w:val="00445728"/>
    <w:rsid w:val="0046163A"/>
    <w:rsid w:val="004625F6"/>
    <w:rsid w:val="00476B59"/>
    <w:rsid w:val="0047748E"/>
    <w:rsid w:val="00496D31"/>
    <w:rsid w:val="00496F5D"/>
    <w:rsid w:val="004972DA"/>
    <w:rsid w:val="004A3E35"/>
    <w:rsid w:val="004C66A6"/>
    <w:rsid w:val="004C69C1"/>
    <w:rsid w:val="004E51F9"/>
    <w:rsid w:val="00511625"/>
    <w:rsid w:val="00524149"/>
    <w:rsid w:val="005264A3"/>
    <w:rsid w:val="00573C48"/>
    <w:rsid w:val="005C4440"/>
    <w:rsid w:val="005C617D"/>
    <w:rsid w:val="005C6B58"/>
    <w:rsid w:val="005E5D24"/>
    <w:rsid w:val="005F54C5"/>
    <w:rsid w:val="00611727"/>
    <w:rsid w:val="0061357E"/>
    <w:rsid w:val="006356F2"/>
    <w:rsid w:val="00664D07"/>
    <w:rsid w:val="00676815"/>
    <w:rsid w:val="00687FE5"/>
    <w:rsid w:val="006924F8"/>
    <w:rsid w:val="006E477C"/>
    <w:rsid w:val="006E70E0"/>
    <w:rsid w:val="007338C0"/>
    <w:rsid w:val="00742986"/>
    <w:rsid w:val="007433B1"/>
    <w:rsid w:val="00747C02"/>
    <w:rsid w:val="00772E40"/>
    <w:rsid w:val="0079539E"/>
    <w:rsid w:val="007A16FF"/>
    <w:rsid w:val="007A44D3"/>
    <w:rsid w:val="007C40FF"/>
    <w:rsid w:val="007D057E"/>
    <w:rsid w:val="007D6293"/>
    <w:rsid w:val="007F0957"/>
    <w:rsid w:val="00825F22"/>
    <w:rsid w:val="0082754D"/>
    <w:rsid w:val="0083057A"/>
    <w:rsid w:val="00831733"/>
    <w:rsid w:val="0083174F"/>
    <w:rsid w:val="00833F18"/>
    <w:rsid w:val="00840A67"/>
    <w:rsid w:val="00841D43"/>
    <w:rsid w:val="00845174"/>
    <w:rsid w:val="0086301A"/>
    <w:rsid w:val="0086741B"/>
    <w:rsid w:val="00876571"/>
    <w:rsid w:val="008772AF"/>
    <w:rsid w:val="008A3103"/>
    <w:rsid w:val="008A4C7A"/>
    <w:rsid w:val="008E5388"/>
    <w:rsid w:val="00901AD0"/>
    <w:rsid w:val="00915AE7"/>
    <w:rsid w:val="00924DC0"/>
    <w:rsid w:val="00934C43"/>
    <w:rsid w:val="0093789B"/>
    <w:rsid w:val="00975421"/>
    <w:rsid w:val="00975935"/>
    <w:rsid w:val="00997BC4"/>
    <w:rsid w:val="009B3E8F"/>
    <w:rsid w:val="009C098A"/>
    <w:rsid w:val="009C767C"/>
    <w:rsid w:val="009C7B92"/>
    <w:rsid w:val="009D5E89"/>
    <w:rsid w:val="009E0DF1"/>
    <w:rsid w:val="009E1482"/>
    <w:rsid w:val="009F608A"/>
    <w:rsid w:val="00A006D7"/>
    <w:rsid w:val="00A10A27"/>
    <w:rsid w:val="00A23B6C"/>
    <w:rsid w:val="00A2711E"/>
    <w:rsid w:val="00A35C9A"/>
    <w:rsid w:val="00A50459"/>
    <w:rsid w:val="00A53B53"/>
    <w:rsid w:val="00A55CEB"/>
    <w:rsid w:val="00A57474"/>
    <w:rsid w:val="00A57A79"/>
    <w:rsid w:val="00A64B03"/>
    <w:rsid w:val="00A6529B"/>
    <w:rsid w:val="00A85282"/>
    <w:rsid w:val="00A85E71"/>
    <w:rsid w:val="00A92B3F"/>
    <w:rsid w:val="00AA56DB"/>
    <w:rsid w:val="00AD501A"/>
    <w:rsid w:val="00AE289D"/>
    <w:rsid w:val="00AE2A71"/>
    <w:rsid w:val="00AF5664"/>
    <w:rsid w:val="00AF78D6"/>
    <w:rsid w:val="00B049F8"/>
    <w:rsid w:val="00B04B54"/>
    <w:rsid w:val="00B05D06"/>
    <w:rsid w:val="00B1728B"/>
    <w:rsid w:val="00B30093"/>
    <w:rsid w:val="00B34256"/>
    <w:rsid w:val="00B41ECB"/>
    <w:rsid w:val="00B53D90"/>
    <w:rsid w:val="00B61A3F"/>
    <w:rsid w:val="00B72852"/>
    <w:rsid w:val="00BA6C6B"/>
    <w:rsid w:val="00BB0906"/>
    <w:rsid w:val="00BB26C5"/>
    <w:rsid w:val="00BC2DAC"/>
    <w:rsid w:val="00BD7C78"/>
    <w:rsid w:val="00BF349B"/>
    <w:rsid w:val="00C07F8E"/>
    <w:rsid w:val="00C14320"/>
    <w:rsid w:val="00C256FC"/>
    <w:rsid w:val="00C50F6E"/>
    <w:rsid w:val="00C5517C"/>
    <w:rsid w:val="00C659D5"/>
    <w:rsid w:val="00C73133"/>
    <w:rsid w:val="00C83D19"/>
    <w:rsid w:val="00CA3868"/>
    <w:rsid w:val="00CA3C80"/>
    <w:rsid w:val="00CB2998"/>
    <w:rsid w:val="00CC32B4"/>
    <w:rsid w:val="00CE7429"/>
    <w:rsid w:val="00D12F55"/>
    <w:rsid w:val="00D25A2F"/>
    <w:rsid w:val="00D4365A"/>
    <w:rsid w:val="00D461B5"/>
    <w:rsid w:val="00D463E4"/>
    <w:rsid w:val="00D74B3A"/>
    <w:rsid w:val="00DB377A"/>
    <w:rsid w:val="00DB3A5F"/>
    <w:rsid w:val="00DC15D7"/>
    <w:rsid w:val="00DC3903"/>
    <w:rsid w:val="00E0129E"/>
    <w:rsid w:val="00E070D5"/>
    <w:rsid w:val="00E30C5C"/>
    <w:rsid w:val="00E31703"/>
    <w:rsid w:val="00E34B53"/>
    <w:rsid w:val="00E36F78"/>
    <w:rsid w:val="00E44849"/>
    <w:rsid w:val="00E46057"/>
    <w:rsid w:val="00E4748D"/>
    <w:rsid w:val="00E577C3"/>
    <w:rsid w:val="00E646DB"/>
    <w:rsid w:val="00E730AB"/>
    <w:rsid w:val="00E8170B"/>
    <w:rsid w:val="00E907CB"/>
    <w:rsid w:val="00EA3770"/>
    <w:rsid w:val="00EB0610"/>
    <w:rsid w:val="00EB57AF"/>
    <w:rsid w:val="00EF22D9"/>
    <w:rsid w:val="00F07AE5"/>
    <w:rsid w:val="00F12309"/>
    <w:rsid w:val="00F154EE"/>
    <w:rsid w:val="00F21525"/>
    <w:rsid w:val="00F33972"/>
    <w:rsid w:val="00F36E2C"/>
    <w:rsid w:val="00F55823"/>
    <w:rsid w:val="00F61BBF"/>
    <w:rsid w:val="00FA3200"/>
    <w:rsid w:val="00FA7BC1"/>
    <w:rsid w:val="00FC051A"/>
    <w:rsid w:val="00FC5133"/>
    <w:rsid w:val="00FD4E08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EB88"/>
  <w15:docId w15:val="{C9F25F53-135D-441C-9D7A-277F40D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E2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0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4256"/>
    <w:pPr>
      <w:ind w:left="720"/>
      <w:contextualSpacing/>
    </w:pPr>
  </w:style>
  <w:style w:type="paragraph" w:styleId="a7">
    <w:name w:val="Body Text"/>
    <w:basedOn w:val="a"/>
    <w:link w:val="a8"/>
    <w:semiHidden/>
    <w:rsid w:val="00A504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semiHidden/>
    <w:rsid w:val="00A5045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Cell">
    <w:name w:val="ConsCell"/>
    <w:rsid w:val="00A5045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No Spacing"/>
    <w:uiPriority w:val="1"/>
    <w:qFormat/>
    <w:rsid w:val="00CE7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F3F5-EC98-4FEB-92C7-94AAC40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16</Pages>
  <Words>4203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76</cp:revision>
  <cp:lastPrinted>2019-05-13T06:53:00Z</cp:lastPrinted>
  <dcterms:created xsi:type="dcterms:W3CDTF">2018-11-30T05:45:00Z</dcterms:created>
  <dcterms:modified xsi:type="dcterms:W3CDTF">2021-11-24T17:32:00Z</dcterms:modified>
</cp:coreProperties>
</file>